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7C52" w14:textId="77777777" w:rsidR="00A2099D" w:rsidRPr="00A2099D" w:rsidRDefault="00A2099D" w:rsidP="00A2099D">
      <w:pPr>
        <w:jc w:val="center"/>
        <w:rPr>
          <w:sz w:val="32"/>
          <w:szCs w:val="32"/>
        </w:rPr>
      </w:pPr>
      <w:bookmarkStart w:id="0" w:name="_Ref402873869"/>
      <w:r w:rsidRPr="00A2099D">
        <w:rPr>
          <w:b/>
          <w:bCs/>
          <w:sz w:val="32"/>
          <w:szCs w:val="32"/>
        </w:rPr>
        <w:t>PhD Program in Veterinary Sciences</w:t>
      </w:r>
    </w:p>
    <w:p w14:paraId="6C634EA1" w14:textId="77777777" w:rsidR="00A2099D" w:rsidRPr="00A2099D" w:rsidRDefault="00A2099D" w:rsidP="00A2099D">
      <w:pPr>
        <w:pStyle w:val="Titolo"/>
        <w:rPr>
          <w:rFonts w:asciiTheme="minorHAnsi" w:hAnsiTheme="minorHAnsi"/>
          <w:bCs/>
          <w:sz w:val="32"/>
          <w:szCs w:val="32"/>
          <w:lang w:val="en-US"/>
        </w:rPr>
      </w:pPr>
    </w:p>
    <w:p w14:paraId="38CC5B0B" w14:textId="77777777" w:rsidR="00A2099D" w:rsidRPr="00A2099D" w:rsidRDefault="00A2099D" w:rsidP="00A2099D">
      <w:pPr>
        <w:pStyle w:val="Sottotitolo"/>
      </w:pPr>
    </w:p>
    <w:p w14:paraId="40400332" w14:textId="77777777" w:rsidR="00A2099D" w:rsidRPr="00A2099D" w:rsidRDefault="00A2099D" w:rsidP="00A2099D">
      <w:pPr>
        <w:jc w:val="center"/>
        <w:rPr>
          <w:sz w:val="28"/>
          <w:szCs w:val="28"/>
        </w:rPr>
      </w:pPr>
      <w:r w:rsidRPr="00A2099D">
        <w:rPr>
          <w:b/>
          <w:bCs/>
          <w:sz w:val="28"/>
          <w:szCs w:val="28"/>
        </w:rPr>
        <w:t>Annual Report of PhD Candidates' Activity</w:t>
      </w:r>
    </w:p>
    <w:p w14:paraId="08A01EB8" w14:textId="77777777" w:rsidR="00A2099D" w:rsidRDefault="00A2099D" w:rsidP="00A2099D">
      <w:pPr>
        <w:rPr>
          <w:b/>
          <w:bCs/>
        </w:rPr>
      </w:pPr>
    </w:p>
    <w:p w14:paraId="511E95E9" w14:textId="77777777" w:rsidR="00A2099D" w:rsidRDefault="00A2099D" w:rsidP="00A2099D">
      <w:pPr>
        <w:rPr>
          <w:b/>
          <w:bCs/>
        </w:rPr>
      </w:pPr>
    </w:p>
    <w:p w14:paraId="72C772AC" w14:textId="01C72D39" w:rsidR="00A2099D" w:rsidRPr="00A2099D" w:rsidRDefault="00A2099D" w:rsidP="00A2099D">
      <w:pPr>
        <w:rPr>
          <w:sz w:val="24"/>
          <w:szCs w:val="24"/>
        </w:rPr>
      </w:pPr>
      <w:r w:rsidRPr="00A2099D">
        <w:rPr>
          <w:b/>
          <w:bCs/>
          <w:sz w:val="24"/>
          <w:szCs w:val="24"/>
        </w:rPr>
        <w:t>Activity Report for the Year:</w:t>
      </w:r>
    </w:p>
    <w:p w14:paraId="00DB02A4" w14:textId="77777777" w:rsidR="00A2099D" w:rsidRPr="00A2099D" w:rsidRDefault="00A2099D" w:rsidP="00A2099D">
      <w:pPr>
        <w:rPr>
          <w:b/>
          <w:bCs/>
          <w:sz w:val="24"/>
          <w:szCs w:val="24"/>
        </w:rPr>
      </w:pPr>
    </w:p>
    <w:p w14:paraId="688724B2" w14:textId="1D69D9F3" w:rsidR="00A2099D" w:rsidRPr="00A2099D" w:rsidRDefault="00A2099D" w:rsidP="00A2099D">
      <w:pPr>
        <w:rPr>
          <w:sz w:val="24"/>
          <w:szCs w:val="24"/>
        </w:rPr>
      </w:pPr>
      <w:r w:rsidRPr="00A2099D">
        <w:rPr>
          <w:b/>
          <w:bCs/>
          <w:sz w:val="24"/>
          <w:szCs w:val="24"/>
        </w:rPr>
        <w:t>PhD Candidate:</w:t>
      </w:r>
    </w:p>
    <w:p w14:paraId="5C44543B" w14:textId="77777777" w:rsidR="00A2099D" w:rsidRPr="00A2099D" w:rsidRDefault="00A2099D" w:rsidP="00A2099D">
      <w:pPr>
        <w:rPr>
          <w:b/>
          <w:bCs/>
          <w:sz w:val="24"/>
          <w:szCs w:val="24"/>
        </w:rPr>
      </w:pPr>
    </w:p>
    <w:p w14:paraId="2397B661" w14:textId="6D010C5E" w:rsidR="00A2099D" w:rsidRPr="00A2099D" w:rsidRDefault="00A2099D" w:rsidP="00A2099D">
      <w:pPr>
        <w:rPr>
          <w:sz w:val="24"/>
          <w:szCs w:val="24"/>
        </w:rPr>
      </w:pPr>
      <w:r w:rsidRPr="00A2099D">
        <w:rPr>
          <w:b/>
          <w:bCs/>
          <w:sz w:val="24"/>
          <w:szCs w:val="24"/>
        </w:rPr>
        <w:t>Student ID Number:</w:t>
      </w:r>
    </w:p>
    <w:p w14:paraId="0B717F3F" w14:textId="77777777" w:rsidR="00A2099D" w:rsidRPr="00A2099D" w:rsidRDefault="00A2099D" w:rsidP="00A2099D">
      <w:pPr>
        <w:rPr>
          <w:lang w:val="it-IT"/>
        </w:rPr>
      </w:pPr>
    </w:p>
    <w:p w14:paraId="1C2B46C4" w14:textId="77777777" w:rsidR="00A2099D" w:rsidRPr="00A2099D" w:rsidRDefault="00A2099D" w:rsidP="00A2099D">
      <w:pPr>
        <w:rPr>
          <w:lang w:val="it-IT"/>
        </w:rPr>
      </w:pPr>
    </w:p>
    <w:p w14:paraId="43468D7E" w14:textId="77777777" w:rsidR="00A2099D" w:rsidRPr="00A2099D" w:rsidRDefault="00A2099D" w:rsidP="00A2099D">
      <w:pPr>
        <w:rPr>
          <w:sz w:val="20"/>
          <w:szCs w:val="20"/>
          <w:lang w:val="it-IT"/>
        </w:rPr>
      </w:pPr>
    </w:p>
    <w:p w14:paraId="04AEEEC6" w14:textId="77777777" w:rsidR="00A2099D" w:rsidRPr="00A2099D" w:rsidRDefault="00A2099D" w:rsidP="00A2099D">
      <w:pPr>
        <w:rPr>
          <w:sz w:val="20"/>
          <w:szCs w:val="20"/>
          <w:lang w:val="it-IT"/>
        </w:rPr>
      </w:pPr>
    </w:p>
    <w:p w14:paraId="460AC6CB" w14:textId="77777777" w:rsidR="00A2099D" w:rsidRPr="00A2099D" w:rsidRDefault="00A2099D" w:rsidP="00A2099D">
      <w:pPr>
        <w:rPr>
          <w:sz w:val="20"/>
          <w:szCs w:val="20"/>
          <w:lang w:val="it-IT"/>
        </w:rPr>
      </w:pPr>
      <w:r w:rsidRPr="00A2099D">
        <w:rPr>
          <w:sz w:val="20"/>
          <w:szCs w:val="20"/>
          <w:lang w:val="it-IT"/>
        </w:rPr>
        <w:br w:type="page"/>
      </w:r>
    </w:p>
    <w:p w14:paraId="6C4E227E" w14:textId="77777777" w:rsidR="00A2099D" w:rsidRPr="00A2099D" w:rsidRDefault="00A2099D" w:rsidP="00A2099D">
      <w:pPr>
        <w:rPr>
          <w:rFonts w:eastAsiaTheme="majorEastAsia" w:cstheme="majorBidi"/>
          <w:bCs/>
          <w:color w:val="365F91" w:themeColor="accent1" w:themeShade="BF"/>
          <w:sz w:val="28"/>
          <w:szCs w:val="28"/>
          <w:u w:val="single"/>
        </w:rPr>
      </w:pPr>
      <w:r w:rsidRPr="00A2099D">
        <w:rPr>
          <w:rFonts w:eastAsiaTheme="majorEastAsia" w:cstheme="majorBidi"/>
          <w:bCs/>
          <w:color w:val="365F91" w:themeColor="accent1" w:themeShade="BF"/>
          <w:sz w:val="28"/>
          <w:szCs w:val="28"/>
          <w:u w:val="single"/>
        </w:rPr>
        <w:lastRenderedPageBreak/>
        <w:t>Description of Research Activity</w:t>
      </w:r>
    </w:p>
    <w:p w14:paraId="6CB38F17" w14:textId="0C8E2EDE" w:rsidR="00A2099D" w:rsidRPr="00A2099D" w:rsidRDefault="00A2099D" w:rsidP="00A2099D">
      <w:pPr>
        <w:rPr>
          <w:lang w:eastAsia="ar-SA"/>
        </w:rPr>
      </w:pPr>
      <w:r w:rsidRPr="00A2099D">
        <w:rPr>
          <w:rFonts w:eastAsiaTheme="majorEastAsia" w:cstheme="majorBidi"/>
          <w:bCs/>
          <w:color w:val="365F91" w:themeColor="accent1" w:themeShade="BF"/>
          <w:sz w:val="28"/>
          <w:szCs w:val="28"/>
        </w:rPr>
        <w:t xml:space="preserve">Brief description </w:t>
      </w:r>
      <w:proofErr w:type="gramStart"/>
      <w:r w:rsidRPr="00A2099D">
        <w:rPr>
          <w:rFonts w:eastAsiaTheme="majorEastAsia" w:cstheme="majorBidi"/>
          <w:bCs/>
          <w:color w:val="365F91" w:themeColor="accent1" w:themeShade="BF"/>
          <w:sz w:val="28"/>
          <w:szCs w:val="28"/>
        </w:rPr>
        <w:t>of:</w:t>
      </w:r>
      <w:proofErr w:type="gramEnd"/>
      <w:r w:rsidRPr="00A2099D">
        <w:rPr>
          <w:rFonts w:eastAsiaTheme="majorEastAsia" w:cstheme="majorBidi"/>
          <w:bCs/>
          <w:color w:val="365F91" w:themeColor="accent1" w:themeShade="BF"/>
          <w:sz w:val="28"/>
          <w:szCs w:val="28"/>
        </w:rPr>
        <w:t xml:space="preserve"> laboratory/field activities, data processing; indicate the objectives achieved; mention any clinical activity; developments in investigations.</w:t>
      </w:r>
    </w:p>
    <w:p w14:paraId="3F8553A6" w14:textId="77777777" w:rsidR="00A2099D" w:rsidRPr="00A2099D" w:rsidRDefault="00A2099D" w:rsidP="00A2099D"/>
    <w:p w14:paraId="78E6EF87" w14:textId="799187A5" w:rsidR="00A2099D" w:rsidRPr="00A2099D" w:rsidRDefault="00A2099D" w:rsidP="00A2099D">
      <w:pPr>
        <w:jc w:val="center"/>
        <w:rPr>
          <w:b/>
          <w:sz w:val="28"/>
          <w:szCs w:val="28"/>
        </w:rPr>
      </w:pPr>
      <w:r w:rsidRPr="00A2099D">
        <w:rPr>
          <w:sz w:val="20"/>
          <w:szCs w:val="20"/>
        </w:rPr>
        <w:br w:type="page"/>
      </w:r>
    </w:p>
    <w:p w14:paraId="00ACA062" w14:textId="77777777" w:rsidR="00A2099D" w:rsidRPr="00A2099D" w:rsidRDefault="00A2099D" w:rsidP="00A2099D">
      <w:pPr>
        <w:spacing w:before="120"/>
        <w:jc w:val="center"/>
        <w:rPr>
          <w:sz w:val="28"/>
          <w:szCs w:val="28"/>
        </w:rPr>
      </w:pPr>
      <w:r w:rsidRPr="00A2099D">
        <w:rPr>
          <w:b/>
          <w:bCs/>
          <w:sz w:val="28"/>
          <w:szCs w:val="28"/>
        </w:rPr>
        <w:lastRenderedPageBreak/>
        <w:t>Attachment to the Annual Report of PhD Candidates' Activity</w:t>
      </w:r>
    </w:p>
    <w:p w14:paraId="594FB041" w14:textId="77777777" w:rsidR="00A2099D" w:rsidRPr="00A2099D" w:rsidRDefault="00A2099D" w:rsidP="00A2099D">
      <w:pPr>
        <w:spacing w:before="120"/>
        <w:jc w:val="both"/>
        <w:rPr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8"/>
        <w:gridCol w:w="4225"/>
      </w:tblGrid>
      <w:tr w:rsidR="00A2099D" w:rsidRPr="00745A97" w14:paraId="55163283" w14:textId="77777777" w:rsidTr="00A2099D">
        <w:trPr>
          <w:trHeight w:val="368"/>
        </w:trPr>
        <w:tc>
          <w:tcPr>
            <w:tcW w:w="54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612987C0" w14:textId="272CF284" w:rsidR="00A2099D" w:rsidRPr="00745A97" w:rsidRDefault="00A2099D" w:rsidP="005A1089">
            <w:pPr>
              <w:jc w:val="both"/>
            </w:pPr>
            <w:r w:rsidRPr="00A2099D">
              <w:rPr>
                <w:sz w:val="20"/>
                <w:szCs w:val="20"/>
              </w:rPr>
              <w:t>The undersigned Prof./Dr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E4C" w14:textId="77777777" w:rsidR="00A2099D" w:rsidRPr="00745A97" w:rsidRDefault="00A2099D" w:rsidP="005A1089">
            <w:pPr>
              <w:jc w:val="both"/>
            </w:pPr>
          </w:p>
        </w:tc>
      </w:tr>
      <w:tr w:rsidR="00A2099D" w:rsidRPr="00745A97" w14:paraId="4BBEEDE0" w14:textId="77777777" w:rsidTr="00A2099D">
        <w:trPr>
          <w:trHeight w:val="157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F9CC1AD" w14:textId="77777777" w:rsidR="00A2099D" w:rsidRPr="00745A97" w:rsidRDefault="00A2099D" w:rsidP="005A1089">
            <w:pPr>
              <w:jc w:val="both"/>
            </w:pPr>
          </w:p>
        </w:tc>
      </w:tr>
      <w:tr w:rsidR="00A2099D" w:rsidRPr="00A2099D" w14:paraId="1D63C9B1" w14:textId="77777777" w:rsidTr="00A2099D">
        <w:trPr>
          <w:trHeight w:val="368"/>
        </w:trPr>
        <w:tc>
          <w:tcPr>
            <w:tcW w:w="54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B89705" w14:textId="4EF9921A" w:rsidR="00A2099D" w:rsidRPr="00A2099D" w:rsidRDefault="00A2099D" w:rsidP="005A1089">
            <w:pPr>
              <w:jc w:val="both"/>
            </w:pPr>
            <w:r w:rsidRPr="00A2099D">
              <w:rPr>
                <w:sz w:val="20"/>
                <w:szCs w:val="20"/>
              </w:rPr>
              <w:t>has reviewed and approves the annual report of the PhD candidat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332" w14:textId="77777777" w:rsidR="00A2099D" w:rsidRPr="00A2099D" w:rsidRDefault="00A2099D" w:rsidP="005A1089">
            <w:pPr>
              <w:jc w:val="both"/>
            </w:pPr>
          </w:p>
        </w:tc>
      </w:tr>
      <w:tr w:rsidR="00A2099D" w:rsidRPr="00A2099D" w14:paraId="0283F41D" w14:textId="77777777" w:rsidTr="00A2099D">
        <w:trPr>
          <w:trHeight w:val="134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183D4B71" w14:textId="77777777" w:rsidR="00A2099D" w:rsidRPr="00A2099D" w:rsidRDefault="00A2099D" w:rsidP="005A1089">
            <w:pPr>
              <w:jc w:val="both"/>
            </w:pPr>
          </w:p>
        </w:tc>
      </w:tr>
      <w:tr w:rsidR="00A2099D" w:rsidRPr="00A2099D" w14:paraId="5324E486" w14:textId="77777777" w:rsidTr="00A2099D">
        <w:trPr>
          <w:trHeight w:val="368"/>
        </w:trPr>
        <w:tc>
          <w:tcPr>
            <w:tcW w:w="54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B38A9A5" w14:textId="2BF6A2A6" w:rsidR="00A2099D" w:rsidRPr="00A2099D" w:rsidRDefault="00A2099D" w:rsidP="00A2099D">
            <w:pPr>
              <w:spacing w:before="120"/>
              <w:jc w:val="both"/>
              <w:rPr>
                <w:sz w:val="20"/>
                <w:szCs w:val="20"/>
              </w:rPr>
            </w:pPr>
            <w:r w:rsidRPr="00A2099D">
              <w:rPr>
                <w:sz w:val="20"/>
                <w:szCs w:val="20"/>
              </w:rPr>
              <w:t>and certifies that during the year, the PhD candidate has carried out the assigned activities described in the annual/semiannual report in a (insufficient, sufficient, good, excellent) manner,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DFC1" w14:textId="77777777" w:rsidR="00A2099D" w:rsidRPr="00A2099D" w:rsidRDefault="00A2099D" w:rsidP="005A1089">
            <w:pPr>
              <w:jc w:val="both"/>
            </w:pPr>
          </w:p>
        </w:tc>
      </w:tr>
      <w:tr w:rsidR="00A2099D" w:rsidRPr="00A2099D" w14:paraId="7D56B036" w14:textId="77777777" w:rsidTr="00A2099D">
        <w:trPr>
          <w:trHeight w:val="264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495FDAB8" w14:textId="77777777" w:rsidR="00A2099D" w:rsidRPr="00A2099D" w:rsidRDefault="00A2099D" w:rsidP="005A1089">
            <w:pPr>
              <w:jc w:val="both"/>
            </w:pPr>
          </w:p>
        </w:tc>
      </w:tr>
      <w:tr w:rsidR="00A2099D" w:rsidRPr="00A2099D" w14:paraId="76D55C77" w14:textId="77777777" w:rsidTr="00A2099D">
        <w:trPr>
          <w:trHeight w:val="757"/>
        </w:trPr>
        <w:tc>
          <w:tcPr>
            <w:tcW w:w="5408" w:type="dxa"/>
            <w:tcBorders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4983FFE" w14:textId="77777777" w:rsidR="00A2099D" w:rsidRPr="00A2099D" w:rsidRDefault="00A2099D" w:rsidP="00A2099D">
            <w:pPr>
              <w:spacing w:before="120"/>
              <w:jc w:val="both"/>
              <w:rPr>
                <w:sz w:val="20"/>
                <w:szCs w:val="20"/>
              </w:rPr>
            </w:pPr>
            <w:r w:rsidRPr="00A2099D">
              <w:rPr>
                <w:sz w:val="20"/>
                <w:szCs w:val="20"/>
              </w:rPr>
              <w:t>and deems it appropriate to express an (insufficient, sufficient, good, excellent) judgment</w:t>
            </w:r>
          </w:p>
          <w:p w14:paraId="01B312FD" w14:textId="60BB1818" w:rsidR="00A2099D" w:rsidRPr="00A2099D" w:rsidRDefault="00A2099D" w:rsidP="005A1089">
            <w:pPr>
              <w:jc w:val="both"/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1B1" w14:textId="77777777" w:rsidR="00A2099D" w:rsidRPr="00A2099D" w:rsidRDefault="00A2099D" w:rsidP="005A1089">
            <w:pPr>
              <w:jc w:val="both"/>
            </w:pPr>
          </w:p>
        </w:tc>
      </w:tr>
      <w:tr w:rsidR="00A2099D" w:rsidRPr="00745A97" w14:paraId="5954D54B" w14:textId="77777777" w:rsidTr="00A2099D">
        <w:trPr>
          <w:trHeight w:val="430"/>
        </w:trPr>
        <w:tc>
          <w:tcPr>
            <w:tcW w:w="5408" w:type="dxa"/>
            <w:shd w:val="clear" w:color="auto" w:fill="auto"/>
            <w:tcMar>
              <w:right w:w="397" w:type="dxa"/>
            </w:tcMar>
            <w:vAlign w:val="center"/>
          </w:tcPr>
          <w:p w14:paraId="6E8A57FC" w14:textId="3DF41C5B" w:rsidR="00A2099D" w:rsidRPr="00DD5478" w:rsidRDefault="00A2099D" w:rsidP="005A1089">
            <w:pPr>
              <w:spacing w:before="120"/>
              <w:ind w:right="640"/>
              <w:jc w:val="right"/>
            </w:pPr>
            <w:r w:rsidRPr="00DD5478">
              <w:rPr>
                <w:sz w:val="32"/>
                <w:szCs w:val="32"/>
              </w:rPr>
              <w:t>□</w:t>
            </w:r>
            <w:r w:rsidRPr="00DD5478">
              <w:t xml:space="preserve"> </w:t>
            </w:r>
            <w:r w:rsidRPr="00A2099D">
              <w:rPr>
                <w:sz w:val="20"/>
                <w:szCs w:val="20"/>
              </w:rPr>
              <w:t>on the admission of the PhD candidate to the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4C5E50F6" w14:textId="7DD6F961" w:rsidR="00A2099D" w:rsidRPr="00FD3AEA" w:rsidRDefault="00A2099D" w:rsidP="005A1089">
            <w:pPr>
              <w:jc w:val="both"/>
              <w:rPr>
                <w:highlight w:val="yellow"/>
              </w:rPr>
            </w:pPr>
            <w:r w:rsidRPr="00CC0148">
              <w:rPr>
                <w:sz w:val="36"/>
                <w:szCs w:val="36"/>
              </w:rPr>
              <w:t xml:space="preserve">        □</w:t>
            </w:r>
            <w:r w:rsidRPr="00CC0148">
              <w:t xml:space="preserve"> </w:t>
            </w:r>
            <w:r>
              <w:t>second</w:t>
            </w:r>
            <w:r w:rsidRPr="00CC0148">
              <w:t xml:space="preserve">         </w:t>
            </w:r>
            <w:r w:rsidRPr="00CC0148">
              <w:rPr>
                <w:sz w:val="36"/>
                <w:szCs w:val="36"/>
              </w:rPr>
              <w:t xml:space="preserve"> □</w:t>
            </w:r>
            <w:r w:rsidRPr="00CC0148">
              <w:t xml:space="preserve"> </w:t>
            </w:r>
            <w:r>
              <w:t>third</w:t>
            </w:r>
          </w:p>
        </w:tc>
      </w:tr>
      <w:tr w:rsidR="00A2099D" w:rsidRPr="00A2099D" w14:paraId="35B7D9EF" w14:textId="77777777" w:rsidTr="00A2099D">
        <w:trPr>
          <w:trHeight w:val="368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2687759D" w14:textId="7B256A7D" w:rsidR="00A2099D" w:rsidRPr="00A2099D" w:rsidRDefault="00A2099D" w:rsidP="005A1089">
            <w:pPr>
              <w:jc w:val="both"/>
            </w:pPr>
            <w:r w:rsidRPr="00A2099D">
              <w:t xml:space="preserve">                  </w:t>
            </w:r>
            <w:r w:rsidRPr="00A2099D">
              <w:rPr>
                <w:sz w:val="20"/>
                <w:szCs w:val="20"/>
              </w:rPr>
              <w:t>year of attendance in the PhD program</w:t>
            </w:r>
            <w:r w:rsidRPr="00A2099D">
              <w:t>.</w:t>
            </w:r>
          </w:p>
        </w:tc>
      </w:tr>
      <w:tr w:rsidR="00A2099D" w:rsidRPr="00A2099D" w14:paraId="01EF6D58" w14:textId="77777777" w:rsidTr="00A2099D">
        <w:trPr>
          <w:trHeight w:val="110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69306DC1" w14:textId="77777777" w:rsidR="00A2099D" w:rsidRPr="00A2099D" w:rsidRDefault="00A2099D" w:rsidP="005A1089">
            <w:pPr>
              <w:jc w:val="both"/>
            </w:pPr>
          </w:p>
        </w:tc>
      </w:tr>
      <w:tr w:rsidR="00A2099D" w:rsidRPr="00A2099D" w14:paraId="0E60F44E" w14:textId="77777777" w:rsidTr="00A2099D">
        <w:trPr>
          <w:trHeight w:val="777"/>
        </w:trPr>
        <w:tc>
          <w:tcPr>
            <w:tcW w:w="9633" w:type="dxa"/>
            <w:gridSpan w:val="2"/>
            <w:shd w:val="clear" w:color="auto" w:fill="auto"/>
            <w:tcMar>
              <w:right w:w="397" w:type="dxa"/>
            </w:tcMar>
            <w:vAlign w:val="center"/>
          </w:tcPr>
          <w:p w14:paraId="64BBA976" w14:textId="5936B8F0" w:rsidR="00A2099D" w:rsidRPr="00A2099D" w:rsidRDefault="00A2099D" w:rsidP="005A1089">
            <w:pPr>
              <w:jc w:val="both"/>
            </w:pPr>
            <w:r w:rsidRPr="00A2099D">
              <w:t xml:space="preserve">              </w:t>
            </w:r>
            <w:r w:rsidRPr="00A2099D">
              <w:rPr>
                <w:sz w:val="32"/>
                <w:szCs w:val="32"/>
              </w:rPr>
              <w:t>□</w:t>
            </w:r>
            <w:r w:rsidRPr="00A2099D">
              <w:t xml:space="preserve"> on the admission of the PhD candidate to the exam for the awarding of the title of Doctor of Philosophy. </w:t>
            </w:r>
          </w:p>
        </w:tc>
      </w:tr>
    </w:tbl>
    <w:p w14:paraId="3888FF0C" w14:textId="77777777" w:rsidR="00A2099D" w:rsidRPr="00A2099D" w:rsidRDefault="00A2099D" w:rsidP="00A2099D">
      <w:pPr>
        <w:rPr>
          <w:sz w:val="20"/>
          <w:szCs w:val="20"/>
        </w:rPr>
      </w:pPr>
    </w:p>
    <w:p w14:paraId="7AAD375D" w14:textId="77777777" w:rsidR="00A2099D" w:rsidRPr="00A2099D" w:rsidRDefault="00A2099D" w:rsidP="00A2099D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241"/>
        <w:gridCol w:w="3705"/>
        <w:gridCol w:w="3684"/>
      </w:tblGrid>
      <w:tr w:rsidR="00A2099D" w:rsidRPr="00745A97" w14:paraId="1621F97D" w14:textId="77777777" w:rsidTr="005A1089">
        <w:trPr>
          <w:trHeight w:val="695"/>
        </w:trPr>
        <w:tc>
          <w:tcPr>
            <w:tcW w:w="1008" w:type="dxa"/>
            <w:shd w:val="clear" w:color="auto" w:fill="auto"/>
            <w:vAlign w:val="bottom"/>
          </w:tcPr>
          <w:p w14:paraId="6231D9FA" w14:textId="77777777" w:rsidR="00A2099D" w:rsidRPr="00745A97" w:rsidRDefault="00A2099D" w:rsidP="005A1089">
            <w:pPr>
              <w:jc w:val="right"/>
            </w:pPr>
            <w:r w:rsidRPr="00745A97">
              <w:t>Data: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D843AF1" w14:textId="77777777" w:rsidR="00A2099D" w:rsidRPr="00745A97" w:rsidRDefault="00A2099D" w:rsidP="005A10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14:paraId="44D5F156" w14:textId="77777777" w:rsidR="00A2099D" w:rsidRPr="00745A97" w:rsidRDefault="00A2099D" w:rsidP="005A1089">
            <w:pPr>
              <w:jc w:val="right"/>
              <w:rPr>
                <w:sz w:val="20"/>
                <w:szCs w:val="20"/>
              </w:rPr>
            </w:pPr>
            <w:proofErr w:type="spellStart"/>
            <w:r w:rsidRPr="00745A97">
              <w:t>Firma</w:t>
            </w:r>
            <w:proofErr w:type="spellEnd"/>
            <w:r w:rsidRPr="00745A97">
              <w:t xml:space="preserve"> del </w:t>
            </w:r>
            <w:proofErr w:type="spellStart"/>
            <w:r>
              <w:t>Supervisore</w:t>
            </w:r>
            <w:proofErr w:type="spellEnd"/>
            <w:r w:rsidRPr="00745A9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85C83" w14:textId="77777777" w:rsidR="00A2099D" w:rsidRPr="00745A97" w:rsidRDefault="00A2099D" w:rsidP="005A1089">
            <w:pPr>
              <w:jc w:val="right"/>
              <w:rPr>
                <w:sz w:val="20"/>
                <w:szCs w:val="20"/>
              </w:rPr>
            </w:pPr>
          </w:p>
        </w:tc>
      </w:tr>
    </w:tbl>
    <w:p w14:paraId="306CF977" w14:textId="2E51971B" w:rsidR="00A2099D" w:rsidRDefault="00A2099D" w:rsidP="00A2099D">
      <w:pPr>
        <w:rPr>
          <w:sz w:val="20"/>
          <w:szCs w:val="20"/>
        </w:rPr>
      </w:pPr>
    </w:p>
    <w:p w14:paraId="0B1EA5FA" w14:textId="77777777" w:rsidR="00A2099D" w:rsidRDefault="00A209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795F80" w14:textId="77777777" w:rsidR="00A2099D" w:rsidRDefault="00A2099D" w:rsidP="00A2099D">
      <w:pPr>
        <w:rPr>
          <w:sz w:val="20"/>
          <w:szCs w:val="20"/>
        </w:rPr>
      </w:pPr>
    </w:p>
    <w:p w14:paraId="4AB67C32" w14:textId="128EFA1A" w:rsidR="009F499D" w:rsidRPr="00A355D4" w:rsidRDefault="00166662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</w:pPr>
      <w:r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SUMMARY </w:t>
      </w:r>
      <w:r w:rsidR="00675A82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FORM</w:t>
      </w:r>
      <w:r w:rsidR="000234DC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="00916DA3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OF </w:t>
      </w:r>
      <w:r w:rsidR="00982D8F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ACTIVITIES </w:t>
      </w:r>
      <w:r w:rsidR="00A02ADA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CARRIED OUT</w:t>
      </w:r>
    </w:p>
    <w:p w14:paraId="55C772C3" w14:textId="0ECE7802" w:rsidR="009F499D" w:rsidRPr="00A355D4" w:rsidRDefault="00A02ADA">
      <w:pPr>
        <w:pStyle w:val="Default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</w:pPr>
      <w:r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in the (</w:t>
      </w:r>
      <w:r w:rsidR="00E70C2C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1</w:t>
      </w:r>
      <w:r w:rsidR="00DA4433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vertAlign w:val="superscript"/>
          <w:lang w:val="en-US"/>
        </w:rPr>
        <w:t>st</w:t>
      </w:r>
      <w:r w:rsidR="007F5351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, </w:t>
      </w:r>
      <w:r w:rsidR="00E70C2C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2</w:t>
      </w:r>
      <w:r w:rsidR="00E70C2C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 w:rsidR="00DA4433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 or 3</w:t>
      </w:r>
      <w:r w:rsidR="00DA4433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vertAlign w:val="superscript"/>
          <w:lang w:val="en-US"/>
        </w:rPr>
        <w:t>rd</w:t>
      </w:r>
      <w:r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)</w:t>
      </w:r>
      <w:r w:rsidR="00E70C2C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 year</w:t>
      </w:r>
      <w:r w:rsidR="00606325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="00564B41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- A/</w:t>
      </w:r>
      <w:r w:rsidR="00606325" w:rsidRPr="00A355D4">
        <w:rPr>
          <w:rFonts w:eastAsiaTheme="majorEastAsia"/>
          <w:b/>
          <w:bCs/>
          <w:color w:val="365F91" w:themeColor="accent1" w:themeShade="BF"/>
          <w:sz w:val="28"/>
          <w:szCs w:val="28"/>
          <w:lang w:val="en-US"/>
        </w:rPr>
        <w:t>Y</w:t>
      </w:r>
    </w:p>
    <w:bookmarkEnd w:id="0"/>
    <w:p w14:paraId="5F245BE3" w14:textId="77777777" w:rsidR="00961CF2" w:rsidRPr="00A355D4" w:rsidRDefault="00961CF2" w:rsidP="00961CF2">
      <w:pPr>
        <w:spacing w:line="240" w:lineRule="auto"/>
        <w:ind w:left="-360" w:firstLine="360"/>
        <w:jc w:val="both"/>
        <w:rPr>
          <w:rFonts w:ascii="Calibri" w:hAnsi="Calibri" w:cs="Calibri"/>
          <w:bCs/>
        </w:rPr>
      </w:pPr>
    </w:p>
    <w:p w14:paraId="29C3B5B5" w14:textId="77777777" w:rsidR="0088454A" w:rsidRPr="00A355D4" w:rsidRDefault="0088454A" w:rsidP="0088454A">
      <w:pPr>
        <w:spacing w:after="0" w:line="240" w:lineRule="auto"/>
        <w:ind w:firstLine="360"/>
        <w:jc w:val="both"/>
        <w:rPr>
          <w:rFonts w:ascii="Calibri" w:hAnsi="Calibri" w:cs="Calibri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34"/>
        <w:gridCol w:w="7294"/>
      </w:tblGrid>
      <w:tr w:rsidR="00CE4653" w:rsidRPr="00A355D4" w14:paraId="266925DC" w14:textId="77777777" w:rsidTr="004A2BB3">
        <w:tc>
          <w:tcPr>
            <w:tcW w:w="5000" w:type="pct"/>
            <w:gridSpan w:val="2"/>
            <w:shd w:val="clear" w:color="auto" w:fill="DBE5F1" w:themeFill="accent1" w:themeFillTint="33"/>
          </w:tcPr>
          <w:p w14:paraId="5F8A928E" w14:textId="71CEAB4F" w:rsidR="009F499D" w:rsidRPr="00A355D4" w:rsidRDefault="00606325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PhD Program Information</w:t>
            </w:r>
          </w:p>
        </w:tc>
      </w:tr>
      <w:tr w:rsidR="00CE4653" w:rsidRPr="00A355D4" w14:paraId="40803038" w14:textId="77777777" w:rsidTr="004A2BB3">
        <w:tc>
          <w:tcPr>
            <w:tcW w:w="1212" w:type="pct"/>
            <w:shd w:val="clear" w:color="auto" w:fill="auto"/>
          </w:tcPr>
          <w:p w14:paraId="68BE2DEE" w14:textId="77777777" w:rsidR="0025729D" w:rsidRPr="00A355D4" w:rsidRDefault="003B7B66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hD Program Title</w:t>
            </w:r>
          </w:p>
          <w:p w14:paraId="62254B1E" w14:textId="446C78E9" w:rsidR="0025729D" w:rsidRPr="00A355D4" w:rsidRDefault="0025729D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3788" w:type="pct"/>
            <w:shd w:val="clear" w:color="auto" w:fill="auto"/>
          </w:tcPr>
          <w:p w14:paraId="284A2BD4" w14:textId="77777777" w:rsidR="00CE4653" w:rsidRPr="00A355D4" w:rsidRDefault="00CE4653" w:rsidP="00AE59E4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CE4653" w:rsidRPr="00A355D4" w14:paraId="304183FA" w14:textId="77777777" w:rsidTr="004A2BB3">
        <w:tc>
          <w:tcPr>
            <w:tcW w:w="1212" w:type="pct"/>
          </w:tcPr>
          <w:p w14:paraId="4BBFAF90" w14:textId="77777777" w:rsidR="009F499D" w:rsidRPr="00A355D4" w:rsidRDefault="000234D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Curriculum (</w:t>
            </w:r>
            <w:r w:rsidRPr="00A355D4">
              <w:rPr>
                <w:rFonts w:ascii="Calibri" w:hAnsi="Calibri" w:cs="Calibri"/>
                <w:bCs/>
                <w:i/>
                <w:iCs/>
              </w:rPr>
              <w:t>if applicable</w:t>
            </w:r>
            <w:r w:rsidRPr="00A355D4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3788" w:type="pct"/>
          </w:tcPr>
          <w:p w14:paraId="2F8584B9" w14:textId="77777777" w:rsidR="00CE4653" w:rsidRPr="00A355D4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CE4653" w:rsidRPr="00A355D4" w14:paraId="50A16685" w14:textId="77777777" w:rsidTr="004A2BB3">
        <w:tc>
          <w:tcPr>
            <w:tcW w:w="1212" w:type="pct"/>
          </w:tcPr>
          <w:p w14:paraId="13BF1636" w14:textId="77777777" w:rsidR="009F499D" w:rsidRPr="00A355D4" w:rsidRDefault="000234D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Scientific Disciplinary Area</w:t>
            </w:r>
          </w:p>
        </w:tc>
        <w:tc>
          <w:tcPr>
            <w:tcW w:w="3788" w:type="pct"/>
          </w:tcPr>
          <w:p w14:paraId="6EA87BC7" w14:textId="77777777" w:rsidR="00CE4653" w:rsidRPr="00A355D4" w:rsidRDefault="00CE4653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:rsidRPr="00A355D4" w14:paraId="18E1E435" w14:textId="77777777" w:rsidTr="004A2BB3">
        <w:tc>
          <w:tcPr>
            <w:tcW w:w="1212" w:type="pct"/>
          </w:tcPr>
          <w:p w14:paraId="24C3C280" w14:textId="26E0B20C" w:rsidR="009F499D" w:rsidRPr="00A355D4" w:rsidRDefault="006002EF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Supervisor</w:t>
            </w:r>
          </w:p>
          <w:p w14:paraId="5D7287CD" w14:textId="563FB31B" w:rsidR="00261A5B" w:rsidRPr="00A355D4" w:rsidRDefault="00261A5B" w:rsidP="008E4CDB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3788" w:type="pct"/>
          </w:tcPr>
          <w:p w14:paraId="0DD0A8A1" w14:textId="77777777" w:rsidR="008E4CDB" w:rsidRPr="00A355D4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E4CDB" w:rsidRPr="00A355D4" w14:paraId="18D67C20" w14:textId="77777777" w:rsidTr="004A2BB3">
        <w:tc>
          <w:tcPr>
            <w:tcW w:w="1212" w:type="pct"/>
          </w:tcPr>
          <w:p w14:paraId="7222C20A" w14:textId="77777777" w:rsidR="00261A5B" w:rsidRPr="00A355D4" w:rsidRDefault="000234DC" w:rsidP="006002EF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Co</w:t>
            </w:r>
            <w:r w:rsidR="005834AA" w:rsidRPr="00A355D4">
              <w:rPr>
                <w:rFonts w:ascii="Calibri" w:hAnsi="Calibri" w:cs="Calibri"/>
                <w:bCs/>
              </w:rPr>
              <w:t>-</w:t>
            </w:r>
            <w:r w:rsidR="006002EF" w:rsidRPr="00A355D4">
              <w:rPr>
                <w:rFonts w:ascii="Calibri" w:hAnsi="Calibri" w:cs="Calibri"/>
                <w:bCs/>
              </w:rPr>
              <w:t>superv</w:t>
            </w:r>
            <w:r w:rsidR="00276A69" w:rsidRPr="00A355D4">
              <w:rPr>
                <w:rFonts w:ascii="Calibri" w:hAnsi="Calibri" w:cs="Calibri"/>
                <w:bCs/>
              </w:rPr>
              <w:t>isor</w:t>
            </w:r>
          </w:p>
          <w:p w14:paraId="11CEF5BB" w14:textId="424B88CF" w:rsidR="008869C6" w:rsidRPr="00A355D4" w:rsidRDefault="008869C6" w:rsidP="006002EF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3788" w:type="pct"/>
          </w:tcPr>
          <w:p w14:paraId="4BB5CF17" w14:textId="77777777" w:rsidR="008E4CDB" w:rsidRPr="00A355D4" w:rsidRDefault="008E4CDB" w:rsidP="008E4CDB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51AE3E8" w14:textId="77777777" w:rsidR="00975CAE" w:rsidRPr="00A355D4" w:rsidRDefault="00975CAE" w:rsidP="00A11B1D">
      <w:pPr>
        <w:pStyle w:val="Paragrafoelenco"/>
        <w:ind w:left="0"/>
        <w:jc w:val="both"/>
        <w:rPr>
          <w:rFonts w:ascii="Calibri" w:hAnsi="Calibri" w:cs="Calibri"/>
          <w:b/>
          <w:iCs/>
        </w:rPr>
      </w:pPr>
    </w:p>
    <w:p w14:paraId="4C4A9437" w14:textId="00C6C120" w:rsidR="00975CAE" w:rsidRPr="00A355D4" w:rsidRDefault="00975CAE" w:rsidP="00A5383C">
      <w:pPr>
        <w:pStyle w:val="Paragrafoelenco"/>
        <w:spacing w:after="0" w:line="240" w:lineRule="auto"/>
        <w:ind w:left="0"/>
        <w:rPr>
          <w:rFonts w:ascii="Calibri" w:hAnsi="Calibri" w:cs="Calibri"/>
          <w:bCs/>
        </w:rPr>
      </w:pPr>
      <w:r w:rsidRPr="00A355D4">
        <w:rPr>
          <w:rFonts w:ascii="Calibri" w:hAnsi="Calibri" w:cs="Calibri"/>
          <w:bCs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34"/>
        <w:gridCol w:w="7294"/>
      </w:tblGrid>
      <w:tr w:rsidR="003A03DC" w:rsidRPr="00A355D4" w14:paraId="2B169CD7" w14:textId="77777777" w:rsidTr="004A2BB3">
        <w:tc>
          <w:tcPr>
            <w:tcW w:w="5000" w:type="pct"/>
            <w:gridSpan w:val="2"/>
            <w:shd w:val="clear" w:color="auto" w:fill="DBE5F1" w:themeFill="accent1" w:themeFillTint="33"/>
          </w:tcPr>
          <w:p w14:paraId="57B7C257" w14:textId="577A5AD3" w:rsidR="009F499D" w:rsidRPr="00A355D4" w:rsidRDefault="0049499A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PhD Student Information</w:t>
            </w:r>
          </w:p>
        </w:tc>
      </w:tr>
      <w:tr w:rsidR="00975CAE" w:rsidRPr="00A355D4" w14:paraId="66F4C0CD" w14:textId="77777777" w:rsidTr="004A2BB3">
        <w:tc>
          <w:tcPr>
            <w:tcW w:w="1212" w:type="pct"/>
            <w:shd w:val="clear" w:color="auto" w:fill="auto"/>
          </w:tcPr>
          <w:p w14:paraId="3FA7573A" w14:textId="77777777" w:rsidR="009F499D" w:rsidRPr="00A355D4" w:rsidRDefault="00E21019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Surname</w:t>
            </w:r>
          </w:p>
        </w:tc>
        <w:tc>
          <w:tcPr>
            <w:tcW w:w="3788" w:type="pct"/>
            <w:shd w:val="clear" w:color="auto" w:fill="auto"/>
          </w:tcPr>
          <w:p w14:paraId="67E6909A" w14:textId="77777777" w:rsidR="00975CAE" w:rsidRPr="00A355D4" w:rsidRDefault="00975CAE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  <w:p w14:paraId="54E81830" w14:textId="720CA209" w:rsidR="00261A5B" w:rsidRPr="00A355D4" w:rsidRDefault="00261A5B" w:rsidP="00A5383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</w:p>
        </w:tc>
      </w:tr>
      <w:tr w:rsidR="00975CAE" w:rsidRPr="00A355D4" w14:paraId="6C332D4B" w14:textId="77777777" w:rsidTr="004A2BB3">
        <w:tc>
          <w:tcPr>
            <w:tcW w:w="1212" w:type="pct"/>
          </w:tcPr>
          <w:p w14:paraId="11CA1AD3" w14:textId="77777777" w:rsidR="009F499D" w:rsidRPr="00A355D4" w:rsidRDefault="000234D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Name</w:t>
            </w:r>
          </w:p>
        </w:tc>
        <w:tc>
          <w:tcPr>
            <w:tcW w:w="3788" w:type="pct"/>
          </w:tcPr>
          <w:p w14:paraId="0EA515AB" w14:textId="77777777" w:rsidR="00975CAE" w:rsidRPr="00A355D4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E12A43A" w14:textId="77777777" w:rsidR="00261A5B" w:rsidRPr="00A355D4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:rsidRPr="00A355D4" w14:paraId="429FC4D3" w14:textId="77777777" w:rsidTr="004A2BB3">
        <w:tc>
          <w:tcPr>
            <w:tcW w:w="1212" w:type="pct"/>
          </w:tcPr>
          <w:p w14:paraId="1173C076" w14:textId="77777777" w:rsidR="009F499D" w:rsidRPr="00A355D4" w:rsidRDefault="000234D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ate of birth</w:t>
            </w:r>
          </w:p>
        </w:tc>
        <w:tc>
          <w:tcPr>
            <w:tcW w:w="3788" w:type="pct"/>
          </w:tcPr>
          <w:p w14:paraId="3649432F" w14:textId="77777777" w:rsidR="00975CAE" w:rsidRPr="00A355D4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97041F9" w14:textId="77777777" w:rsidR="00261A5B" w:rsidRPr="00A355D4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5CAE" w:rsidRPr="00A355D4" w14:paraId="1C3E25D4" w14:textId="77777777" w:rsidTr="004A2BB3">
        <w:tc>
          <w:tcPr>
            <w:tcW w:w="1212" w:type="pct"/>
          </w:tcPr>
          <w:p w14:paraId="20AB1E00" w14:textId="77777777" w:rsidR="009F499D" w:rsidRPr="00A355D4" w:rsidRDefault="000234DC">
            <w:pPr>
              <w:pStyle w:val="Paragrafoelenco"/>
              <w:ind w:left="0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lace of birth</w:t>
            </w:r>
          </w:p>
        </w:tc>
        <w:tc>
          <w:tcPr>
            <w:tcW w:w="3788" w:type="pct"/>
          </w:tcPr>
          <w:p w14:paraId="1483FC9E" w14:textId="77777777" w:rsidR="00975CAE" w:rsidRPr="00A355D4" w:rsidRDefault="00975CAE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157DF574" w14:textId="77777777" w:rsidR="00261A5B" w:rsidRPr="00A355D4" w:rsidRDefault="00261A5B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6C8E2A1" w14:textId="77777777" w:rsidR="00755235" w:rsidRPr="00A355D4" w:rsidRDefault="00755235" w:rsidP="00755235">
      <w:pPr>
        <w:ind w:left="-360" w:firstLine="360"/>
        <w:jc w:val="both"/>
        <w:rPr>
          <w:rFonts w:ascii="Calibri" w:hAnsi="Calibri" w:cs="Calibri"/>
          <w:bCs/>
        </w:rPr>
      </w:pPr>
    </w:p>
    <w:p w14:paraId="5FAAA324" w14:textId="15F1A5D2" w:rsidR="009F499D" w:rsidRPr="00A355D4" w:rsidRDefault="00886AAF">
      <w:pPr>
        <w:spacing w:after="0" w:line="240" w:lineRule="auto"/>
        <w:jc w:val="center"/>
        <w:rPr>
          <w:rFonts w:ascii="Calibri" w:hAnsi="Calibri" w:cs="Calibri"/>
          <w:b/>
        </w:rPr>
      </w:pPr>
      <w:r w:rsidRPr="00A355D4">
        <w:rPr>
          <w:rFonts w:ascii="Calibri" w:hAnsi="Calibri" w:cs="Calibri"/>
          <w:b/>
        </w:rPr>
        <w:t>EDUCATIONAL</w:t>
      </w:r>
      <w:r w:rsidR="003B4BE5" w:rsidRPr="00A355D4">
        <w:rPr>
          <w:rFonts w:ascii="Calibri" w:hAnsi="Calibri" w:cs="Calibri"/>
          <w:b/>
        </w:rPr>
        <w:t xml:space="preserve"> </w:t>
      </w:r>
      <w:r w:rsidR="0077535E" w:rsidRPr="00A355D4">
        <w:rPr>
          <w:rFonts w:ascii="Calibri" w:hAnsi="Calibri" w:cs="Calibri"/>
          <w:b/>
        </w:rPr>
        <w:t>ACTIVITIES</w:t>
      </w:r>
    </w:p>
    <w:p w14:paraId="082CEF86" w14:textId="77777777" w:rsidR="00341AF9" w:rsidRPr="00A355D4" w:rsidRDefault="00341AF9" w:rsidP="0017330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F95C730" w14:textId="77777777" w:rsidR="009168E2" w:rsidRPr="00A355D4" w:rsidRDefault="009168E2" w:rsidP="009168E2">
      <w:pPr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1985"/>
        <w:gridCol w:w="1452"/>
        <w:gridCol w:w="1552"/>
      </w:tblGrid>
      <w:tr w:rsidR="009805B9" w:rsidRPr="00A355D4" w14:paraId="5E0483E4" w14:textId="77777777" w:rsidTr="67AE14CC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30417E4F" w14:textId="16CCE7FC" w:rsidR="009F499D" w:rsidRPr="00A355D4" w:rsidRDefault="00365051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 xml:space="preserve">PhD </w:t>
            </w:r>
            <w:r w:rsidR="000234DC" w:rsidRPr="00A355D4">
              <w:rPr>
                <w:rFonts w:ascii="Calibri" w:hAnsi="Calibri" w:cs="Calibri"/>
                <w:b/>
              </w:rPr>
              <w:t xml:space="preserve">courses </w:t>
            </w:r>
            <w:r w:rsidR="00105551" w:rsidRPr="00A355D4">
              <w:rPr>
                <w:rFonts w:ascii="Calibri" w:hAnsi="Calibri" w:cs="Calibri"/>
                <w:b/>
              </w:rPr>
              <w:t>attended</w:t>
            </w:r>
          </w:p>
          <w:p w14:paraId="78D6A853" w14:textId="3FAA8919" w:rsidR="0018389F" w:rsidRPr="00A355D4" w:rsidRDefault="0018389F" w:rsidP="0018389F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A7809" w:rsidRPr="00A355D4" w14:paraId="48DDAB2C" w14:textId="1E0A3F89" w:rsidTr="67AE14CC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5B977B8F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Course name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5D6BF523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uration</w:t>
            </w:r>
          </w:p>
          <w:p w14:paraId="11A837E7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 hours)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7D7559E1" w14:textId="6107F085" w:rsidR="009F499D" w:rsidRPr="00A355D4" w:rsidRDefault="009E648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ocation</w:t>
            </w:r>
          </w:p>
          <w:p w14:paraId="1A05F916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dicate university or other venue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72318DA4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Lecturer </w:t>
            </w:r>
          </w:p>
          <w:p w14:paraId="7213C5CF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first name and surname)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7B989280" w14:textId="35BC72D9" w:rsidR="009F499D" w:rsidRPr="00A355D4" w:rsidRDefault="008B36B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Grades</w:t>
            </w:r>
            <w:r w:rsidR="00A50645" w:rsidRPr="00A355D4">
              <w:rPr>
                <w:rFonts w:ascii="Calibri" w:hAnsi="Calibri" w:cs="Calibri"/>
                <w:bCs/>
              </w:rPr>
              <w:t xml:space="preserve"> / Eligibility</w:t>
            </w:r>
          </w:p>
        </w:tc>
        <w:tc>
          <w:tcPr>
            <w:tcW w:w="806" w:type="pct"/>
            <w:shd w:val="clear" w:color="auto" w:fill="DBE5F1" w:themeFill="accent1" w:themeFillTint="33"/>
          </w:tcPr>
          <w:p w14:paraId="273945E4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anguage used</w:t>
            </w:r>
          </w:p>
          <w:p w14:paraId="5B3B0C60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talian, English, other language)</w:t>
            </w:r>
          </w:p>
        </w:tc>
      </w:tr>
      <w:tr w:rsidR="006A7809" w:rsidRPr="00A355D4" w14:paraId="5A412DB1" w14:textId="288D3AAB" w:rsidTr="67AE14CC">
        <w:trPr>
          <w:jc w:val="center"/>
        </w:trPr>
        <w:tc>
          <w:tcPr>
            <w:tcW w:w="861" w:type="pct"/>
          </w:tcPr>
          <w:p w14:paraId="7AFC8F66" w14:textId="5B1C2063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461622C8" w14:textId="77777777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093DD6B0" w14:textId="77777777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04F1B832" w14:textId="77777777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0A970868" w14:textId="77777777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4D106E10" w14:textId="77777777" w:rsidR="006A7809" w:rsidRPr="00A355D4" w:rsidRDefault="006A7809" w:rsidP="00CB4D5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:rsidRPr="00A355D4" w14:paraId="59A85553" w14:textId="04A92681" w:rsidTr="67AE14CC">
        <w:trPr>
          <w:jc w:val="center"/>
        </w:trPr>
        <w:tc>
          <w:tcPr>
            <w:tcW w:w="861" w:type="pct"/>
          </w:tcPr>
          <w:p w14:paraId="1182D3BE" w14:textId="611357E5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6301DDD6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01D2780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12F2279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38E69FF0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6836E04D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:rsidRPr="00A355D4" w14:paraId="739E931E" w14:textId="2B0E0E45" w:rsidTr="67AE14CC">
        <w:trPr>
          <w:jc w:val="center"/>
        </w:trPr>
        <w:tc>
          <w:tcPr>
            <w:tcW w:w="861" w:type="pct"/>
          </w:tcPr>
          <w:p w14:paraId="29DE3149" w14:textId="3E1FD58B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4C159915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6A618D67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5CA3EB49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7BEA1329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54630CD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7809" w:rsidRPr="00A355D4" w14:paraId="608B3ECD" w14:textId="6C397250" w:rsidTr="67AE14CC">
        <w:trPr>
          <w:jc w:val="center"/>
        </w:trPr>
        <w:tc>
          <w:tcPr>
            <w:tcW w:w="861" w:type="pct"/>
          </w:tcPr>
          <w:p w14:paraId="7754EE88" w14:textId="664FF7CE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04FCD7F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22CC4529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E67EBE2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5D3FB780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72E367C0" w14:textId="77777777" w:rsidR="006A7809" w:rsidRPr="00A355D4" w:rsidRDefault="006A7809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E225DA" w:rsidRPr="00A355D4" w14:paraId="3CC1EB48" w14:textId="77777777" w:rsidTr="67AE14CC">
        <w:trPr>
          <w:jc w:val="center"/>
        </w:trPr>
        <w:tc>
          <w:tcPr>
            <w:tcW w:w="861" w:type="pct"/>
          </w:tcPr>
          <w:p w14:paraId="628DB586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7179D20F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697C775E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66FC3CF8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75BBDE8A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43555C47" w14:textId="77777777" w:rsidR="00E225DA" w:rsidRPr="00A355D4" w:rsidRDefault="00E225DA" w:rsidP="00A11B1D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73EB5D4" w14:textId="09BEA0A2" w:rsidR="67AE14CC" w:rsidRDefault="67AE14CC">
      <w:r>
        <w:br w:type="page"/>
      </w:r>
    </w:p>
    <w:p w14:paraId="4A80D8AF" w14:textId="77777777" w:rsidR="005A0AD5" w:rsidRPr="00A355D4" w:rsidRDefault="005A0AD5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1985"/>
        <w:gridCol w:w="1452"/>
        <w:gridCol w:w="1552"/>
      </w:tblGrid>
      <w:tr w:rsidR="007E50C8" w:rsidRPr="00A355D4" w14:paraId="3CD70F68" w14:textId="77777777" w:rsidTr="007E50C8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7B808D7D" w14:textId="637CFEE4" w:rsidR="007E50C8" w:rsidRPr="00A355D4" w:rsidRDefault="003D6566" w:rsidP="007E50C8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Cross-curricular activities attended</w:t>
            </w:r>
          </w:p>
          <w:p w14:paraId="0DC0E9D4" w14:textId="77777777" w:rsidR="007E50C8" w:rsidRPr="00A355D4" w:rsidRDefault="007E50C8" w:rsidP="0083576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7E50C8" w:rsidRPr="00A355D4" w14:paraId="52CFD8EA" w14:textId="77777777" w:rsidTr="007E50C8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2176D4C3" w14:textId="243C49D8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Course name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17845143" w14:textId="77777777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uration</w:t>
            </w:r>
          </w:p>
          <w:p w14:paraId="603A58F0" w14:textId="4A2E2CEA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 hours)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40530CE9" w14:textId="77777777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ocation</w:t>
            </w:r>
          </w:p>
          <w:p w14:paraId="08B5A83F" w14:textId="4D231F5C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dicate university or other venue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07C865E1" w14:textId="77777777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Lecturer </w:t>
            </w:r>
          </w:p>
          <w:p w14:paraId="072C7D34" w14:textId="2DF90AFB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first name and surname)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50CBDEAD" w14:textId="65062C34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Grades / Eligibility</w:t>
            </w:r>
          </w:p>
        </w:tc>
        <w:tc>
          <w:tcPr>
            <w:tcW w:w="806" w:type="pct"/>
            <w:shd w:val="clear" w:color="auto" w:fill="DBE5F1" w:themeFill="accent1" w:themeFillTint="33"/>
          </w:tcPr>
          <w:p w14:paraId="38ECF9BB" w14:textId="77777777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anguage used</w:t>
            </w:r>
          </w:p>
          <w:p w14:paraId="4CF7A05C" w14:textId="76355B70" w:rsidR="007E50C8" w:rsidRPr="00A355D4" w:rsidRDefault="007E50C8" w:rsidP="007E50C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talian, English, other language)</w:t>
            </w:r>
          </w:p>
        </w:tc>
      </w:tr>
      <w:tr w:rsidR="007E50C8" w:rsidRPr="00A355D4" w14:paraId="5B6F15AD" w14:textId="77777777" w:rsidTr="007E50C8">
        <w:trPr>
          <w:jc w:val="center"/>
        </w:trPr>
        <w:tc>
          <w:tcPr>
            <w:tcW w:w="861" w:type="pct"/>
          </w:tcPr>
          <w:p w14:paraId="0AC16DA4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997DDE2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227EE83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0F5CF0A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111475FF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8FF766D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E50C8" w:rsidRPr="00A355D4" w14:paraId="07EE2523" w14:textId="77777777" w:rsidTr="007E50C8">
        <w:trPr>
          <w:jc w:val="center"/>
        </w:trPr>
        <w:tc>
          <w:tcPr>
            <w:tcW w:w="861" w:type="pct"/>
          </w:tcPr>
          <w:p w14:paraId="4F9F8522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5C349C9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FF27518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3382E1BA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3F1A6567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72B0E92C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E50C8" w:rsidRPr="00A355D4" w14:paraId="24DEAE57" w14:textId="77777777" w:rsidTr="007E50C8">
        <w:trPr>
          <w:jc w:val="center"/>
        </w:trPr>
        <w:tc>
          <w:tcPr>
            <w:tcW w:w="861" w:type="pct"/>
          </w:tcPr>
          <w:p w14:paraId="561375C6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439A0066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060E303C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695D25D7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3581A437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4985962A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E50C8" w:rsidRPr="00A355D4" w14:paraId="23D5F812" w14:textId="77777777" w:rsidTr="007E50C8">
        <w:trPr>
          <w:jc w:val="center"/>
        </w:trPr>
        <w:tc>
          <w:tcPr>
            <w:tcW w:w="861" w:type="pct"/>
          </w:tcPr>
          <w:p w14:paraId="0DD2F45C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70F51C19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0643F182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794B69B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1F2E42DC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4CC7B0C9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E50C8" w:rsidRPr="00A355D4" w14:paraId="0038C325" w14:textId="77777777" w:rsidTr="007E50C8">
        <w:trPr>
          <w:jc w:val="center"/>
        </w:trPr>
        <w:tc>
          <w:tcPr>
            <w:tcW w:w="861" w:type="pct"/>
          </w:tcPr>
          <w:p w14:paraId="629A9757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5FACC569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021E4110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5DB2B636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2C0526B0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CA9FC16" w14:textId="77777777" w:rsidR="007E50C8" w:rsidRPr="00A355D4" w:rsidRDefault="007E50C8" w:rsidP="0083576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6B12D98E" w14:textId="1427854A" w:rsidR="007E50C8" w:rsidRPr="00A355D4" w:rsidRDefault="007E50C8" w:rsidP="00A11B1D">
      <w:pPr>
        <w:pStyle w:val="Paragrafoelenco"/>
        <w:ind w:left="0"/>
        <w:jc w:val="both"/>
        <w:rPr>
          <w:rFonts w:ascii="Calibri" w:hAnsi="Calibri" w:cs="Calibri"/>
          <w:bCs/>
          <w:iCs/>
        </w:rPr>
      </w:pPr>
    </w:p>
    <w:p w14:paraId="294496D5" w14:textId="297E540E" w:rsidR="3553A38F" w:rsidRDefault="3553A38F" w:rsidP="3553A38F">
      <w:pPr>
        <w:pStyle w:val="Paragrafoelenco"/>
        <w:ind w:left="0"/>
        <w:jc w:val="both"/>
        <w:rPr>
          <w:rFonts w:ascii="Calibri" w:hAnsi="Calibri" w:cs="Calibri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1985"/>
        <w:gridCol w:w="1452"/>
        <w:gridCol w:w="1552"/>
      </w:tblGrid>
      <w:tr w:rsidR="008566E9" w:rsidRPr="00A355D4" w14:paraId="3E351CDE" w14:textId="77777777" w:rsidTr="004A2BB3">
        <w:trPr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0356A2D5" w14:textId="4DBD48F4" w:rsidR="009F499D" w:rsidRPr="00A355D4" w:rsidRDefault="000234DC" w:rsidP="007E50C8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 xml:space="preserve">Other courses </w:t>
            </w:r>
            <w:r w:rsidR="00A25F90" w:rsidRPr="00A355D4">
              <w:rPr>
                <w:rFonts w:ascii="Calibri" w:hAnsi="Calibri" w:cs="Calibri"/>
                <w:b/>
              </w:rPr>
              <w:t>attended</w:t>
            </w:r>
            <w:r w:rsidR="00171EDC" w:rsidRPr="00A355D4">
              <w:rPr>
                <w:rFonts w:ascii="Calibri" w:hAnsi="Calibri" w:cs="Calibri"/>
                <w:b/>
              </w:rPr>
              <w:t xml:space="preserve"> and other training activities</w:t>
            </w:r>
          </w:p>
          <w:p w14:paraId="0BC9224A" w14:textId="77777777" w:rsidR="008566E9" w:rsidRPr="00A355D4" w:rsidRDefault="008566E9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8F5750" w:rsidRPr="00A355D4" w14:paraId="3447CED0" w14:textId="77777777" w:rsidTr="004A2BB3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2DB184B2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Course name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0E3C66CD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uration</w:t>
            </w:r>
          </w:p>
          <w:p w14:paraId="3E407A8C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 hours)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4AAA2FEA" w14:textId="376E783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ocation</w:t>
            </w:r>
          </w:p>
          <w:p w14:paraId="7DFD02CA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dicate university or other venue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6E60F6F7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Lecturer </w:t>
            </w:r>
          </w:p>
          <w:p w14:paraId="18EF5E0A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first name and surname)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31F7664C" w14:textId="18270244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Grades / Eligibility</w:t>
            </w:r>
          </w:p>
        </w:tc>
        <w:tc>
          <w:tcPr>
            <w:tcW w:w="806" w:type="pct"/>
            <w:shd w:val="clear" w:color="auto" w:fill="DBE5F1" w:themeFill="accent1" w:themeFillTint="33"/>
          </w:tcPr>
          <w:p w14:paraId="1BEF1E83" w14:textId="77777777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Language used</w:t>
            </w:r>
          </w:p>
          <w:p w14:paraId="061FFC9E" w14:textId="3F7241BC" w:rsidR="008F5750" w:rsidRPr="00A355D4" w:rsidRDefault="008F5750" w:rsidP="008F5750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talian, English, other language)</w:t>
            </w:r>
          </w:p>
        </w:tc>
      </w:tr>
      <w:tr w:rsidR="008F5750" w:rsidRPr="00A355D4" w14:paraId="3F91CE99" w14:textId="77777777" w:rsidTr="004A2BB3">
        <w:trPr>
          <w:jc w:val="center"/>
        </w:trPr>
        <w:tc>
          <w:tcPr>
            <w:tcW w:w="861" w:type="pct"/>
          </w:tcPr>
          <w:p w14:paraId="41D5D063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42A8431A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4C230DD1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7D5EECD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6537338B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11C14C1E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F5750" w:rsidRPr="00A355D4" w14:paraId="00C4C20E" w14:textId="77777777" w:rsidTr="004A2BB3">
        <w:trPr>
          <w:jc w:val="center"/>
        </w:trPr>
        <w:tc>
          <w:tcPr>
            <w:tcW w:w="861" w:type="pct"/>
          </w:tcPr>
          <w:p w14:paraId="57AFAA28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91FB3ED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20463416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4048F12E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49594C99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01DC7017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F5750" w:rsidRPr="00A355D4" w14:paraId="1D52D585" w14:textId="77777777" w:rsidTr="004A2BB3">
        <w:trPr>
          <w:jc w:val="center"/>
        </w:trPr>
        <w:tc>
          <w:tcPr>
            <w:tcW w:w="861" w:type="pct"/>
          </w:tcPr>
          <w:p w14:paraId="17554033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C8C95FA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78625A09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702502DA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56EB6180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1F085287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F5750" w:rsidRPr="00A355D4" w14:paraId="50DCC48E" w14:textId="77777777" w:rsidTr="004A2BB3">
        <w:trPr>
          <w:jc w:val="center"/>
        </w:trPr>
        <w:tc>
          <w:tcPr>
            <w:tcW w:w="861" w:type="pct"/>
          </w:tcPr>
          <w:p w14:paraId="0DD605F1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66AEB1FC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6EEFCAB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29600A15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646F98ED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284A9903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F5750" w:rsidRPr="00A355D4" w14:paraId="769228BD" w14:textId="77777777" w:rsidTr="004A2BB3">
        <w:trPr>
          <w:jc w:val="center"/>
        </w:trPr>
        <w:tc>
          <w:tcPr>
            <w:tcW w:w="861" w:type="pct"/>
          </w:tcPr>
          <w:p w14:paraId="32022EFB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8D12A7A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2B575540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31" w:type="pct"/>
          </w:tcPr>
          <w:p w14:paraId="506E444D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54" w:type="pct"/>
          </w:tcPr>
          <w:p w14:paraId="313F25D3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6" w:type="pct"/>
          </w:tcPr>
          <w:p w14:paraId="5E9AE00D" w14:textId="77777777" w:rsidR="008F5750" w:rsidRPr="00A355D4" w:rsidRDefault="008F5750" w:rsidP="008F575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D5A60D2" w14:textId="77777777" w:rsidR="005A0AD5" w:rsidRPr="00A355D4" w:rsidRDefault="005A0AD5" w:rsidP="67AE14CC">
      <w:pPr>
        <w:pStyle w:val="Paragrafoelenco"/>
        <w:ind w:left="0"/>
        <w:jc w:val="both"/>
        <w:rPr>
          <w:rFonts w:ascii="Calibri" w:hAnsi="Calibri" w:cs="Calibri"/>
          <w:i/>
          <w:iCs/>
        </w:rPr>
      </w:pPr>
    </w:p>
    <w:p w14:paraId="0F481FA3" w14:textId="0D2B0B45" w:rsidR="67AE14CC" w:rsidRDefault="67AE14CC" w:rsidP="67AE14CC">
      <w:pPr>
        <w:pStyle w:val="Paragrafoelenco"/>
        <w:ind w:left="0"/>
        <w:jc w:val="both"/>
        <w:rPr>
          <w:rFonts w:ascii="Calibri" w:hAnsi="Calibri" w:cs="Calibri"/>
          <w:i/>
          <w:i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4209"/>
        <w:gridCol w:w="1161"/>
        <w:gridCol w:w="2230"/>
      </w:tblGrid>
      <w:tr w:rsidR="00341AF9" w:rsidRPr="00A355D4" w14:paraId="3DF540C7" w14:textId="77777777" w:rsidTr="67AE14CC">
        <w:trPr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142AFCE9" w14:textId="76F1EE6C" w:rsidR="009F499D" w:rsidRPr="00A355D4" w:rsidRDefault="000234DC" w:rsidP="007E50C8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 xml:space="preserve">Research </w:t>
            </w:r>
            <w:r w:rsidR="00717892" w:rsidRPr="00A355D4">
              <w:rPr>
                <w:rFonts w:ascii="Calibri" w:hAnsi="Calibri" w:cs="Calibri"/>
                <w:b/>
              </w:rPr>
              <w:t>s</w:t>
            </w:r>
            <w:r w:rsidRPr="00A355D4">
              <w:rPr>
                <w:rFonts w:ascii="Calibri" w:hAnsi="Calibri" w:cs="Calibri"/>
                <w:b/>
              </w:rPr>
              <w:t>eminars</w:t>
            </w:r>
            <w:r w:rsidR="00F4060E" w:rsidRPr="00A355D4">
              <w:rPr>
                <w:rFonts w:ascii="Calibri" w:hAnsi="Calibri" w:cs="Calibri"/>
                <w:b/>
              </w:rPr>
              <w:t xml:space="preserve"> attended</w:t>
            </w:r>
          </w:p>
          <w:p w14:paraId="64918702" w14:textId="77777777" w:rsidR="00341AF9" w:rsidRPr="00A355D4" w:rsidRDefault="00341AF9" w:rsidP="00AE59E4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41AF9" w:rsidRPr="00A355D4" w14:paraId="56D40EC2" w14:textId="77777777" w:rsidTr="67AE14CC">
        <w:trPr>
          <w:jc w:val="center"/>
        </w:trPr>
        <w:tc>
          <w:tcPr>
            <w:tcW w:w="1053" w:type="pct"/>
            <w:shd w:val="clear" w:color="auto" w:fill="DBE5F1" w:themeFill="accent1" w:themeFillTint="33"/>
          </w:tcPr>
          <w:p w14:paraId="5035435F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Name </w:t>
            </w:r>
          </w:p>
        </w:tc>
        <w:tc>
          <w:tcPr>
            <w:tcW w:w="2186" w:type="pct"/>
            <w:shd w:val="clear" w:color="auto" w:fill="DBE5F1" w:themeFill="accent1" w:themeFillTint="33"/>
          </w:tcPr>
          <w:p w14:paraId="26666D5A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opic</w:t>
            </w:r>
          </w:p>
        </w:tc>
        <w:tc>
          <w:tcPr>
            <w:tcW w:w="603" w:type="pct"/>
            <w:shd w:val="clear" w:color="auto" w:fill="DBE5F1" w:themeFill="accent1" w:themeFillTint="33"/>
          </w:tcPr>
          <w:p w14:paraId="427DE75E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uration</w:t>
            </w:r>
          </w:p>
          <w:p w14:paraId="7321DA89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>(in hours)</w:t>
            </w:r>
          </w:p>
        </w:tc>
        <w:tc>
          <w:tcPr>
            <w:tcW w:w="1159" w:type="pct"/>
            <w:shd w:val="clear" w:color="auto" w:fill="DBE5F1" w:themeFill="accent1" w:themeFillTint="33"/>
          </w:tcPr>
          <w:p w14:paraId="74C9AE5B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</w:tc>
      </w:tr>
      <w:tr w:rsidR="00341AF9" w:rsidRPr="00A355D4" w14:paraId="3403EBB7" w14:textId="77777777" w:rsidTr="67AE14CC">
        <w:trPr>
          <w:jc w:val="center"/>
        </w:trPr>
        <w:tc>
          <w:tcPr>
            <w:tcW w:w="1053" w:type="pct"/>
          </w:tcPr>
          <w:p w14:paraId="20471CB1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63248193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0A8BC4FD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2F10D68F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:rsidRPr="00A355D4" w14:paraId="479EC109" w14:textId="77777777" w:rsidTr="67AE14CC">
        <w:trPr>
          <w:jc w:val="center"/>
        </w:trPr>
        <w:tc>
          <w:tcPr>
            <w:tcW w:w="1053" w:type="pct"/>
          </w:tcPr>
          <w:p w14:paraId="15769510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01414887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408821FC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418C8A34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:rsidRPr="00A355D4" w14:paraId="5509673C" w14:textId="77777777" w:rsidTr="67AE14CC">
        <w:trPr>
          <w:jc w:val="center"/>
        </w:trPr>
        <w:tc>
          <w:tcPr>
            <w:tcW w:w="1053" w:type="pct"/>
          </w:tcPr>
          <w:p w14:paraId="30604F6F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79D43501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5D0265D7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4009DA53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41AF9" w:rsidRPr="00A355D4" w14:paraId="7C2FE237" w14:textId="77777777" w:rsidTr="67AE14CC">
        <w:trPr>
          <w:jc w:val="center"/>
        </w:trPr>
        <w:tc>
          <w:tcPr>
            <w:tcW w:w="1053" w:type="pct"/>
          </w:tcPr>
          <w:p w14:paraId="64CA54C4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86" w:type="pct"/>
          </w:tcPr>
          <w:p w14:paraId="4122D997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03" w:type="pct"/>
          </w:tcPr>
          <w:p w14:paraId="71024F64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9" w:type="pct"/>
          </w:tcPr>
          <w:p w14:paraId="00ACB1DB" w14:textId="77777777" w:rsidR="00341AF9" w:rsidRPr="00A355D4" w:rsidRDefault="00341AF9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6EDFAEB8" w14:textId="3741A0E2" w:rsidR="67AE14CC" w:rsidRDefault="67AE14CC">
      <w:r>
        <w:br w:type="page"/>
      </w:r>
    </w:p>
    <w:p w14:paraId="7832CB2C" w14:textId="7766000B" w:rsidR="009F499D" w:rsidRPr="00A355D4" w:rsidRDefault="000234DC">
      <w:pPr>
        <w:pStyle w:val="Paragrafoelenco"/>
        <w:ind w:left="0"/>
        <w:jc w:val="center"/>
        <w:rPr>
          <w:rFonts w:ascii="Calibri" w:hAnsi="Calibri" w:cs="Calibri"/>
          <w:bCs/>
          <w:i/>
        </w:rPr>
      </w:pPr>
      <w:r w:rsidRPr="00A355D4">
        <w:rPr>
          <w:rFonts w:ascii="Calibri" w:hAnsi="Calibri" w:cs="Calibri"/>
          <w:b/>
        </w:rPr>
        <w:lastRenderedPageBreak/>
        <w:t>RESEARCH ACTIVITIES</w:t>
      </w:r>
    </w:p>
    <w:p w14:paraId="01C9D118" w14:textId="77777777" w:rsidR="00667F3B" w:rsidRDefault="00667F3B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1621"/>
        <w:gridCol w:w="2135"/>
        <w:gridCol w:w="2474"/>
        <w:gridCol w:w="2018"/>
      </w:tblGrid>
      <w:tr w:rsidR="007B7578" w:rsidRPr="007B7578" w14:paraId="2C768524" w14:textId="77777777" w:rsidTr="3553A38F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6415E7BE" w14:textId="77777777" w:rsidR="007B7578" w:rsidRPr="00A355D4" w:rsidRDefault="007B7578" w:rsidP="007B7578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Research experience at other facilities in Italy</w:t>
            </w:r>
          </w:p>
          <w:p w14:paraId="0D4BB54A" w14:textId="77777777" w:rsidR="007B7578" w:rsidRPr="007B7578" w:rsidRDefault="007B7578" w:rsidP="00697B22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7B7578" w:rsidRPr="006A7809" w14:paraId="38C1762E" w14:textId="77777777" w:rsidTr="3553A38F">
        <w:trPr>
          <w:jc w:val="center"/>
        </w:trPr>
        <w:tc>
          <w:tcPr>
            <w:tcW w:w="716" w:type="pct"/>
            <w:shd w:val="clear" w:color="auto" w:fill="DBE5F1" w:themeFill="accent1" w:themeFillTint="33"/>
          </w:tcPr>
          <w:p w14:paraId="4A53CB55" w14:textId="4309B516" w:rsidR="007B7578" w:rsidRPr="00A055C2" w:rsidRDefault="00515470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A055C2">
              <w:rPr>
                <w:rFonts w:ascii="Calibri" w:hAnsi="Calibri" w:cs="Calibri"/>
                <w:bCs/>
                <w:lang w:val="en-GB"/>
              </w:rPr>
              <w:t xml:space="preserve">Host organisation </w:t>
            </w:r>
            <w:r w:rsidR="007B7578" w:rsidRPr="00A055C2">
              <w:rPr>
                <w:rFonts w:ascii="Calibri" w:hAnsi="Calibri" w:cs="Calibri"/>
                <w:bCs/>
                <w:lang w:val="en-GB"/>
              </w:rPr>
              <w:t>(</w:t>
            </w:r>
            <w:r w:rsidR="00A055C2" w:rsidRPr="00A055C2">
              <w:rPr>
                <w:rFonts w:ascii="Calibri" w:hAnsi="Calibri" w:cs="Calibri"/>
                <w:bCs/>
                <w:lang w:val="en-GB"/>
              </w:rPr>
              <w:t>Research institutions, other universities, other</w:t>
            </w:r>
            <w:r w:rsidR="00911E84">
              <w:rPr>
                <w:rFonts w:ascii="Calibri" w:hAnsi="Calibri" w:cs="Calibri"/>
                <w:bCs/>
                <w:lang w:val="en-GB"/>
              </w:rPr>
              <w:t xml:space="preserve"> Public Authori</w:t>
            </w:r>
            <w:r w:rsidR="00945380">
              <w:rPr>
                <w:rFonts w:ascii="Calibri" w:hAnsi="Calibri" w:cs="Calibri"/>
                <w:bCs/>
                <w:lang w:val="en-GB"/>
              </w:rPr>
              <w:t>ty</w:t>
            </w:r>
            <w:r w:rsidR="007B7578" w:rsidRPr="00A055C2">
              <w:rPr>
                <w:rFonts w:ascii="Calibri" w:hAnsi="Calibri" w:cs="Calibri"/>
                <w:bCs/>
                <w:lang w:val="en-GB"/>
              </w:rPr>
              <w:t>)</w:t>
            </w:r>
          </w:p>
        </w:tc>
        <w:tc>
          <w:tcPr>
            <w:tcW w:w="842" w:type="pct"/>
            <w:shd w:val="clear" w:color="auto" w:fill="DBE5F1" w:themeFill="accent1" w:themeFillTint="33"/>
          </w:tcPr>
          <w:p w14:paraId="0BAC51C0" w14:textId="41AD03A2" w:rsidR="007B7578" w:rsidRPr="0082499D" w:rsidRDefault="007B7578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pervisor</w:t>
            </w:r>
            <w:r w:rsidR="00515470">
              <w:rPr>
                <w:rFonts w:ascii="Calibri" w:hAnsi="Calibri" w:cs="Calibri"/>
                <w:bCs/>
              </w:rPr>
              <w:t>s</w:t>
            </w:r>
          </w:p>
        </w:tc>
        <w:tc>
          <w:tcPr>
            <w:tcW w:w="1109" w:type="pct"/>
            <w:shd w:val="clear" w:color="auto" w:fill="DBE5F1" w:themeFill="accent1" w:themeFillTint="33"/>
          </w:tcPr>
          <w:p w14:paraId="7C9541DB" w14:textId="77777777" w:rsidR="007B7578" w:rsidRPr="00A355D4" w:rsidRDefault="007B7578" w:rsidP="007B757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eriod of activity</w:t>
            </w:r>
          </w:p>
          <w:p w14:paraId="7320C622" w14:textId="050C792E" w:rsidR="007B7578" w:rsidRPr="00515470" w:rsidRDefault="007B7578" w:rsidP="007B7578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 xml:space="preserve">(from_ </w:t>
            </w:r>
            <w:proofErr w:type="spellStart"/>
            <w:r w:rsidRPr="00A355D4">
              <w:rPr>
                <w:rFonts w:ascii="Calibri" w:hAnsi="Calibri" w:cs="Calibri"/>
                <w:bCs/>
                <w:i/>
                <w:iCs/>
              </w:rPr>
              <w:t>to</w:t>
            </w:r>
            <w:proofErr w:type="spellEnd"/>
            <w:r w:rsidRPr="00A355D4">
              <w:rPr>
                <w:rFonts w:ascii="Calibri" w:hAnsi="Calibri" w:cs="Calibri"/>
                <w:bCs/>
                <w:i/>
                <w:iCs/>
              </w:rPr>
              <w:t>_</w:t>
            </w:r>
            <w:r w:rsidRPr="00A355D4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285" w:type="pct"/>
            <w:shd w:val="clear" w:color="auto" w:fill="DBE5F1" w:themeFill="accent1" w:themeFillTint="33"/>
          </w:tcPr>
          <w:p w14:paraId="4B5E0D72" w14:textId="7993A572" w:rsidR="007B7578" w:rsidRPr="00412D42" w:rsidRDefault="00515470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</w:tc>
        <w:tc>
          <w:tcPr>
            <w:tcW w:w="1049" w:type="pct"/>
            <w:shd w:val="clear" w:color="auto" w:fill="DBE5F1" w:themeFill="accent1" w:themeFillTint="33"/>
          </w:tcPr>
          <w:p w14:paraId="7236BB6F" w14:textId="6E4FD505" w:rsidR="007B7578" w:rsidRPr="00860EB1" w:rsidRDefault="007B7578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ctivities carried out and results</w:t>
            </w:r>
          </w:p>
        </w:tc>
      </w:tr>
      <w:tr w:rsidR="007B7578" w14:paraId="46EA1C45" w14:textId="77777777" w:rsidTr="3553A38F">
        <w:trPr>
          <w:jc w:val="center"/>
        </w:trPr>
        <w:tc>
          <w:tcPr>
            <w:tcW w:w="716" w:type="pct"/>
          </w:tcPr>
          <w:p w14:paraId="70DF8911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4A9A4085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1AAA0529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0794BD61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7031F0A7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B7578" w14:paraId="1622C412" w14:textId="77777777" w:rsidTr="3553A38F">
        <w:trPr>
          <w:jc w:val="center"/>
        </w:trPr>
        <w:tc>
          <w:tcPr>
            <w:tcW w:w="716" w:type="pct"/>
          </w:tcPr>
          <w:p w14:paraId="01D8B300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7157C483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4F1ADAAA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54438D17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3E888352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B7578" w14:paraId="62B5A56E" w14:textId="77777777" w:rsidTr="3553A38F">
        <w:trPr>
          <w:jc w:val="center"/>
        </w:trPr>
        <w:tc>
          <w:tcPr>
            <w:tcW w:w="716" w:type="pct"/>
          </w:tcPr>
          <w:p w14:paraId="4EC8B3DD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2" w:type="pct"/>
          </w:tcPr>
          <w:p w14:paraId="04A91083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9" w:type="pct"/>
          </w:tcPr>
          <w:p w14:paraId="64EB224B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5" w:type="pct"/>
          </w:tcPr>
          <w:p w14:paraId="2B8F73A2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9" w:type="pct"/>
          </w:tcPr>
          <w:p w14:paraId="3953E645" w14:textId="77777777" w:rsidR="007B7578" w:rsidRPr="00975CAE" w:rsidRDefault="007B7578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48BA6A8" w14:textId="77777777" w:rsidR="00ED71CA" w:rsidRPr="00A355D4" w:rsidRDefault="00ED71CA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33F9BC5" w14:textId="77777777" w:rsidR="003B42BD" w:rsidRPr="00A355D4" w:rsidRDefault="003B42BD" w:rsidP="00A11B1D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05"/>
        <w:gridCol w:w="1289"/>
        <w:gridCol w:w="1836"/>
      </w:tblGrid>
      <w:tr w:rsidR="00723794" w:rsidRPr="00A355D4" w14:paraId="23E282AE" w14:textId="4CDB96A4" w:rsidTr="003F7170">
        <w:trPr>
          <w:jc w:val="center"/>
        </w:trPr>
        <w:tc>
          <w:tcPr>
            <w:tcW w:w="9628" w:type="dxa"/>
            <w:gridSpan w:val="6"/>
            <w:shd w:val="clear" w:color="auto" w:fill="DBE5F1" w:themeFill="accent1" w:themeFillTint="33"/>
          </w:tcPr>
          <w:p w14:paraId="19FCCBC8" w14:textId="77777777" w:rsidR="00723794" w:rsidRDefault="00723794" w:rsidP="007B7578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Research experience abroad</w:t>
            </w:r>
          </w:p>
          <w:p w14:paraId="48636938" w14:textId="09DCA674" w:rsidR="00723794" w:rsidRDefault="00723794" w:rsidP="0072379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**</w:t>
            </w:r>
            <w:r>
              <w:t xml:space="preserve"> </w:t>
            </w:r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>Specify the type of stay abroad:</w:t>
            </w:r>
          </w:p>
          <w:p w14:paraId="6B0AEC6A" w14:textId="4BD1C548" w:rsidR="00723794" w:rsidRDefault="00723794" w:rsidP="0072379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 xml:space="preserve">1. study period abroad of at least 3 continuous months, for those who have not benefited from the scholarship increase, with indication of the time duration, the foreign country and the host </w:t>
            </w:r>
            <w:proofErr w:type="gramStart"/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>establishment;</w:t>
            </w:r>
            <w:proofErr w:type="gramEnd"/>
          </w:p>
          <w:p w14:paraId="54AA3D1F" w14:textId="3DA45524" w:rsidR="00723794" w:rsidRDefault="00723794" w:rsidP="0072379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 xml:space="preserve">2. periods of specific research activity, for doctoral students with and without a grant, relating to participation in university research projects/groups (also provided at institutions) for periods of more than one month. The data required </w:t>
            </w:r>
            <w:proofErr w:type="gramStart"/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>are:</w:t>
            </w:r>
            <w:proofErr w:type="gramEnd"/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 xml:space="preserve"> time duration, country (including Italy), host structure, indication of whether or not the research took place within a mobility period;</w:t>
            </w:r>
          </w:p>
          <w:p w14:paraId="56CC037C" w14:textId="77777777" w:rsidR="00723794" w:rsidRDefault="00723794" w:rsidP="0072379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 xml:space="preserve">3. in the case of co-doctoral students, indicate the period spent at the partner </w:t>
            </w:r>
            <w:proofErr w:type="gramStart"/>
            <w:r w:rsidRPr="00723794">
              <w:rPr>
                <w:rFonts w:ascii="Calibri" w:hAnsi="Calibri" w:cs="Calibri"/>
                <w:bCs/>
                <w:sz w:val="16"/>
                <w:szCs w:val="16"/>
              </w:rPr>
              <w:t>university</w:t>
            </w:r>
            <w:r w:rsidR="00790115">
              <w:rPr>
                <w:rFonts w:ascii="Calibri" w:hAnsi="Calibri" w:cs="Calibri"/>
                <w:bCs/>
                <w:sz w:val="16"/>
                <w:szCs w:val="16"/>
              </w:rPr>
              <w:t>;</w:t>
            </w:r>
            <w:proofErr w:type="gramEnd"/>
          </w:p>
          <w:p w14:paraId="1F2EEC2B" w14:textId="2748B70F" w:rsidR="00790115" w:rsidRPr="00790115" w:rsidRDefault="00790115" w:rsidP="0072379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90115">
              <w:rPr>
                <w:rFonts w:ascii="Calibri" w:hAnsi="Calibri" w:cs="Calibri"/>
                <w:bCs/>
                <w:sz w:val="16"/>
                <w:szCs w:val="16"/>
              </w:rPr>
              <w:t>4. other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</w:t>
            </w:r>
          </w:p>
        </w:tc>
      </w:tr>
      <w:tr w:rsidR="00723794" w:rsidRPr="00A355D4" w14:paraId="0F6EECF0" w14:textId="6626F83F" w:rsidTr="00790115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6E6C1EDE" w14:textId="77777777" w:rsidR="00790115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723794">
              <w:rPr>
                <w:rFonts w:ascii="Calibri" w:hAnsi="Calibri" w:cs="Calibri"/>
                <w:bCs/>
              </w:rPr>
              <w:t>Type of stay abroad</w:t>
            </w:r>
            <w:r>
              <w:rPr>
                <w:rFonts w:ascii="Calibri" w:hAnsi="Calibri" w:cs="Calibri"/>
                <w:bCs/>
              </w:rPr>
              <w:t>**</w:t>
            </w:r>
          </w:p>
          <w:p w14:paraId="679FB26B" w14:textId="38C1584D" w:rsidR="00723794" w:rsidRPr="00790115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90115">
              <w:rPr>
                <w:rFonts w:ascii="Calibri" w:hAnsi="Calibri" w:cs="Calibri"/>
                <w:bCs/>
                <w:sz w:val="16"/>
                <w:szCs w:val="16"/>
              </w:rPr>
              <w:t>(indicate number in note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C9AA5" w14:textId="52022E91" w:rsidR="00723794" w:rsidRPr="00A355D4" w:rsidRDefault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Host </w:t>
            </w:r>
            <w:proofErr w:type="spellStart"/>
            <w:r w:rsidRPr="00A355D4">
              <w:rPr>
                <w:rFonts w:ascii="Calibri" w:hAnsi="Calibri" w:cs="Calibri"/>
                <w:bCs/>
              </w:rPr>
              <w:t>organisatio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5045570" w14:textId="68F1FB81" w:rsidR="00723794" w:rsidRPr="00A355D4" w:rsidRDefault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Supervisors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14:paraId="093357E0" w14:textId="77777777" w:rsidR="00790115" w:rsidRPr="00A355D4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eriod of activity</w:t>
            </w:r>
          </w:p>
          <w:p w14:paraId="524E70DE" w14:textId="11BEF31C" w:rsidR="00723794" w:rsidRPr="00790115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9011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(from_ </w:t>
            </w:r>
            <w:proofErr w:type="spellStart"/>
            <w:r w:rsidRPr="0079011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o</w:t>
            </w:r>
            <w:proofErr w:type="spellEnd"/>
            <w:r w:rsidRPr="0079011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_)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 w14:paraId="1321E060" w14:textId="77777777" w:rsidR="00790115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  <w:p w14:paraId="264CE3EB" w14:textId="15A98856" w:rsidR="00723794" w:rsidRPr="00790115" w:rsidRDefault="00790115" w:rsidP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9011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ation)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14:paraId="000E85CC" w14:textId="73E3D767" w:rsidR="00790115" w:rsidRPr="00790115" w:rsidRDefault="00790115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55D4">
              <w:rPr>
                <w:rFonts w:ascii="Calibri" w:hAnsi="Calibri" w:cs="Calibri"/>
                <w:bCs/>
              </w:rPr>
              <w:t>Activities carried out and results</w:t>
            </w:r>
          </w:p>
        </w:tc>
      </w:tr>
      <w:tr w:rsidR="00723794" w:rsidRPr="00A355D4" w14:paraId="0919F0A1" w14:textId="482F8EB8" w:rsidTr="00790115">
        <w:trPr>
          <w:jc w:val="center"/>
        </w:trPr>
        <w:tc>
          <w:tcPr>
            <w:tcW w:w="1980" w:type="dxa"/>
          </w:tcPr>
          <w:p w14:paraId="535E4507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D8479C5" w14:textId="14E9408E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531132EE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05" w:type="dxa"/>
          </w:tcPr>
          <w:p w14:paraId="4E405873" w14:textId="576B866F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9" w:type="dxa"/>
          </w:tcPr>
          <w:p w14:paraId="158E2479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36" w:type="dxa"/>
          </w:tcPr>
          <w:p w14:paraId="6382F7BE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23794" w:rsidRPr="00A355D4" w14:paraId="45184EBE" w14:textId="326725C4" w:rsidTr="00790115">
        <w:trPr>
          <w:jc w:val="center"/>
        </w:trPr>
        <w:tc>
          <w:tcPr>
            <w:tcW w:w="1980" w:type="dxa"/>
          </w:tcPr>
          <w:p w14:paraId="7595DAD5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43310C95" w14:textId="39FE8DE2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2B110F29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05" w:type="dxa"/>
          </w:tcPr>
          <w:p w14:paraId="4BBC7D88" w14:textId="18F28626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9" w:type="dxa"/>
          </w:tcPr>
          <w:p w14:paraId="1928963D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36" w:type="dxa"/>
          </w:tcPr>
          <w:p w14:paraId="3A209FB4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23794" w:rsidRPr="00A355D4" w14:paraId="3FB967D3" w14:textId="109B8B85" w:rsidTr="00790115">
        <w:trPr>
          <w:jc w:val="center"/>
        </w:trPr>
        <w:tc>
          <w:tcPr>
            <w:tcW w:w="1980" w:type="dxa"/>
          </w:tcPr>
          <w:p w14:paraId="6D3D367C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5091ABC9" w14:textId="5C0CAC5C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0878BF30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05" w:type="dxa"/>
          </w:tcPr>
          <w:p w14:paraId="7F7812E9" w14:textId="1385A0DB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9" w:type="dxa"/>
          </w:tcPr>
          <w:p w14:paraId="3C7A6D21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36" w:type="dxa"/>
          </w:tcPr>
          <w:p w14:paraId="3A44199A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23794" w:rsidRPr="00A355D4" w14:paraId="62E2944C" w14:textId="6196E9D5" w:rsidTr="00790115">
        <w:trPr>
          <w:jc w:val="center"/>
        </w:trPr>
        <w:tc>
          <w:tcPr>
            <w:tcW w:w="1980" w:type="dxa"/>
          </w:tcPr>
          <w:p w14:paraId="1DA2906F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008BBF34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</w:tcPr>
          <w:p w14:paraId="0C32EF4E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05" w:type="dxa"/>
          </w:tcPr>
          <w:p w14:paraId="19134CC5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89" w:type="dxa"/>
          </w:tcPr>
          <w:p w14:paraId="1474E0D9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36" w:type="dxa"/>
          </w:tcPr>
          <w:p w14:paraId="759575C1" w14:textId="77777777" w:rsidR="00723794" w:rsidRPr="00A355D4" w:rsidRDefault="00723794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329FD48" w14:textId="77777777" w:rsidR="006D0EF8" w:rsidRPr="00A355D4" w:rsidRDefault="006D0EF8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p w14:paraId="666A54C9" w14:textId="77777777" w:rsidR="00ED546E" w:rsidRPr="00A355D4" w:rsidRDefault="00ED546E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pPr w:leftFromText="142" w:rightFromText="142" w:vertAnchor="text" w:horzAnchor="margin" w:tblpY="29"/>
        <w:tblOverlap w:val="never"/>
        <w:tblW w:w="5000" w:type="pct"/>
        <w:tblLook w:val="04A0" w:firstRow="1" w:lastRow="0" w:firstColumn="1" w:lastColumn="0" w:noHBand="0" w:noVBand="1"/>
      </w:tblPr>
      <w:tblGrid>
        <w:gridCol w:w="1655"/>
        <w:gridCol w:w="1359"/>
        <w:gridCol w:w="2083"/>
        <w:gridCol w:w="2553"/>
        <w:gridCol w:w="1978"/>
      </w:tblGrid>
      <w:tr w:rsidR="00E329CA" w:rsidRPr="00A355D4" w14:paraId="2A9D1DA1" w14:textId="77777777" w:rsidTr="67AE14CC"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5B3CBFAB" w14:textId="77777777" w:rsidR="00E329CA" w:rsidRPr="00A355D4" w:rsidRDefault="00E329CA" w:rsidP="007B7578">
            <w:pPr>
              <w:pStyle w:val="Paragrafoelenco"/>
              <w:numPr>
                <w:ilvl w:val="0"/>
                <w:numId w:val="11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In-company research activity (if any)</w:t>
            </w:r>
          </w:p>
          <w:p w14:paraId="4491DB76" w14:textId="77777777" w:rsidR="00E329CA" w:rsidRPr="00A355D4" w:rsidRDefault="00E329CA" w:rsidP="00E329CA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32615C" w:rsidRPr="00A355D4" w14:paraId="694E5994" w14:textId="77777777" w:rsidTr="67AE14CC">
        <w:tc>
          <w:tcPr>
            <w:tcW w:w="859" w:type="pct"/>
            <w:shd w:val="clear" w:color="auto" w:fill="DBE5F1" w:themeFill="accent1" w:themeFillTint="33"/>
          </w:tcPr>
          <w:p w14:paraId="68866235" w14:textId="2AB06AA5" w:rsidR="0032615C" w:rsidRPr="00A355D4" w:rsidRDefault="00945380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mpany</w:t>
            </w:r>
          </w:p>
        </w:tc>
        <w:tc>
          <w:tcPr>
            <w:tcW w:w="706" w:type="pct"/>
            <w:shd w:val="clear" w:color="auto" w:fill="DBE5F1" w:themeFill="accent1" w:themeFillTint="33"/>
          </w:tcPr>
          <w:p w14:paraId="0672785A" w14:textId="053762F2" w:rsidR="0032615C" w:rsidRPr="00A355D4" w:rsidRDefault="0032615C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</w:rPr>
              <w:t>Company supervisor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07FDA27" w14:textId="77777777" w:rsidR="0032615C" w:rsidRPr="00A355D4" w:rsidRDefault="0032615C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eriod of activity</w:t>
            </w:r>
          </w:p>
          <w:p w14:paraId="73E0F29D" w14:textId="77777777" w:rsidR="0032615C" w:rsidRPr="00A355D4" w:rsidRDefault="0032615C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 xml:space="preserve">(from_ </w:t>
            </w:r>
            <w:proofErr w:type="spellStart"/>
            <w:r w:rsidRPr="00A355D4">
              <w:rPr>
                <w:rFonts w:ascii="Calibri" w:hAnsi="Calibri" w:cs="Calibri"/>
                <w:bCs/>
                <w:i/>
                <w:iCs/>
              </w:rPr>
              <w:t>to</w:t>
            </w:r>
            <w:proofErr w:type="spellEnd"/>
            <w:r w:rsidRPr="00A355D4">
              <w:rPr>
                <w:rFonts w:ascii="Calibri" w:hAnsi="Calibri" w:cs="Calibri"/>
                <w:bCs/>
                <w:i/>
                <w:iCs/>
              </w:rPr>
              <w:t>_)</w:t>
            </w:r>
          </w:p>
        </w:tc>
        <w:tc>
          <w:tcPr>
            <w:tcW w:w="1326" w:type="pct"/>
            <w:shd w:val="clear" w:color="auto" w:fill="DBE5F1" w:themeFill="accent1" w:themeFillTint="33"/>
          </w:tcPr>
          <w:p w14:paraId="00E374F2" w14:textId="60F66371" w:rsidR="0032615C" w:rsidRPr="00A355D4" w:rsidRDefault="0032615C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</w:tc>
        <w:tc>
          <w:tcPr>
            <w:tcW w:w="1027" w:type="pct"/>
            <w:shd w:val="clear" w:color="auto" w:fill="DBE5F1" w:themeFill="accent1" w:themeFillTint="33"/>
          </w:tcPr>
          <w:p w14:paraId="310A0AD5" w14:textId="77777777" w:rsidR="0032615C" w:rsidRPr="00A355D4" w:rsidRDefault="0032615C" w:rsidP="00E329C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ctivities carried out and results</w:t>
            </w:r>
          </w:p>
        </w:tc>
      </w:tr>
      <w:tr w:rsidR="0032615C" w:rsidRPr="00A355D4" w14:paraId="1C13C1FE" w14:textId="77777777" w:rsidTr="67AE14CC">
        <w:tc>
          <w:tcPr>
            <w:tcW w:w="859" w:type="pct"/>
          </w:tcPr>
          <w:p w14:paraId="7DCF840D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06" w:type="pct"/>
          </w:tcPr>
          <w:p w14:paraId="1D09E3DB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82" w:type="pct"/>
          </w:tcPr>
          <w:p w14:paraId="1F770939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26" w:type="pct"/>
          </w:tcPr>
          <w:p w14:paraId="6A72E1B2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27" w:type="pct"/>
          </w:tcPr>
          <w:p w14:paraId="54495376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2615C" w:rsidRPr="00A355D4" w14:paraId="1D37437E" w14:textId="77777777" w:rsidTr="67AE14CC">
        <w:tc>
          <w:tcPr>
            <w:tcW w:w="859" w:type="pct"/>
          </w:tcPr>
          <w:p w14:paraId="3D05E4DF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06" w:type="pct"/>
          </w:tcPr>
          <w:p w14:paraId="262A1050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82" w:type="pct"/>
          </w:tcPr>
          <w:p w14:paraId="36C0839C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26" w:type="pct"/>
          </w:tcPr>
          <w:p w14:paraId="341C50BE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27" w:type="pct"/>
          </w:tcPr>
          <w:p w14:paraId="3D52669C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2615C" w:rsidRPr="00A355D4" w14:paraId="7380FA0A" w14:textId="77777777" w:rsidTr="67AE14CC">
        <w:tc>
          <w:tcPr>
            <w:tcW w:w="859" w:type="pct"/>
          </w:tcPr>
          <w:p w14:paraId="6C2503ED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06" w:type="pct"/>
          </w:tcPr>
          <w:p w14:paraId="63147C0E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82" w:type="pct"/>
          </w:tcPr>
          <w:p w14:paraId="23E800BA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26" w:type="pct"/>
          </w:tcPr>
          <w:p w14:paraId="789D9B54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27" w:type="pct"/>
          </w:tcPr>
          <w:p w14:paraId="515CE318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32615C" w:rsidRPr="00A355D4" w14:paraId="5C5B9808" w14:textId="77777777" w:rsidTr="67AE14CC">
        <w:tc>
          <w:tcPr>
            <w:tcW w:w="859" w:type="pct"/>
          </w:tcPr>
          <w:p w14:paraId="3605482C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06" w:type="pct"/>
          </w:tcPr>
          <w:p w14:paraId="03AE8140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82" w:type="pct"/>
          </w:tcPr>
          <w:p w14:paraId="58A12FBE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326" w:type="pct"/>
          </w:tcPr>
          <w:p w14:paraId="43E55237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27" w:type="pct"/>
          </w:tcPr>
          <w:p w14:paraId="4F8FD7EE" w14:textId="77777777" w:rsidR="0032615C" w:rsidRPr="00A355D4" w:rsidRDefault="0032615C" w:rsidP="00E329CA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7376FB13" w14:textId="77777777" w:rsidR="001B2097" w:rsidRDefault="001B20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ED07E18" w14:textId="6DDA86EC" w:rsidR="009F499D" w:rsidRPr="00A355D4" w:rsidRDefault="000234DC">
      <w:pPr>
        <w:pStyle w:val="Paragrafoelenco"/>
        <w:ind w:left="0"/>
        <w:jc w:val="center"/>
        <w:rPr>
          <w:rFonts w:ascii="Calibri" w:hAnsi="Calibri" w:cs="Calibri"/>
          <w:b/>
        </w:rPr>
      </w:pPr>
      <w:r w:rsidRPr="00A355D4">
        <w:rPr>
          <w:rFonts w:ascii="Calibri" w:hAnsi="Calibri" w:cs="Calibri"/>
          <w:b/>
        </w:rPr>
        <w:lastRenderedPageBreak/>
        <w:t xml:space="preserve">PARTICIPATION IN </w:t>
      </w:r>
      <w:r w:rsidR="00D011FC" w:rsidRPr="00A355D4">
        <w:rPr>
          <w:rFonts w:ascii="Calibri" w:hAnsi="Calibri" w:cs="Calibri"/>
          <w:b/>
        </w:rPr>
        <w:t>CONGRESSES/WORKSHOPS/TRAINING</w:t>
      </w:r>
      <w:r w:rsidRPr="00A355D4">
        <w:rPr>
          <w:rFonts w:ascii="Calibri" w:hAnsi="Calibri" w:cs="Calibri"/>
          <w:b/>
        </w:rPr>
        <w:t xml:space="preserve"> SCHOOLS</w:t>
      </w:r>
    </w:p>
    <w:p w14:paraId="7A6794A6" w14:textId="77777777" w:rsidR="00213AFD" w:rsidRPr="00A355D4" w:rsidRDefault="00213AFD" w:rsidP="00D011FC">
      <w:pPr>
        <w:pStyle w:val="Paragrafoelenco"/>
        <w:ind w:left="0"/>
        <w:jc w:val="both"/>
        <w:rPr>
          <w:rFonts w:ascii="Calibri" w:hAnsi="Calibri" w:cs="Calibri"/>
          <w:bCs/>
          <w:i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2395"/>
        <w:gridCol w:w="1003"/>
        <w:gridCol w:w="3258"/>
      </w:tblGrid>
      <w:tr w:rsidR="00D575B3" w:rsidRPr="00A355D4" w14:paraId="4D2817D1" w14:textId="77777777" w:rsidTr="00E617F1">
        <w:trPr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F8242BF" w14:textId="540E5002" w:rsidR="009F499D" w:rsidRPr="00A355D4" w:rsidRDefault="007212F9" w:rsidP="008869C6">
            <w:pPr>
              <w:pStyle w:val="Paragrafoelenco"/>
              <w:numPr>
                <w:ilvl w:val="0"/>
                <w:numId w:val="8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Contributions and participation to conferences</w:t>
            </w:r>
            <w:r w:rsidR="000234DC" w:rsidRPr="00A355D4">
              <w:rPr>
                <w:rFonts w:ascii="Calibri" w:hAnsi="Calibri" w:cs="Calibri"/>
                <w:b/>
              </w:rPr>
              <w:t xml:space="preserve">, workshops, </w:t>
            </w:r>
            <w:r w:rsidR="00F47204" w:rsidRPr="00A355D4">
              <w:rPr>
                <w:rFonts w:ascii="Calibri" w:hAnsi="Calibri" w:cs="Calibri"/>
                <w:b/>
              </w:rPr>
              <w:t xml:space="preserve">training schools </w:t>
            </w:r>
            <w:r w:rsidR="00555366" w:rsidRPr="00A355D4">
              <w:rPr>
                <w:rFonts w:ascii="Calibri" w:hAnsi="Calibri" w:cs="Calibri"/>
                <w:b/>
              </w:rPr>
              <w:t>Italy and abroad</w:t>
            </w:r>
          </w:p>
          <w:p w14:paraId="15B7F469" w14:textId="77777777" w:rsidR="00D575B3" w:rsidRPr="00A355D4" w:rsidRDefault="00D575B3" w:rsidP="001C3B00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A52A1F" w:rsidRPr="00A355D4" w14:paraId="6639E112" w14:textId="77777777" w:rsidTr="00A241A5">
        <w:trPr>
          <w:jc w:val="center"/>
        </w:trPr>
        <w:tc>
          <w:tcPr>
            <w:tcW w:w="1543" w:type="pct"/>
            <w:shd w:val="clear" w:color="auto" w:fill="DBE5F1" w:themeFill="accent1" w:themeFillTint="33"/>
          </w:tcPr>
          <w:p w14:paraId="5347861B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Name </w:t>
            </w:r>
          </w:p>
        </w:tc>
        <w:tc>
          <w:tcPr>
            <w:tcW w:w="1244" w:type="pct"/>
            <w:shd w:val="clear" w:color="auto" w:fill="DBE5F1" w:themeFill="accent1" w:themeFillTint="33"/>
          </w:tcPr>
          <w:p w14:paraId="79F0A926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</w:tc>
        <w:tc>
          <w:tcPr>
            <w:tcW w:w="521" w:type="pct"/>
            <w:shd w:val="clear" w:color="auto" w:fill="DBE5F1" w:themeFill="accent1" w:themeFillTint="33"/>
          </w:tcPr>
          <w:p w14:paraId="209613DD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ate</w:t>
            </w:r>
          </w:p>
        </w:tc>
        <w:tc>
          <w:tcPr>
            <w:tcW w:w="1692" w:type="pct"/>
            <w:shd w:val="clear" w:color="auto" w:fill="DBE5F1" w:themeFill="accent1" w:themeFillTint="33"/>
          </w:tcPr>
          <w:p w14:paraId="3884BEE8" w14:textId="16351795" w:rsidR="009F499D" w:rsidRPr="00A355D4" w:rsidRDefault="007212F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A contribution was </w:t>
            </w:r>
            <w:proofErr w:type="gramStart"/>
            <w:r w:rsidRPr="00A355D4">
              <w:rPr>
                <w:rFonts w:ascii="Calibri" w:hAnsi="Calibri" w:cs="Calibri"/>
                <w:bCs/>
              </w:rPr>
              <w:t>presented</w:t>
            </w:r>
            <w:r w:rsidR="00005663" w:rsidRPr="00A355D4">
              <w:rPr>
                <w:rFonts w:ascii="Calibri" w:hAnsi="Calibri" w:cs="Calibri"/>
                <w:bCs/>
              </w:rPr>
              <w:t>?</w:t>
            </w:r>
            <w:proofErr w:type="gramEnd"/>
            <w:r w:rsidR="00BB431C">
              <w:rPr>
                <w:rFonts w:ascii="Calibri" w:hAnsi="Calibri" w:cs="Calibri"/>
                <w:bCs/>
              </w:rPr>
              <w:t xml:space="preserve"> </w:t>
            </w:r>
            <w:r w:rsidR="00BB431C" w:rsidRPr="00BB431C">
              <w:rPr>
                <w:rFonts w:ascii="Calibri" w:hAnsi="Calibri" w:cs="Calibri"/>
                <w:bCs/>
              </w:rPr>
              <w:t xml:space="preserve">If </w:t>
            </w:r>
            <w:proofErr w:type="gramStart"/>
            <w:r w:rsidR="00BB431C" w:rsidRPr="00BB431C">
              <w:rPr>
                <w:rFonts w:ascii="Calibri" w:hAnsi="Calibri" w:cs="Calibri"/>
                <w:bCs/>
              </w:rPr>
              <w:t>yes</w:t>
            </w:r>
            <w:proofErr w:type="gramEnd"/>
            <w:r w:rsidR="00BB431C" w:rsidRPr="00BB431C">
              <w:rPr>
                <w:rFonts w:ascii="Calibri" w:hAnsi="Calibri" w:cs="Calibri"/>
                <w:bCs/>
              </w:rPr>
              <w:t xml:space="preserve"> please include the type of contribution</w:t>
            </w:r>
          </w:p>
        </w:tc>
      </w:tr>
      <w:tr w:rsidR="00A52A1F" w:rsidRPr="00A355D4" w14:paraId="3AC98443" w14:textId="77777777" w:rsidTr="00A241A5">
        <w:trPr>
          <w:jc w:val="center"/>
        </w:trPr>
        <w:tc>
          <w:tcPr>
            <w:tcW w:w="1543" w:type="pct"/>
          </w:tcPr>
          <w:p w14:paraId="557C4A20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44" w:type="pct"/>
          </w:tcPr>
          <w:p w14:paraId="1C349E9F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21" w:type="pct"/>
          </w:tcPr>
          <w:p w14:paraId="29B5E9F1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92" w:type="pct"/>
          </w:tcPr>
          <w:p w14:paraId="1C3BBCDF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52A1F" w:rsidRPr="00A355D4" w14:paraId="74E2DA34" w14:textId="77777777" w:rsidTr="00A241A5">
        <w:trPr>
          <w:jc w:val="center"/>
        </w:trPr>
        <w:tc>
          <w:tcPr>
            <w:tcW w:w="1543" w:type="pct"/>
          </w:tcPr>
          <w:p w14:paraId="5FE3E298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44" w:type="pct"/>
          </w:tcPr>
          <w:p w14:paraId="4478BC68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21" w:type="pct"/>
          </w:tcPr>
          <w:p w14:paraId="66E0BDCB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92" w:type="pct"/>
          </w:tcPr>
          <w:p w14:paraId="62D73396" w14:textId="77777777" w:rsidR="00A52A1F" w:rsidRPr="00A355D4" w:rsidRDefault="00A52A1F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:rsidRPr="00A355D4" w14:paraId="1118719C" w14:textId="77777777" w:rsidTr="00A241A5">
        <w:trPr>
          <w:jc w:val="center"/>
        </w:trPr>
        <w:tc>
          <w:tcPr>
            <w:tcW w:w="1543" w:type="pct"/>
          </w:tcPr>
          <w:p w14:paraId="3DD9FF7E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44" w:type="pct"/>
          </w:tcPr>
          <w:p w14:paraId="6F2B4F53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21" w:type="pct"/>
          </w:tcPr>
          <w:p w14:paraId="6B8F1916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92" w:type="pct"/>
          </w:tcPr>
          <w:p w14:paraId="4451CC53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:rsidRPr="00A355D4" w14:paraId="67EA8031" w14:textId="77777777" w:rsidTr="00A241A5">
        <w:trPr>
          <w:jc w:val="center"/>
        </w:trPr>
        <w:tc>
          <w:tcPr>
            <w:tcW w:w="1543" w:type="pct"/>
          </w:tcPr>
          <w:p w14:paraId="71CB1EE6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44" w:type="pct"/>
          </w:tcPr>
          <w:p w14:paraId="186D445C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21" w:type="pct"/>
          </w:tcPr>
          <w:p w14:paraId="32E438FE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92" w:type="pct"/>
          </w:tcPr>
          <w:p w14:paraId="1499B612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005663" w:rsidRPr="00A355D4" w14:paraId="70CACAA7" w14:textId="77777777" w:rsidTr="00A241A5">
        <w:trPr>
          <w:jc w:val="center"/>
        </w:trPr>
        <w:tc>
          <w:tcPr>
            <w:tcW w:w="1543" w:type="pct"/>
          </w:tcPr>
          <w:p w14:paraId="2A44C5B9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44" w:type="pct"/>
          </w:tcPr>
          <w:p w14:paraId="2B620F98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21" w:type="pct"/>
          </w:tcPr>
          <w:p w14:paraId="6BFCF556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92" w:type="pct"/>
          </w:tcPr>
          <w:p w14:paraId="1DEEE4C3" w14:textId="77777777" w:rsidR="00005663" w:rsidRPr="00A355D4" w:rsidRDefault="00005663" w:rsidP="001C3B00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09CF275" w14:textId="7F1124AD" w:rsidR="00FD56C5" w:rsidRPr="00A355D4" w:rsidRDefault="00FD56C5" w:rsidP="00F23DCA">
      <w:pPr>
        <w:rPr>
          <w:rFonts w:ascii="Calibri" w:hAnsi="Calibri" w:cs="Calibri"/>
          <w:iCs/>
          <w:color w:val="000000"/>
        </w:rPr>
      </w:pPr>
    </w:p>
    <w:p w14:paraId="09927C35" w14:textId="21CD0CAC" w:rsidR="67AE14CC" w:rsidRDefault="67AE14CC">
      <w:r>
        <w:br w:type="page"/>
      </w:r>
    </w:p>
    <w:p w14:paraId="6CEF3CC3" w14:textId="77777777" w:rsidR="009F499D" w:rsidRPr="00A355D4" w:rsidRDefault="000234DC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lastRenderedPageBreak/>
        <w:t>PUBLICATIONS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3339"/>
        <w:gridCol w:w="1650"/>
      </w:tblGrid>
      <w:tr w:rsidR="00FE214D" w:rsidRPr="00A355D4" w14:paraId="05D88CEF" w14:textId="77777777" w:rsidTr="00E617F1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30FAFE86" w14:textId="483AE1F3" w:rsidR="009F499D" w:rsidRPr="00A355D4" w:rsidRDefault="000234DC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 xml:space="preserve">Deposited in </w:t>
            </w:r>
            <w:r w:rsidR="009B1713" w:rsidRPr="00A355D4">
              <w:rPr>
                <w:rFonts w:ascii="Calibri" w:hAnsi="Calibri" w:cs="Calibri"/>
                <w:b/>
              </w:rPr>
              <w:t xml:space="preserve">the </w:t>
            </w:r>
            <w:r w:rsidRPr="00A355D4">
              <w:rPr>
                <w:rFonts w:ascii="Calibri" w:hAnsi="Calibri" w:cs="Calibri"/>
                <w:b/>
              </w:rPr>
              <w:t>ARPI</w:t>
            </w:r>
            <w:r w:rsidR="009B1713" w:rsidRPr="00A355D4">
              <w:rPr>
                <w:rFonts w:ascii="Calibri" w:hAnsi="Calibri" w:cs="Calibri"/>
                <w:b/>
              </w:rPr>
              <w:t xml:space="preserve"> Archive</w:t>
            </w:r>
          </w:p>
          <w:p w14:paraId="70764F99" w14:textId="77777777" w:rsidR="00FE214D" w:rsidRPr="00A355D4" w:rsidRDefault="00FE214D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6E3721" w:rsidRPr="00A355D4" w14:paraId="7DC7F441" w14:textId="77777777" w:rsidTr="00E617F1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280333EC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ype of publication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1DEBA506" w14:textId="0CA16D23" w:rsidR="009F499D" w:rsidRPr="00A355D4" w:rsidRDefault="00F31E8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uthors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7426AB2C" w14:textId="1773A1D0" w:rsidR="009F499D" w:rsidRPr="00A355D4" w:rsidRDefault="00F31E8D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</w:rPr>
              <w:t>T</w:t>
            </w:r>
            <w:r w:rsidR="000234DC" w:rsidRPr="00A355D4">
              <w:rPr>
                <w:rFonts w:ascii="Calibri" w:hAnsi="Calibri" w:cs="Calibri"/>
                <w:bCs/>
              </w:rPr>
              <w:t>itle</w:t>
            </w:r>
          </w:p>
        </w:tc>
        <w:tc>
          <w:tcPr>
            <w:tcW w:w="1734" w:type="pct"/>
            <w:shd w:val="clear" w:color="auto" w:fill="DBE5F1" w:themeFill="accent1" w:themeFillTint="33"/>
          </w:tcPr>
          <w:p w14:paraId="0A81A894" w14:textId="4DE1ECC4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ublication details</w:t>
            </w:r>
          </w:p>
          <w:p w14:paraId="2B2CF754" w14:textId="39B4AC51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 xml:space="preserve">(magazine, </w:t>
            </w:r>
            <w:r w:rsidR="006E3EC1">
              <w:rPr>
                <w:rFonts w:ascii="Calibri" w:hAnsi="Calibri" w:cs="Calibri"/>
                <w:bCs/>
                <w:i/>
                <w:iCs/>
              </w:rPr>
              <w:t xml:space="preserve">editor, </w:t>
            </w:r>
            <w:r w:rsidR="00CA530D" w:rsidRPr="00A355D4">
              <w:rPr>
                <w:rFonts w:ascii="Calibri" w:hAnsi="Calibri" w:cs="Calibri"/>
                <w:bCs/>
                <w:i/>
                <w:iCs/>
              </w:rPr>
              <w:t>year</w:t>
            </w:r>
            <w:r w:rsidR="00BB06DB">
              <w:rPr>
                <w:rFonts w:ascii="Calibri" w:hAnsi="Calibri" w:cs="Calibri"/>
                <w:bCs/>
                <w:i/>
                <w:iCs/>
              </w:rPr>
              <w:t>, volume, pages</w:t>
            </w:r>
            <w:r w:rsidRPr="00A355D4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14:paraId="7263AB81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ISSN/ISBN</w:t>
            </w:r>
          </w:p>
          <w:p w14:paraId="771928E1" w14:textId="09E9005D" w:rsidR="007212F9" w:rsidRPr="00A355D4" w:rsidRDefault="007212F9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 xml:space="preserve">o </w:t>
            </w:r>
            <w:r w:rsidR="00E41507" w:rsidRPr="00A355D4">
              <w:rPr>
                <w:rFonts w:ascii="Calibri" w:hAnsi="Calibri" w:cs="Calibri"/>
                <w:bCs/>
              </w:rPr>
              <w:t>DOI</w:t>
            </w:r>
          </w:p>
        </w:tc>
      </w:tr>
      <w:tr w:rsidR="006E3721" w:rsidRPr="00A355D4" w14:paraId="1B560FC0" w14:textId="77777777" w:rsidTr="00E617F1">
        <w:trPr>
          <w:jc w:val="center"/>
        </w:trPr>
        <w:tc>
          <w:tcPr>
            <w:tcW w:w="861" w:type="pct"/>
          </w:tcPr>
          <w:p w14:paraId="7AF2506E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D047EAD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707C9048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5B80766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29EA4497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:rsidRPr="00A355D4" w14:paraId="7320F6C3" w14:textId="77777777" w:rsidTr="00E617F1">
        <w:trPr>
          <w:jc w:val="center"/>
        </w:trPr>
        <w:tc>
          <w:tcPr>
            <w:tcW w:w="861" w:type="pct"/>
          </w:tcPr>
          <w:p w14:paraId="4FA709BF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562DCBC9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5EFD156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4C3E989F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672E37D6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:rsidRPr="00A355D4" w14:paraId="3EC27C44" w14:textId="77777777" w:rsidTr="00E617F1">
        <w:trPr>
          <w:jc w:val="center"/>
        </w:trPr>
        <w:tc>
          <w:tcPr>
            <w:tcW w:w="861" w:type="pct"/>
          </w:tcPr>
          <w:p w14:paraId="52A797DE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279F166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B2E900D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64590CD4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701E532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E3721" w:rsidRPr="00A355D4" w14:paraId="5943E48F" w14:textId="77777777" w:rsidTr="00E617F1">
        <w:trPr>
          <w:jc w:val="center"/>
        </w:trPr>
        <w:tc>
          <w:tcPr>
            <w:tcW w:w="861" w:type="pct"/>
          </w:tcPr>
          <w:p w14:paraId="46261305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DB48A3F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52286E26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4168AC8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8" w:type="pct"/>
          </w:tcPr>
          <w:p w14:paraId="19E09F17" w14:textId="77777777" w:rsidR="006E3721" w:rsidRPr="00A355D4" w:rsidRDefault="006E3721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1815B91D" w14:textId="77777777" w:rsidR="00FE214D" w:rsidRPr="00A355D4" w:rsidRDefault="00FE214D" w:rsidP="00F23DCA">
      <w:pPr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58"/>
        <w:gridCol w:w="1340"/>
        <w:gridCol w:w="1641"/>
        <w:gridCol w:w="3339"/>
        <w:gridCol w:w="1650"/>
      </w:tblGrid>
      <w:tr w:rsidR="00A705F2" w:rsidRPr="00A355D4" w14:paraId="5316A67D" w14:textId="77777777" w:rsidTr="67AE14CC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1B423800" w14:textId="77777777" w:rsidR="009F499D" w:rsidRPr="00A355D4" w:rsidRDefault="00A705F2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A355D4">
              <w:rPr>
                <w:rFonts w:ascii="Calibri" w:hAnsi="Calibri" w:cs="Calibri"/>
                <w:b/>
              </w:rPr>
              <w:t>In the process of publication</w:t>
            </w:r>
          </w:p>
          <w:p w14:paraId="50B53748" w14:textId="77777777" w:rsidR="00A705F2" w:rsidRPr="00A355D4" w:rsidRDefault="00A705F2" w:rsidP="00F576F7">
            <w:pPr>
              <w:pStyle w:val="Paragrafoelenco"/>
              <w:ind w:left="0"/>
              <w:rPr>
                <w:rFonts w:ascii="Calibri" w:hAnsi="Calibri" w:cs="Calibri"/>
                <w:b/>
              </w:rPr>
            </w:pPr>
          </w:p>
        </w:tc>
      </w:tr>
      <w:tr w:rsidR="00FA30B7" w:rsidRPr="00A355D4" w14:paraId="3CC4BF79" w14:textId="77777777" w:rsidTr="67AE14CC">
        <w:trPr>
          <w:jc w:val="center"/>
        </w:trPr>
        <w:tc>
          <w:tcPr>
            <w:tcW w:w="861" w:type="pct"/>
            <w:shd w:val="clear" w:color="auto" w:fill="DBE5F1" w:themeFill="accent1" w:themeFillTint="33"/>
          </w:tcPr>
          <w:p w14:paraId="566B2001" w14:textId="17BE82BD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ype of publication</w:t>
            </w:r>
          </w:p>
        </w:tc>
        <w:tc>
          <w:tcPr>
            <w:tcW w:w="696" w:type="pct"/>
            <w:shd w:val="clear" w:color="auto" w:fill="DBE5F1" w:themeFill="accent1" w:themeFillTint="33"/>
          </w:tcPr>
          <w:p w14:paraId="66B7B58E" w14:textId="4ABFAF53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uthors</w:t>
            </w:r>
          </w:p>
        </w:tc>
        <w:tc>
          <w:tcPr>
            <w:tcW w:w="852" w:type="pct"/>
            <w:shd w:val="clear" w:color="auto" w:fill="DBE5F1" w:themeFill="accent1" w:themeFillTint="33"/>
          </w:tcPr>
          <w:p w14:paraId="30BCF7B5" w14:textId="36B5DE31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</w:rPr>
              <w:t>Title</w:t>
            </w:r>
          </w:p>
        </w:tc>
        <w:tc>
          <w:tcPr>
            <w:tcW w:w="1734" w:type="pct"/>
            <w:shd w:val="clear" w:color="auto" w:fill="DBE5F1" w:themeFill="accent1" w:themeFillTint="33"/>
          </w:tcPr>
          <w:p w14:paraId="5C779C8A" w14:textId="77777777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ublication details</w:t>
            </w:r>
          </w:p>
          <w:p w14:paraId="73BD4667" w14:textId="5EBAA264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A355D4">
              <w:rPr>
                <w:rFonts w:ascii="Calibri" w:hAnsi="Calibri" w:cs="Calibri"/>
                <w:bCs/>
                <w:i/>
                <w:iCs/>
              </w:rPr>
              <w:t xml:space="preserve">(magazine, </w:t>
            </w:r>
            <w:r w:rsidR="006E3EC1">
              <w:rPr>
                <w:rFonts w:ascii="Calibri" w:hAnsi="Calibri" w:cs="Calibri"/>
                <w:bCs/>
                <w:i/>
                <w:iCs/>
              </w:rPr>
              <w:t xml:space="preserve">editor, </w:t>
            </w:r>
            <w:r w:rsidRPr="00A355D4">
              <w:rPr>
                <w:rFonts w:ascii="Calibri" w:hAnsi="Calibri" w:cs="Calibri"/>
                <w:bCs/>
                <w:i/>
                <w:iCs/>
              </w:rPr>
              <w:t>year)</w:t>
            </w:r>
          </w:p>
        </w:tc>
        <w:tc>
          <w:tcPr>
            <w:tcW w:w="857" w:type="pct"/>
            <w:shd w:val="clear" w:color="auto" w:fill="DBE5F1" w:themeFill="accent1" w:themeFillTint="33"/>
          </w:tcPr>
          <w:p w14:paraId="684D74BF" w14:textId="77777777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ISSN/ISBN</w:t>
            </w:r>
          </w:p>
          <w:p w14:paraId="3F42C951" w14:textId="3952AC8C" w:rsidR="00FA30B7" w:rsidRPr="00A355D4" w:rsidRDefault="00FA30B7" w:rsidP="00FA30B7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o DOI</w:t>
            </w:r>
          </w:p>
        </w:tc>
      </w:tr>
      <w:tr w:rsidR="00A705F2" w:rsidRPr="00A355D4" w14:paraId="315FE8CD" w14:textId="77777777" w:rsidTr="67AE14CC">
        <w:trPr>
          <w:jc w:val="center"/>
        </w:trPr>
        <w:tc>
          <w:tcPr>
            <w:tcW w:w="861" w:type="pct"/>
          </w:tcPr>
          <w:p w14:paraId="62F2488A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3D5D032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CA0BD85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D93695C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7" w:type="pct"/>
          </w:tcPr>
          <w:p w14:paraId="1B3DEAA8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:rsidRPr="00A355D4" w14:paraId="0E92D412" w14:textId="77777777" w:rsidTr="67AE14CC">
        <w:trPr>
          <w:jc w:val="center"/>
        </w:trPr>
        <w:tc>
          <w:tcPr>
            <w:tcW w:w="861" w:type="pct"/>
          </w:tcPr>
          <w:p w14:paraId="4772DC09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1C701DC3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432892D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1C533D3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7" w:type="pct"/>
          </w:tcPr>
          <w:p w14:paraId="35621380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:rsidRPr="00A355D4" w14:paraId="2554DFAC" w14:textId="77777777" w:rsidTr="67AE14CC">
        <w:trPr>
          <w:jc w:val="center"/>
        </w:trPr>
        <w:tc>
          <w:tcPr>
            <w:tcW w:w="861" w:type="pct"/>
          </w:tcPr>
          <w:p w14:paraId="31DE5D5A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3AB022FB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123AD67F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76437B68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7" w:type="pct"/>
          </w:tcPr>
          <w:p w14:paraId="15E24A9B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A705F2" w:rsidRPr="00A355D4" w14:paraId="468AC3C5" w14:textId="77777777" w:rsidTr="67AE14CC">
        <w:trPr>
          <w:jc w:val="center"/>
        </w:trPr>
        <w:tc>
          <w:tcPr>
            <w:tcW w:w="861" w:type="pct"/>
          </w:tcPr>
          <w:p w14:paraId="44158846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6" w:type="pct"/>
          </w:tcPr>
          <w:p w14:paraId="0919C784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2" w:type="pct"/>
          </w:tcPr>
          <w:p w14:paraId="3D07BD83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</w:tcPr>
          <w:p w14:paraId="6CFE2B05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7" w:type="pct"/>
          </w:tcPr>
          <w:p w14:paraId="6DC55640" w14:textId="77777777" w:rsidR="00A705F2" w:rsidRPr="00A355D4" w:rsidRDefault="00A705F2" w:rsidP="00F576F7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BB93606" w14:textId="77777777" w:rsidR="00050F6B" w:rsidRPr="00A355D4" w:rsidRDefault="00050F6B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0031F17C" w14:textId="28CF9F07" w:rsidR="009F499D" w:rsidRPr="00A355D4" w:rsidRDefault="000234DC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>TUTORING AND SUPPLEMENTARY TEACHING ACTIVITIES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329"/>
        <w:gridCol w:w="1623"/>
        <w:gridCol w:w="4159"/>
      </w:tblGrid>
      <w:tr w:rsidR="00B04075" w:rsidRPr="00A355D4" w14:paraId="454C4D7F" w14:textId="77777777" w:rsidTr="00E617F1">
        <w:trPr>
          <w:jc w:val="center"/>
        </w:trPr>
        <w:tc>
          <w:tcPr>
            <w:tcW w:w="1307" w:type="pct"/>
            <w:shd w:val="clear" w:color="auto" w:fill="DBE5F1" w:themeFill="accent1" w:themeFillTint="33"/>
          </w:tcPr>
          <w:p w14:paraId="1709D959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ype</w:t>
            </w:r>
          </w:p>
        </w:tc>
        <w:tc>
          <w:tcPr>
            <w:tcW w:w="690" w:type="pct"/>
            <w:shd w:val="clear" w:color="auto" w:fill="DBE5F1" w:themeFill="accent1" w:themeFillTint="33"/>
          </w:tcPr>
          <w:p w14:paraId="6FE3E0C1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Venue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143247E1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Period</w:t>
            </w:r>
          </w:p>
        </w:tc>
        <w:tc>
          <w:tcPr>
            <w:tcW w:w="2161" w:type="pct"/>
            <w:shd w:val="clear" w:color="auto" w:fill="DBE5F1" w:themeFill="accent1" w:themeFillTint="33"/>
          </w:tcPr>
          <w:p w14:paraId="67FC40DA" w14:textId="4CB8FDB2" w:rsidR="009F499D" w:rsidRPr="00A355D4" w:rsidRDefault="00F0723A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Results (if applicable)</w:t>
            </w:r>
            <w:r w:rsidR="008D6286" w:rsidRPr="00A355D4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B04075" w:rsidRPr="00A355D4" w14:paraId="5E783A5B" w14:textId="77777777" w:rsidTr="00E617F1">
        <w:trPr>
          <w:jc w:val="center"/>
        </w:trPr>
        <w:tc>
          <w:tcPr>
            <w:tcW w:w="1307" w:type="pct"/>
          </w:tcPr>
          <w:p w14:paraId="1B45E7DE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63DCE43F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2C2D325C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5CF1B55B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04D60A0F" w14:textId="77777777" w:rsidTr="00E617F1">
        <w:trPr>
          <w:jc w:val="center"/>
        </w:trPr>
        <w:tc>
          <w:tcPr>
            <w:tcW w:w="1307" w:type="pct"/>
          </w:tcPr>
          <w:p w14:paraId="4563A53A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1AC678B1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4B10D0E1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5F2A1284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39AB9EFA" w14:textId="77777777" w:rsidTr="00E617F1">
        <w:trPr>
          <w:jc w:val="center"/>
        </w:trPr>
        <w:tc>
          <w:tcPr>
            <w:tcW w:w="1307" w:type="pct"/>
          </w:tcPr>
          <w:p w14:paraId="224C8ABD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6D732B5B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65332D3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70D1B0BA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5DE42034" w14:textId="77777777" w:rsidTr="00E617F1">
        <w:trPr>
          <w:jc w:val="center"/>
        </w:trPr>
        <w:tc>
          <w:tcPr>
            <w:tcW w:w="1307" w:type="pct"/>
          </w:tcPr>
          <w:p w14:paraId="07FEA85A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90" w:type="pct"/>
          </w:tcPr>
          <w:p w14:paraId="4F8D3BC4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83ABB72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1" w:type="pct"/>
          </w:tcPr>
          <w:p w14:paraId="0035FE2D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4E5F2D26" w14:textId="77777777" w:rsidR="00C12834" w:rsidRPr="00A355D4" w:rsidRDefault="00C12834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5350DB4A" w14:textId="6FE96FE0" w:rsidR="009F499D" w:rsidRPr="00A355D4" w:rsidRDefault="000234DC">
      <w:pPr>
        <w:jc w:val="center"/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 xml:space="preserve">THIRD </w:t>
      </w:r>
      <w:r w:rsidR="00580586" w:rsidRPr="00A355D4">
        <w:rPr>
          <w:rFonts w:ascii="Calibri" w:hAnsi="Calibri" w:cs="Calibri"/>
          <w:b/>
          <w:bCs/>
          <w:iCs/>
          <w:color w:val="000000"/>
        </w:rPr>
        <w:t>MISSION/SOCIAL</w:t>
      </w:r>
      <w:r w:rsidRPr="00A355D4">
        <w:rPr>
          <w:rFonts w:ascii="Calibri" w:hAnsi="Calibri" w:cs="Calibri"/>
          <w:b/>
          <w:bCs/>
          <w:iCs/>
          <w:color w:val="000000"/>
        </w:rPr>
        <w:t xml:space="preserve"> IMPACT ACTIVITIES</w:t>
      </w:r>
      <w:r w:rsidR="001A77EB" w:rsidRPr="00A355D4">
        <w:rPr>
          <w:rStyle w:val="Rimandonotaapidipagina"/>
          <w:rFonts w:ascii="Calibri" w:hAnsi="Calibri" w:cs="Calibri"/>
          <w:b/>
          <w:bCs/>
          <w:iCs/>
          <w:color w:val="000000"/>
        </w:rPr>
        <w:footnoteReference w:id="1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325"/>
        <w:gridCol w:w="1623"/>
        <w:gridCol w:w="4163"/>
      </w:tblGrid>
      <w:tr w:rsidR="00B04075" w:rsidRPr="00A355D4" w14:paraId="67AD4DA6" w14:textId="77777777" w:rsidTr="00E617F1">
        <w:trPr>
          <w:jc w:val="center"/>
        </w:trPr>
        <w:tc>
          <w:tcPr>
            <w:tcW w:w="1307" w:type="pct"/>
            <w:shd w:val="clear" w:color="auto" w:fill="DBE5F1" w:themeFill="accent1" w:themeFillTint="33"/>
          </w:tcPr>
          <w:p w14:paraId="36A42900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ype</w:t>
            </w:r>
          </w:p>
        </w:tc>
        <w:tc>
          <w:tcPr>
            <w:tcW w:w="688" w:type="pct"/>
            <w:shd w:val="clear" w:color="auto" w:fill="DBE5F1" w:themeFill="accent1" w:themeFillTint="33"/>
          </w:tcPr>
          <w:p w14:paraId="52C5A6A3" w14:textId="77777777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uration</w:t>
            </w:r>
          </w:p>
        </w:tc>
        <w:tc>
          <w:tcPr>
            <w:tcW w:w="843" w:type="pct"/>
            <w:shd w:val="clear" w:color="auto" w:fill="DBE5F1" w:themeFill="accent1" w:themeFillTint="33"/>
          </w:tcPr>
          <w:p w14:paraId="0396A7F1" w14:textId="527A2291" w:rsidR="009F499D" w:rsidRPr="00A355D4" w:rsidRDefault="000234D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ctivit</w:t>
            </w:r>
            <w:r w:rsidR="00C8249B" w:rsidRPr="00A355D4">
              <w:rPr>
                <w:rFonts w:ascii="Calibri" w:hAnsi="Calibri" w:cs="Calibri"/>
                <w:bCs/>
              </w:rPr>
              <w:t>y</w:t>
            </w:r>
          </w:p>
        </w:tc>
        <w:tc>
          <w:tcPr>
            <w:tcW w:w="2162" w:type="pct"/>
            <w:shd w:val="clear" w:color="auto" w:fill="DBE5F1" w:themeFill="accent1" w:themeFillTint="33"/>
          </w:tcPr>
          <w:p w14:paraId="45B56B2B" w14:textId="1E958FAE" w:rsidR="009F499D" w:rsidRPr="00A355D4" w:rsidRDefault="00B53796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Relevant</w:t>
            </w:r>
            <w:r w:rsidR="000234DC" w:rsidRPr="00A355D4">
              <w:rPr>
                <w:rFonts w:ascii="Calibri" w:hAnsi="Calibri" w:cs="Calibri"/>
                <w:bCs/>
              </w:rPr>
              <w:t xml:space="preserve"> lecturers</w:t>
            </w:r>
          </w:p>
        </w:tc>
      </w:tr>
      <w:tr w:rsidR="00B04075" w:rsidRPr="00A355D4" w14:paraId="7548F602" w14:textId="77777777" w:rsidTr="00E617F1">
        <w:trPr>
          <w:jc w:val="center"/>
        </w:trPr>
        <w:tc>
          <w:tcPr>
            <w:tcW w:w="1307" w:type="pct"/>
          </w:tcPr>
          <w:p w14:paraId="7E88C7AC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606100AD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0463DBF8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05FA7AE2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4DD3A001" w14:textId="77777777" w:rsidTr="00E617F1">
        <w:trPr>
          <w:jc w:val="center"/>
        </w:trPr>
        <w:tc>
          <w:tcPr>
            <w:tcW w:w="1307" w:type="pct"/>
          </w:tcPr>
          <w:p w14:paraId="0B1296A0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6329412E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40B65F5F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2F759B4D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3EC5A60D" w14:textId="77777777" w:rsidTr="00E617F1">
        <w:trPr>
          <w:jc w:val="center"/>
        </w:trPr>
        <w:tc>
          <w:tcPr>
            <w:tcW w:w="1307" w:type="pct"/>
          </w:tcPr>
          <w:p w14:paraId="4AAE27B2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1635AFA2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249F96C5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1967D0E5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04075" w:rsidRPr="00A355D4" w14:paraId="275ACDAF" w14:textId="77777777" w:rsidTr="00E617F1">
        <w:trPr>
          <w:jc w:val="center"/>
        </w:trPr>
        <w:tc>
          <w:tcPr>
            <w:tcW w:w="1307" w:type="pct"/>
          </w:tcPr>
          <w:p w14:paraId="3F8017CA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88" w:type="pct"/>
          </w:tcPr>
          <w:p w14:paraId="301D7CC5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3" w:type="pct"/>
          </w:tcPr>
          <w:p w14:paraId="764869FB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162" w:type="pct"/>
          </w:tcPr>
          <w:p w14:paraId="5316A8E9" w14:textId="77777777" w:rsidR="00B04075" w:rsidRPr="00A355D4" w:rsidRDefault="00B04075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8098548" w14:textId="77777777" w:rsidR="00B04075" w:rsidRDefault="00B04075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7498FB93" w14:textId="508C1450" w:rsidR="778B5138" w:rsidRDefault="778B5138">
      <w:r>
        <w:br w:type="page"/>
      </w:r>
    </w:p>
    <w:p w14:paraId="4FC9DF68" w14:textId="0AA16FCE" w:rsidR="002B6B64" w:rsidRPr="009876EF" w:rsidRDefault="00670D47" w:rsidP="002B6B64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9876EF">
        <w:rPr>
          <w:rFonts w:ascii="Calibri" w:hAnsi="Calibri" w:cs="Calibri"/>
          <w:b/>
          <w:bCs/>
          <w:iCs/>
          <w:color w:val="000000"/>
        </w:rPr>
        <w:lastRenderedPageBreak/>
        <w:t>PATENTS</w:t>
      </w:r>
    </w:p>
    <w:p w14:paraId="0E8C71A6" w14:textId="77777777" w:rsidR="002B6B64" w:rsidRPr="009876EF" w:rsidRDefault="002B6B64" w:rsidP="002B6B64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8"/>
        <w:gridCol w:w="1239"/>
        <w:gridCol w:w="1276"/>
        <w:gridCol w:w="2268"/>
        <w:gridCol w:w="3537"/>
      </w:tblGrid>
      <w:tr w:rsidR="00C5352C" w:rsidRPr="000B3248" w14:paraId="237F11A8" w14:textId="77777777" w:rsidTr="00697B22">
        <w:tc>
          <w:tcPr>
            <w:tcW w:w="1308" w:type="dxa"/>
            <w:shd w:val="clear" w:color="auto" w:fill="DBE5F1"/>
          </w:tcPr>
          <w:p w14:paraId="3CF0B11E" w14:textId="0B334C26" w:rsidR="002B6B64" w:rsidRPr="009876EF" w:rsidRDefault="00CA6007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9876EF">
              <w:rPr>
                <w:rFonts w:ascii="Calibri" w:hAnsi="Calibri" w:cs="Calibri"/>
                <w:bCs/>
              </w:rPr>
              <w:t xml:space="preserve">Year of deposit – Grant </w:t>
            </w:r>
          </w:p>
        </w:tc>
        <w:tc>
          <w:tcPr>
            <w:tcW w:w="1239" w:type="dxa"/>
            <w:shd w:val="clear" w:color="auto" w:fill="DBE5F1"/>
          </w:tcPr>
          <w:p w14:paraId="78C78E22" w14:textId="23209535" w:rsidR="002B6B64" w:rsidRPr="009876EF" w:rsidRDefault="005C1773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tent Office</w:t>
            </w:r>
          </w:p>
        </w:tc>
        <w:tc>
          <w:tcPr>
            <w:tcW w:w="1276" w:type="dxa"/>
            <w:shd w:val="clear" w:color="auto" w:fill="DBE5F1"/>
          </w:tcPr>
          <w:p w14:paraId="1AA49E12" w14:textId="5F943007" w:rsidR="002B6B64" w:rsidRPr="009876EF" w:rsidRDefault="00513F6C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="004201B1" w:rsidRPr="009876EF">
              <w:rPr>
                <w:rFonts w:ascii="Calibri" w:hAnsi="Calibri" w:cs="Calibri"/>
                <w:bCs/>
              </w:rPr>
              <w:t>umber</w:t>
            </w:r>
          </w:p>
        </w:tc>
        <w:tc>
          <w:tcPr>
            <w:tcW w:w="2268" w:type="dxa"/>
            <w:shd w:val="clear" w:color="auto" w:fill="DBE5F1"/>
          </w:tcPr>
          <w:p w14:paraId="3850EBC9" w14:textId="501F63EB" w:rsidR="002B6B64" w:rsidRPr="009876EF" w:rsidRDefault="004201B1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9876EF">
              <w:rPr>
                <w:rFonts w:ascii="Calibri" w:hAnsi="Calibri" w:cs="Calibri"/>
                <w:bCs/>
              </w:rPr>
              <w:t>Authors</w:t>
            </w:r>
          </w:p>
        </w:tc>
        <w:tc>
          <w:tcPr>
            <w:tcW w:w="3537" w:type="dxa"/>
            <w:shd w:val="clear" w:color="auto" w:fill="DBE5F1"/>
          </w:tcPr>
          <w:p w14:paraId="1372504B" w14:textId="261CF78A" w:rsidR="002B6B64" w:rsidRDefault="003C72CB" w:rsidP="00697B22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9876EF">
              <w:rPr>
                <w:rFonts w:ascii="Calibri" w:hAnsi="Calibri" w:cs="Calibri"/>
                <w:bCs/>
              </w:rPr>
              <w:t>Title</w:t>
            </w:r>
          </w:p>
        </w:tc>
      </w:tr>
      <w:tr w:rsidR="002B6B64" w14:paraId="24CEC0E0" w14:textId="77777777" w:rsidTr="00697B22">
        <w:tc>
          <w:tcPr>
            <w:tcW w:w="1308" w:type="dxa"/>
          </w:tcPr>
          <w:p w14:paraId="5CD52DA6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79452E6A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6E129509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59EC7646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5F824CF2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2B6B64" w14:paraId="34EE0A83" w14:textId="77777777" w:rsidTr="00697B22">
        <w:tc>
          <w:tcPr>
            <w:tcW w:w="1308" w:type="dxa"/>
          </w:tcPr>
          <w:p w14:paraId="2ACA0680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23682E06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6EBA67A1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00268853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61487CF1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2B6B64" w14:paraId="262C19B9" w14:textId="77777777" w:rsidTr="00697B22">
        <w:tc>
          <w:tcPr>
            <w:tcW w:w="1308" w:type="dxa"/>
          </w:tcPr>
          <w:p w14:paraId="2B16071A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39" w:type="dxa"/>
          </w:tcPr>
          <w:p w14:paraId="071B3D2D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3B069AD3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</w:tcPr>
          <w:p w14:paraId="076E6254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537" w:type="dxa"/>
          </w:tcPr>
          <w:p w14:paraId="30BEE38B" w14:textId="77777777" w:rsidR="002B6B64" w:rsidRPr="00975CAE" w:rsidRDefault="002B6B64" w:rsidP="00697B22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7EE6980" w14:textId="77777777" w:rsidR="00513F6C" w:rsidRDefault="00513F6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p w14:paraId="43DA2DE6" w14:textId="77777777" w:rsidR="00513F6C" w:rsidRDefault="00513F6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p w14:paraId="5BDD2750" w14:textId="6051F969" w:rsidR="009F499D" w:rsidRPr="00A355D4" w:rsidRDefault="000234D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 xml:space="preserve">DESCRIPTION OF THE USE OF INDIVIDUAL RESEARCH FUNDS </w:t>
      </w:r>
      <w:r w:rsidR="00C940B1" w:rsidRPr="00A355D4">
        <w:rPr>
          <w:rFonts w:ascii="Calibri" w:hAnsi="Calibri" w:cs="Calibri"/>
          <w:b/>
          <w:bCs/>
          <w:iCs/>
          <w:color w:val="000000"/>
        </w:rPr>
        <w:t xml:space="preserve">MADE </w:t>
      </w:r>
      <w:r w:rsidR="00AD1C1B" w:rsidRPr="00A355D4">
        <w:rPr>
          <w:rFonts w:ascii="Calibri" w:hAnsi="Calibri" w:cs="Calibri"/>
          <w:b/>
          <w:bCs/>
          <w:iCs/>
          <w:color w:val="000000"/>
        </w:rPr>
        <w:t>AVAILABLE BY THE UNIVERSITY</w:t>
      </w:r>
    </w:p>
    <w:p w14:paraId="4E3A07F8" w14:textId="77777777" w:rsidR="009F499D" w:rsidRPr="00A355D4" w:rsidRDefault="000234DC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>OR OBTAINED BY PARTICIPATING IN UNIVERSITY TENDERS</w:t>
      </w:r>
    </w:p>
    <w:p w14:paraId="115B0D45" w14:textId="77777777" w:rsidR="00AD1C1B" w:rsidRPr="00A355D4" w:rsidRDefault="00AD1C1B" w:rsidP="00AD1C1B">
      <w:pPr>
        <w:spacing w:after="0" w:line="240" w:lineRule="auto"/>
        <w:jc w:val="center"/>
        <w:rPr>
          <w:rFonts w:ascii="Calibri" w:hAnsi="Calibri" w:cs="Calibri"/>
          <w:b/>
          <w:bCs/>
          <w:iCs/>
          <w:color w:val="00000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4955"/>
      </w:tblGrid>
      <w:tr w:rsidR="00971FFC" w:rsidRPr="00A355D4" w14:paraId="37BDC03E" w14:textId="77777777" w:rsidTr="00E617F1">
        <w:trPr>
          <w:jc w:val="center"/>
        </w:trPr>
        <w:tc>
          <w:tcPr>
            <w:tcW w:w="1323" w:type="pct"/>
            <w:shd w:val="clear" w:color="auto" w:fill="DBE5F1" w:themeFill="accent1" w:themeFillTint="33"/>
          </w:tcPr>
          <w:p w14:paraId="2350A21E" w14:textId="3C2A30BF" w:rsidR="00971FFC" w:rsidRPr="00A355D4" w:rsidRDefault="00971FF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Type</w:t>
            </w:r>
          </w:p>
        </w:tc>
        <w:tc>
          <w:tcPr>
            <w:tcW w:w="1104" w:type="pct"/>
            <w:shd w:val="clear" w:color="auto" w:fill="DBE5F1" w:themeFill="accent1" w:themeFillTint="33"/>
          </w:tcPr>
          <w:p w14:paraId="0B296DE8" w14:textId="4ADA0D28" w:rsidR="00971FFC" w:rsidRPr="00A355D4" w:rsidRDefault="00971FF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Amount</w:t>
            </w:r>
          </w:p>
        </w:tc>
        <w:tc>
          <w:tcPr>
            <w:tcW w:w="2573" w:type="pct"/>
            <w:shd w:val="clear" w:color="auto" w:fill="DBE5F1" w:themeFill="accent1" w:themeFillTint="33"/>
          </w:tcPr>
          <w:p w14:paraId="67681763" w14:textId="5DEDE9A6" w:rsidR="00971FFC" w:rsidRPr="00A355D4" w:rsidRDefault="00971FFC">
            <w:pPr>
              <w:pStyle w:val="Paragrafoelenco"/>
              <w:ind w:left="0"/>
              <w:jc w:val="center"/>
              <w:rPr>
                <w:rFonts w:ascii="Calibri" w:hAnsi="Calibri" w:cs="Calibri"/>
                <w:bCs/>
              </w:rPr>
            </w:pPr>
            <w:r w:rsidRPr="00A355D4">
              <w:rPr>
                <w:rFonts w:ascii="Calibri" w:hAnsi="Calibri" w:cs="Calibri"/>
                <w:bCs/>
              </w:rPr>
              <w:t>Description</w:t>
            </w:r>
          </w:p>
        </w:tc>
      </w:tr>
      <w:tr w:rsidR="00971FFC" w:rsidRPr="00A355D4" w14:paraId="32D5FC3B" w14:textId="77777777" w:rsidTr="00E617F1">
        <w:trPr>
          <w:jc w:val="center"/>
        </w:trPr>
        <w:tc>
          <w:tcPr>
            <w:tcW w:w="1323" w:type="pct"/>
          </w:tcPr>
          <w:p w14:paraId="0584E4E4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6B489A98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5800D41B" w14:textId="1189B745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1FFC" w:rsidRPr="00A355D4" w14:paraId="1CDFFC7C" w14:textId="77777777" w:rsidTr="00E617F1">
        <w:trPr>
          <w:jc w:val="center"/>
        </w:trPr>
        <w:tc>
          <w:tcPr>
            <w:tcW w:w="1323" w:type="pct"/>
          </w:tcPr>
          <w:p w14:paraId="563A36E7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17F712C3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358A7CBC" w14:textId="4B44582A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971FFC" w:rsidRPr="00A355D4" w14:paraId="1797A2E8" w14:textId="77777777" w:rsidTr="00E617F1">
        <w:trPr>
          <w:jc w:val="center"/>
        </w:trPr>
        <w:tc>
          <w:tcPr>
            <w:tcW w:w="1323" w:type="pct"/>
          </w:tcPr>
          <w:p w14:paraId="57E5EB3A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04" w:type="pct"/>
          </w:tcPr>
          <w:p w14:paraId="0B4FF537" w14:textId="77777777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573" w:type="pct"/>
          </w:tcPr>
          <w:p w14:paraId="7577FFA7" w14:textId="25496261" w:rsidR="00971FFC" w:rsidRPr="00A355D4" w:rsidRDefault="00971FFC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9CB3D8F" w14:textId="77777777" w:rsidR="00C37E8D" w:rsidRDefault="00C37E8D" w:rsidP="00F23DCA">
      <w:pPr>
        <w:rPr>
          <w:rFonts w:ascii="Calibri" w:hAnsi="Calibri" w:cs="Calibri"/>
          <w:b/>
          <w:bCs/>
          <w:iCs/>
          <w:color w:val="000000"/>
        </w:rPr>
      </w:pPr>
    </w:p>
    <w:p w14:paraId="55CC739B" w14:textId="3B73E9F4" w:rsidR="00790115" w:rsidRPr="00A355D4" w:rsidRDefault="00790115" w:rsidP="00790115">
      <w:pPr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>Date</w:t>
      </w:r>
      <w:r>
        <w:rPr>
          <w:rFonts w:ascii="Calibri" w:hAnsi="Calibri" w:cs="Calibri"/>
          <w:b/>
          <w:bCs/>
          <w:iCs/>
          <w:color w:val="000000"/>
        </w:rPr>
        <w:t xml:space="preserve"> --/--/----</w:t>
      </w:r>
      <w:r>
        <w:rPr>
          <w:rFonts w:ascii="Calibri" w:hAnsi="Calibri" w:cs="Calibri"/>
          <w:b/>
          <w:bCs/>
          <w:iCs/>
          <w:color w:val="000000"/>
        </w:rPr>
        <w:tab/>
      </w:r>
      <w:r>
        <w:rPr>
          <w:rFonts w:ascii="Calibri" w:hAnsi="Calibri" w:cs="Calibri"/>
          <w:b/>
          <w:bCs/>
          <w:iCs/>
          <w:color w:val="000000"/>
        </w:rPr>
        <w:tab/>
      </w:r>
      <w:r>
        <w:rPr>
          <w:rFonts w:ascii="Calibri" w:hAnsi="Calibri" w:cs="Calibri"/>
          <w:b/>
          <w:bCs/>
          <w:iCs/>
          <w:color w:val="000000"/>
        </w:rPr>
        <w:tab/>
      </w:r>
      <w:r>
        <w:rPr>
          <w:rFonts w:ascii="Calibri" w:hAnsi="Calibri" w:cs="Calibri"/>
          <w:b/>
          <w:bCs/>
          <w:iCs/>
          <w:color w:val="000000"/>
        </w:rPr>
        <w:tab/>
      </w:r>
      <w:r>
        <w:rPr>
          <w:rFonts w:ascii="Calibri" w:hAnsi="Calibri" w:cs="Calibri"/>
          <w:b/>
          <w:bCs/>
          <w:iCs/>
          <w:color w:val="000000"/>
        </w:rPr>
        <w:tab/>
      </w:r>
      <w:r>
        <w:rPr>
          <w:rFonts w:ascii="Calibri" w:hAnsi="Calibri" w:cs="Calibri"/>
          <w:b/>
          <w:bCs/>
          <w:iCs/>
          <w:color w:val="000000"/>
        </w:rPr>
        <w:tab/>
        <w:t>PhD s</w:t>
      </w:r>
      <w:r w:rsidRPr="00A355D4">
        <w:rPr>
          <w:rFonts w:ascii="Calibri" w:hAnsi="Calibri" w:cs="Calibri"/>
          <w:b/>
          <w:bCs/>
          <w:iCs/>
          <w:color w:val="000000"/>
        </w:rPr>
        <w:t xml:space="preserve">tudent’s Signature </w:t>
      </w:r>
    </w:p>
    <w:p w14:paraId="52FE5FDB" w14:textId="1F541911" w:rsidR="00790115" w:rsidRPr="00A355D4" w:rsidRDefault="00790115" w:rsidP="00790115">
      <w:pPr>
        <w:jc w:val="center"/>
        <w:rPr>
          <w:rFonts w:ascii="Calibri" w:hAnsi="Calibri" w:cs="Calibri"/>
          <w:b/>
          <w:bCs/>
          <w:iCs/>
          <w:color w:val="000000"/>
        </w:rPr>
      </w:pPr>
      <w:bookmarkStart w:id="1" w:name="_Hlk178926573"/>
      <w:r>
        <w:rPr>
          <w:rFonts w:ascii="Calibri" w:hAnsi="Calibri" w:cs="Calibri"/>
          <w:b/>
          <w:bCs/>
          <w:iCs/>
          <w:color w:val="000000"/>
        </w:rPr>
        <w:t>---------------------------</w:t>
      </w:r>
    </w:p>
    <w:bookmarkEnd w:id="1"/>
    <w:p w14:paraId="1F561D8A" w14:textId="532F20F5" w:rsidR="009F499D" w:rsidRPr="00A355D4" w:rsidRDefault="007F4832">
      <w:pPr>
        <w:rPr>
          <w:rFonts w:ascii="Calibri" w:hAnsi="Calibri" w:cs="Calibri"/>
          <w:b/>
          <w:bCs/>
          <w:iCs/>
          <w:color w:val="000000"/>
        </w:rPr>
      </w:pPr>
      <w:r w:rsidRPr="00A355D4">
        <w:rPr>
          <w:rFonts w:ascii="Calibri" w:hAnsi="Calibri" w:cs="Calibri"/>
          <w:b/>
          <w:bCs/>
          <w:iCs/>
          <w:color w:val="000000"/>
        </w:rPr>
        <w:t xml:space="preserve">SUPERVISOR’S </w:t>
      </w:r>
      <w:r w:rsidR="00CC2684" w:rsidRPr="00A355D4">
        <w:rPr>
          <w:rFonts w:ascii="Calibri" w:hAnsi="Calibri" w:cs="Calibri"/>
          <w:b/>
          <w:bCs/>
          <w:iCs/>
          <w:color w:val="000000"/>
        </w:rPr>
        <w:t>NOTES (IF ANY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1AAF" w:rsidRPr="00A355D4" w14:paraId="28A04D40" w14:textId="77777777" w:rsidTr="004F1B0F">
        <w:trPr>
          <w:jc w:val="center"/>
        </w:trPr>
        <w:tc>
          <w:tcPr>
            <w:tcW w:w="5000" w:type="pct"/>
          </w:tcPr>
          <w:p w14:paraId="1FE96655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3261DC6A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72AB8BE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2CC23D57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568C2812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0832EFD7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  <w:p w14:paraId="61DAF971" w14:textId="77777777" w:rsidR="008C1AAF" w:rsidRPr="00A355D4" w:rsidRDefault="008C1AAF" w:rsidP="00AE59E4">
            <w:pPr>
              <w:pStyle w:val="Paragrafoelenco"/>
              <w:ind w:left="0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286F23DF" w14:textId="77777777" w:rsidR="00790115" w:rsidRDefault="00790115">
      <w:pPr>
        <w:rPr>
          <w:rFonts w:ascii="Calibri" w:hAnsi="Calibri" w:cs="Calibri"/>
          <w:b/>
          <w:bCs/>
          <w:iCs/>
          <w:color w:val="000000"/>
        </w:rPr>
      </w:pPr>
    </w:p>
    <w:p w14:paraId="739CB450" w14:textId="76B5684C" w:rsidR="009F499D" w:rsidRPr="009D79D1" w:rsidRDefault="00A536EE">
      <w:pPr>
        <w:rPr>
          <w:rFonts w:ascii="Calibri" w:hAnsi="Calibri" w:cs="Calibri"/>
          <w:b/>
          <w:bCs/>
          <w:iCs/>
          <w:color w:val="000000"/>
          <w:lang w:val="en-GB"/>
        </w:rPr>
      </w:pPr>
      <w:r w:rsidRPr="00A355D4">
        <w:rPr>
          <w:rFonts w:ascii="Calibri" w:hAnsi="Calibri" w:cs="Calibri"/>
          <w:b/>
          <w:bCs/>
          <w:iCs/>
          <w:color w:val="000000"/>
        </w:rPr>
        <w:t>Supervisor’</w:t>
      </w:r>
      <w:r w:rsidR="00895764" w:rsidRPr="00A355D4">
        <w:rPr>
          <w:rFonts w:ascii="Calibri" w:hAnsi="Calibri" w:cs="Calibri"/>
          <w:b/>
          <w:bCs/>
          <w:iCs/>
          <w:color w:val="000000"/>
        </w:rPr>
        <w:t>s</w:t>
      </w:r>
      <w:r w:rsidRPr="00A355D4">
        <w:rPr>
          <w:rFonts w:ascii="Calibri" w:hAnsi="Calibri" w:cs="Calibri"/>
          <w:b/>
          <w:bCs/>
          <w:iCs/>
          <w:color w:val="000000"/>
        </w:rPr>
        <w:t xml:space="preserve"> </w:t>
      </w:r>
      <w:r w:rsidR="000234DC" w:rsidRPr="00A355D4">
        <w:rPr>
          <w:rFonts w:ascii="Calibri" w:hAnsi="Calibri" w:cs="Calibri"/>
          <w:b/>
          <w:bCs/>
          <w:iCs/>
          <w:color w:val="000000"/>
        </w:rPr>
        <w:t>approval signature</w:t>
      </w:r>
    </w:p>
    <w:sectPr w:rsidR="009F499D" w:rsidRPr="009D79D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7286" w14:textId="77777777" w:rsidR="004D298F" w:rsidRPr="00A355D4" w:rsidRDefault="004D298F" w:rsidP="00555686">
      <w:pPr>
        <w:spacing w:after="0" w:line="240" w:lineRule="auto"/>
      </w:pPr>
      <w:r w:rsidRPr="00A355D4">
        <w:separator/>
      </w:r>
    </w:p>
  </w:endnote>
  <w:endnote w:type="continuationSeparator" w:id="0">
    <w:p w14:paraId="1115F41D" w14:textId="77777777" w:rsidR="004D298F" w:rsidRPr="00A355D4" w:rsidRDefault="004D298F" w:rsidP="00555686">
      <w:pPr>
        <w:spacing w:after="0" w:line="240" w:lineRule="auto"/>
      </w:pPr>
      <w:r w:rsidRPr="00A355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FCDA" w14:textId="77777777" w:rsidR="009F499D" w:rsidRPr="00A355D4" w:rsidRDefault="000234DC">
    <w:pPr>
      <w:pStyle w:val="Pidipagina"/>
      <w:rPr>
        <w:sz w:val="20"/>
        <w:szCs w:val="20"/>
      </w:rPr>
    </w:pPr>
    <w:r w:rsidRPr="00A355D4">
      <w:rPr>
        <w:rFonts w:ascii="Calibri Light" w:hAnsi="Calibri Light" w:cs="Calibri Light"/>
        <w:sz w:val="20"/>
        <w:szCs w:val="20"/>
      </w:rPr>
      <w:tab/>
    </w:r>
    <w:r w:rsidR="00137206" w:rsidRPr="00A355D4">
      <w:rPr>
        <w:rFonts w:ascii="Calibri Light" w:hAnsi="Calibri Light" w:cs="Calibri Light"/>
        <w:sz w:val="20"/>
        <w:szCs w:val="20"/>
      </w:rPr>
      <w:t xml:space="preserve"> </w:t>
    </w:r>
    <w:r w:rsidRPr="00A355D4">
      <w:rPr>
        <w:rFonts w:ascii="Calibri Light" w:hAnsi="Calibri Light" w:cs="Calibri Light"/>
        <w:sz w:val="20"/>
        <w:szCs w:val="20"/>
      </w:rPr>
      <w:fldChar w:fldCharType="begin"/>
    </w:r>
    <w:r w:rsidRPr="00A355D4">
      <w:rPr>
        <w:rFonts w:ascii="Calibri Light" w:hAnsi="Calibri Light" w:cs="Calibri Light"/>
        <w:sz w:val="20"/>
        <w:szCs w:val="20"/>
      </w:rPr>
      <w:instrText>PAGE   \* MERGEFORMAT</w:instrText>
    </w:r>
    <w:r w:rsidRPr="00A355D4">
      <w:rPr>
        <w:rFonts w:ascii="Calibri Light" w:hAnsi="Calibri Light" w:cs="Calibri Light"/>
        <w:sz w:val="20"/>
        <w:szCs w:val="20"/>
      </w:rPr>
      <w:fldChar w:fldCharType="separate"/>
    </w:r>
    <w:r w:rsidRPr="00A355D4">
      <w:rPr>
        <w:rFonts w:ascii="Calibri Light" w:hAnsi="Calibri Light" w:cs="Calibri Light"/>
        <w:sz w:val="20"/>
        <w:szCs w:val="20"/>
      </w:rPr>
      <w:t>1</w:t>
    </w:r>
    <w:r w:rsidRPr="00A355D4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782FC" w14:textId="77777777" w:rsidR="004D298F" w:rsidRPr="00A355D4" w:rsidRDefault="004D298F" w:rsidP="00555686">
      <w:pPr>
        <w:spacing w:after="0" w:line="240" w:lineRule="auto"/>
      </w:pPr>
      <w:r w:rsidRPr="00A355D4">
        <w:separator/>
      </w:r>
    </w:p>
  </w:footnote>
  <w:footnote w:type="continuationSeparator" w:id="0">
    <w:p w14:paraId="4042CDE8" w14:textId="77777777" w:rsidR="004D298F" w:rsidRPr="00A355D4" w:rsidRDefault="004D298F" w:rsidP="00555686">
      <w:pPr>
        <w:spacing w:after="0" w:line="240" w:lineRule="auto"/>
      </w:pPr>
      <w:r w:rsidRPr="00A355D4">
        <w:continuationSeparator/>
      </w:r>
    </w:p>
  </w:footnote>
  <w:footnote w:id="1">
    <w:p w14:paraId="19E9EAF9" w14:textId="5E50BF15" w:rsidR="009F499D" w:rsidRPr="008D2E0A" w:rsidRDefault="000234DC">
      <w:pPr>
        <w:pStyle w:val="Testonotaapidipagina"/>
        <w:jc w:val="both"/>
        <w:rPr>
          <w:rFonts w:ascii="Calibri" w:hAnsi="Calibri" w:cs="Calibri"/>
          <w:sz w:val="18"/>
          <w:szCs w:val="18"/>
          <w:lang w:val="en-GB"/>
        </w:rPr>
      </w:pPr>
      <w:r w:rsidRPr="00A355D4">
        <w:rPr>
          <w:rStyle w:val="Rimandonotaapidipagina"/>
          <w:rFonts w:ascii="Calibri" w:hAnsi="Calibri" w:cs="Calibri"/>
          <w:sz w:val="18"/>
          <w:szCs w:val="18"/>
        </w:rPr>
        <w:footnoteRef/>
      </w:r>
      <w:r w:rsidR="009B3495" w:rsidRPr="00A355D4">
        <w:rPr>
          <w:rFonts w:ascii="Calibri" w:hAnsi="Calibri" w:cs="Calibri"/>
          <w:iCs/>
          <w:color w:val="000000"/>
          <w:sz w:val="18"/>
          <w:szCs w:val="18"/>
        </w:rPr>
        <w:t xml:space="preserve">If </w:t>
      </w:r>
      <w:r w:rsidR="00282790" w:rsidRPr="00A355D4">
        <w:rPr>
          <w:rFonts w:ascii="Calibri" w:hAnsi="Calibri" w:cs="Calibri"/>
          <w:iCs/>
          <w:color w:val="000000"/>
          <w:sz w:val="18"/>
          <w:szCs w:val="18"/>
        </w:rPr>
        <w:t>envisaged by the</w:t>
      </w:r>
      <w:r w:rsidR="00317339" w:rsidRPr="00A355D4">
        <w:rPr>
          <w:rFonts w:ascii="Calibri" w:hAnsi="Calibri" w:cs="Calibri"/>
          <w:iCs/>
          <w:color w:val="000000"/>
          <w:sz w:val="18"/>
          <w:szCs w:val="18"/>
        </w:rPr>
        <w:t xml:space="preserve">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7024"/>
    </w:tblGrid>
    <w:tr w:rsidR="00F22C22" w:rsidRPr="00A355D4" w14:paraId="06DF8836" w14:textId="77777777" w:rsidTr="00D00775">
      <w:tc>
        <w:tcPr>
          <w:tcW w:w="2660" w:type="dxa"/>
          <w:vAlign w:val="center"/>
        </w:tcPr>
        <w:p w14:paraId="06DF8832" w14:textId="77777777" w:rsidR="00F22C22" w:rsidRPr="00A355D4" w:rsidRDefault="00557C49" w:rsidP="005F025B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rPr>
              <w:rFonts w:ascii="Calibri" w:hAnsi="Calibri" w:cs="Calibri"/>
              <w:b/>
              <w:bCs/>
              <w:color w:val="1F497D" w:themeColor="text2"/>
            </w:rPr>
          </w:pPr>
          <w:r w:rsidRPr="00A355D4">
            <w:rPr>
              <w:rFonts w:ascii="Calibri" w:hAnsi="Calibri" w:cs="Calibri"/>
              <w:b/>
              <w:bCs/>
              <w:noProof/>
              <w:color w:val="1F497D" w:themeColor="text2"/>
              <w:lang w:eastAsia="it-IT"/>
            </w:rPr>
            <w:drawing>
              <wp:inline distT="0" distB="0" distL="0" distR="0" wp14:anchorId="06DF883A" wp14:editId="59D938D8">
                <wp:extent cx="1952517" cy="662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pi_orizz_pant54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17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6DF8835" w14:textId="1A1E91B6" w:rsidR="00557C49" w:rsidRPr="00A355D4" w:rsidRDefault="00557C49" w:rsidP="00C345AD">
          <w:pPr>
            <w:pStyle w:val="Intestazione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ascii="Calibri" w:hAnsi="Calibri" w:cs="Calibri"/>
              <w:bCs/>
            </w:rPr>
          </w:pPr>
        </w:p>
      </w:tc>
    </w:tr>
  </w:tbl>
  <w:p w14:paraId="06DF8837" w14:textId="58B20E92" w:rsidR="00F22C22" w:rsidRPr="00A355D4" w:rsidRDefault="00F22C22" w:rsidP="005F025B">
    <w:pPr>
      <w:pStyle w:val="Intestazione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  <w:r w:rsidRPr="00A355D4">
      <w:rPr>
        <w:b/>
        <w:bCs/>
        <w:color w:val="1F497D" w:themeColor="text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15CC7"/>
    <w:multiLevelType w:val="hybridMultilevel"/>
    <w:tmpl w:val="C4101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767D"/>
    <w:multiLevelType w:val="hybridMultilevel"/>
    <w:tmpl w:val="C4101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77EF"/>
    <w:multiLevelType w:val="hybridMultilevel"/>
    <w:tmpl w:val="DEC6D4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4A0"/>
    <w:multiLevelType w:val="hybridMultilevel"/>
    <w:tmpl w:val="8D1E41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D94"/>
    <w:multiLevelType w:val="hybridMultilevel"/>
    <w:tmpl w:val="E410F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42F3E"/>
    <w:multiLevelType w:val="hybridMultilevel"/>
    <w:tmpl w:val="C36E0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31CD"/>
    <w:multiLevelType w:val="hybridMultilevel"/>
    <w:tmpl w:val="C4101B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5479"/>
    <w:multiLevelType w:val="hybridMultilevel"/>
    <w:tmpl w:val="AC166E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7C16"/>
    <w:multiLevelType w:val="hybridMultilevel"/>
    <w:tmpl w:val="58AE9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8EB"/>
    <w:multiLevelType w:val="hybridMultilevel"/>
    <w:tmpl w:val="F60CC8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50A0"/>
    <w:multiLevelType w:val="hybridMultilevel"/>
    <w:tmpl w:val="AB6E0A34"/>
    <w:lvl w:ilvl="0" w:tplc="6CD6E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3747991">
    <w:abstractNumId w:val="5"/>
  </w:num>
  <w:num w:numId="2" w16cid:durableId="1959946925">
    <w:abstractNumId w:val="3"/>
  </w:num>
  <w:num w:numId="3" w16cid:durableId="373310794">
    <w:abstractNumId w:val="6"/>
  </w:num>
  <w:num w:numId="4" w16cid:durableId="350566482">
    <w:abstractNumId w:val="7"/>
  </w:num>
  <w:num w:numId="5" w16cid:durableId="1074277653">
    <w:abstractNumId w:val="2"/>
  </w:num>
  <w:num w:numId="6" w16cid:durableId="1450394434">
    <w:abstractNumId w:val="8"/>
  </w:num>
  <w:num w:numId="7" w16cid:durableId="16195950">
    <w:abstractNumId w:val="10"/>
  </w:num>
  <w:num w:numId="8" w16cid:durableId="1990476946">
    <w:abstractNumId w:val="1"/>
  </w:num>
  <w:num w:numId="9" w16cid:durableId="1221865113">
    <w:abstractNumId w:val="4"/>
  </w:num>
  <w:num w:numId="10" w16cid:durableId="1017583625">
    <w:abstractNumId w:val="9"/>
  </w:num>
  <w:num w:numId="11" w16cid:durableId="18293760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6B"/>
    <w:rsid w:val="00005663"/>
    <w:rsid w:val="000069E4"/>
    <w:rsid w:val="00012BCF"/>
    <w:rsid w:val="000143AB"/>
    <w:rsid w:val="00015795"/>
    <w:rsid w:val="00020218"/>
    <w:rsid w:val="00020934"/>
    <w:rsid w:val="00022A79"/>
    <w:rsid w:val="000234DC"/>
    <w:rsid w:val="000330FA"/>
    <w:rsid w:val="0003564C"/>
    <w:rsid w:val="000405E7"/>
    <w:rsid w:val="00040BE3"/>
    <w:rsid w:val="00045815"/>
    <w:rsid w:val="00045985"/>
    <w:rsid w:val="00050F6B"/>
    <w:rsid w:val="00056B11"/>
    <w:rsid w:val="00057A7D"/>
    <w:rsid w:val="0006110F"/>
    <w:rsid w:val="00064D3A"/>
    <w:rsid w:val="00064D8A"/>
    <w:rsid w:val="000715B3"/>
    <w:rsid w:val="0008140F"/>
    <w:rsid w:val="00084D2B"/>
    <w:rsid w:val="000927B3"/>
    <w:rsid w:val="00093DBD"/>
    <w:rsid w:val="000956D2"/>
    <w:rsid w:val="000956E3"/>
    <w:rsid w:val="000A088D"/>
    <w:rsid w:val="000A30C1"/>
    <w:rsid w:val="000A7142"/>
    <w:rsid w:val="000B2EA5"/>
    <w:rsid w:val="000B300D"/>
    <w:rsid w:val="000C11C8"/>
    <w:rsid w:val="000D293E"/>
    <w:rsid w:val="000D690D"/>
    <w:rsid w:val="000E3D80"/>
    <w:rsid w:val="000F2F61"/>
    <w:rsid w:val="000F5A6B"/>
    <w:rsid w:val="00104B2C"/>
    <w:rsid w:val="00105059"/>
    <w:rsid w:val="00105551"/>
    <w:rsid w:val="00105E02"/>
    <w:rsid w:val="001068AE"/>
    <w:rsid w:val="00113C26"/>
    <w:rsid w:val="00115001"/>
    <w:rsid w:val="00120535"/>
    <w:rsid w:val="00121CE2"/>
    <w:rsid w:val="00122E2F"/>
    <w:rsid w:val="001304C6"/>
    <w:rsid w:val="001330B6"/>
    <w:rsid w:val="00134AD6"/>
    <w:rsid w:val="001362C4"/>
    <w:rsid w:val="00137206"/>
    <w:rsid w:val="001405A7"/>
    <w:rsid w:val="00144BF6"/>
    <w:rsid w:val="00146D8F"/>
    <w:rsid w:val="00155A38"/>
    <w:rsid w:val="00160647"/>
    <w:rsid w:val="0016164D"/>
    <w:rsid w:val="00164C15"/>
    <w:rsid w:val="00165A75"/>
    <w:rsid w:val="00166186"/>
    <w:rsid w:val="00166662"/>
    <w:rsid w:val="00171EDC"/>
    <w:rsid w:val="00172FE9"/>
    <w:rsid w:val="00173308"/>
    <w:rsid w:val="00173CB6"/>
    <w:rsid w:val="00181250"/>
    <w:rsid w:val="0018389F"/>
    <w:rsid w:val="00183CF1"/>
    <w:rsid w:val="00191758"/>
    <w:rsid w:val="00193A7E"/>
    <w:rsid w:val="00196B13"/>
    <w:rsid w:val="001A1897"/>
    <w:rsid w:val="001A37C5"/>
    <w:rsid w:val="001A5476"/>
    <w:rsid w:val="001A739A"/>
    <w:rsid w:val="001A77EB"/>
    <w:rsid w:val="001B2097"/>
    <w:rsid w:val="001B46BD"/>
    <w:rsid w:val="001B54AD"/>
    <w:rsid w:val="001B648D"/>
    <w:rsid w:val="001C0A27"/>
    <w:rsid w:val="001C0D21"/>
    <w:rsid w:val="001C4769"/>
    <w:rsid w:val="001D4D61"/>
    <w:rsid w:val="001D593B"/>
    <w:rsid w:val="001E6608"/>
    <w:rsid w:val="001E7F3D"/>
    <w:rsid w:val="001F2EB4"/>
    <w:rsid w:val="001F2F86"/>
    <w:rsid w:val="001F58F4"/>
    <w:rsid w:val="001F712B"/>
    <w:rsid w:val="002002CA"/>
    <w:rsid w:val="00203304"/>
    <w:rsid w:val="00213AFD"/>
    <w:rsid w:val="00215B14"/>
    <w:rsid w:val="00221314"/>
    <w:rsid w:val="00227E55"/>
    <w:rsid w:val="00232CD5"/>
    <w:rsid w:val="00233A72"/>
    <w:rsid w:val="0024415D"/>
    <w:rsid w:val="002448A5"/>
    <w:rsid w:val="00244C5A"/>
    <w:rsid w:val="002470A6"/>
    <w:rsid w:val="00247A5B"/>
    <w:rsid w:val="00250533"/>
    <w:rsid w:val="002513D3"/>
    <w:rsid w:val="00252F5D"/>
    <w:rsid w:val="00254341"/>
    <w:rsid w:val="00254FB3"/>
    <w:rsid w:val="0025595D"/>
    <w:rsid w:val="0025729D"/>
    <w:rsid w:val="00261A5B"/>
    <w:rsid w:val="00266E84"/>
    <w:rsid w:val="00276A69"/>
    <w:rsid w:val="00276ACB"/>
    <w:rsid w:val="00282790"/>
    <w:rsid w:val="00285D76"/>
    <w:rsid w:val="002901C8"/>
    <w:rsid w:val="002A0593"/>
    <w:rsid w:val="002A7E4A"/>
    <w:rsid w:val="002B2F2A"/>
    <w:rsid w:val="002B6B64"/>
    <w:rsid w:val="002C0E0C"/>
    <w:rsid w:val="002C22B1"/>
    <w:rsid w:val="002C3A72"/>
    <w:rsid w:val="002C537C"/>
    <w:rsid w:val="002D03E8"/>
    <w:rsid w:val="002D397F"/>
    <w:rsid w:val="002E287D"/>
    <w:rsid w:val="002F095F"/>
    <w:rsid w:val="002F385C"/>
    <w:rsid w:val="002F4B21"/>
    <w:rsid w:val="0030033B"/>
    <w:rsid w:val="00310E0B"/>
    <w:rsid w:val="00313F63"/>
    <w:rsid w:val="00314550"/>
    <w:rsid w:val="00315593"/>
    <w:rsid w:val="00317339"/>
    <w:rsid w:val="003216E9"/>
    <w:rsid w:val="0032387D"/>
    <w:rsid w:val="0032615C"/>
    <w:rsid w:val="00331710"/>
    <w:rsid w:val="003375FB"/>
    <w:rsid w:val="003416DB"/>
    <w:rsid w:val="00341AF9"/>
    <w:rsid w:val="00342E0D"/>
    <w:rsid w:val="00345676"/>
    <w:rsid w:val="0035361E"/>
    <w:rsid w:val="00361BC1"/>
    <w:rsid w:val="0036293E"/>
    <w:rsid w:val="00362AC0"/>
    <w:rsid w:val="00365051"/>
    <w:rsid w:val="003663DE"/>
    <w:rsid w:val="00367625"/>
    <w:rsid w:val="00372878"/>
    <w:rsid w:val="003741A0"/>
    <w:rsid w:val="00376F3D"/>
    <w:rsid w:val="003805ED"/>
    <w:rsid w:val="00380C26"/>
    <w:rsid w:val="00380F86"/>
    <w:rsid w:val="00381B3D"/>
    <w:rsid w:val="0038441A"/>
    <w:rsid w:val="003867BD"/>
    <w:rsid w:val="00392A5B"/>
    <w:rsid w:val="00394FD2"/>
    <w:rsid w:val="003A03DC"/>
    <w:rsid w:val="003A1503"/>
    <w:rsid w:val="003A19EB"/>
    <w:rsid w:val="003A471C"/>
    <w:rsid w:val="003B42BD"/>
    <w:rsid w:val="003B4BE5"/>
    <w:rsid w:val="003B72D6"/>
    <w:rsid w:val="003B7B66"/>
    <w:rsid w:val="003C2549"/>
    <w:rsid w:val="003C2D43"/>
    <w:rsid w:val="003C72CB"/>
    <w:rsid w:val="003D6566"/>
    <w:rsid w:val="003E13C7"/>
    <w:rsid w:val="003E7844"/>
    <w:rsid w:val="003F19FD"/>
    <w:rsid w:val="003F1F70"/>
    <w:rsid w:val="003F225E"/>
    <w:rsid w:val="003F3022"/>
    <w:rsid w:val="003F321D"/>
    <w:rsid w:val="00400A38"/>
    <w:rsid w:val="0040413E"/>
    <w:rsid w:val="0041196C"/>
    <w:rsid w:val="00412D42"/>
    <w:rsid w:val="00416095"/>
    <w:rsid w:val="00416B2A"/>
    <w:rsid w:val="004200C2"/>
    <w:rsid w:val="004201B1"/>
    <w:rsid w:val="00423973"/>
    <w:rsid w:val="004243FA"/>
    <w:rsid w:val="00430297"/>
    <w:rsid w:val="00431CA6"/>
    <w:rsid w:val="00437401"/>
    <w:rsid w:val="0043742C"/>
    <w:rsid w:val="00440DB0"/>
    <w:rsid w:val="00442651"/>
    <w:rsid w:val="00445CC5"/>
    <w:rsid w:val="00446910"/>
    <w:rsid w:val="004505CF"/>
    <w:rsid w:val="00450E30"/>
    <w:rsid w:val="0045610C"/>
    <w:rsid w:val="00456832"/>
    <w:rsid w:val="0046225E"/>
    <w:rsid w:val="00462A98"/>
    <w:rsid w:val="004639C7"/>
    <w:rsid w:val="00464ACC"/>
    <w:rsid w:val="0047000B"/>
    <w:rsid w:val="00472F80"/>
    <w:rsid w:val="00473388"/>
    <w:rsid w:val="0047348C"/>
    <w:rsid w:val="00473899"/>
    <w:rsid w:val="00474EFF"/>
    <w:rsid w:val="00475AB8"/>
    <w:rsid w:val="00475DA8"/>
    <w:rsid w:val="00477F34"/>
    <w:rsid w:val="00481DC8"/>
    <w:rsid w:val="00482AE6"/>
    <w:rsid w:val="00487CA5"/>
    <w:rsid w:val="004902CB"/>
    <w:rsid w:val="004944AF"/>
    <w:rsid w:val="0049499A"/>
    <w:rsid w:val="00495856"/>
    <w:rsid w:val="004A0BBA"/>
    <w:rsid w:val="004A10ED"/>
    <w:rsid w:val="004A1AF7"/>
    <w:rsid w:val="004A2BB3"/>
    <w:rsid w:val="004A3836"/>
    <w:rsid w:val="004A660E"/>
    <w:rsid w:val="004A6D1D"/>
    <w:rsid w:val="004C0889"/>
    <w:rsid w:val="004C1AAE"/>
    <w:rsid w:val="004C35CE"/>
    <w:rsid w:val="004C5878"/>
    <w:rsid w:val="004C782D"/>
    <w:rsid w:val="004D298F"/>
    <w:rsid w:val="004E1C43"/>
    <w:rsid w:val="004E2617"/>
    <w:rsid w:val="004E4F46"/>
    <w:rsid w:val="004F1B0F"/>
    <w:rsid w:val="004F7C3A"/>
    <w:rsid w:val="00504B4C"/>
    <w:rsid w:val="0051067A"/>
    <w:rsid w:val="00512C52"/>
    <w:rsid w:val="00513F6C"/>
    <w:rsid w:val="00515470"/>
    <w:rsid w:val="00524F6E"/>
    <w:rsid w:val="00526107"/>
    <w:rsid w:val="00534805"/>
    <w:rsid w:val="005354F4"/>
    <w:rsid w:val="00541E5C"/>
    <w:rsid w:val="005459AA"/>
    <w:rsid w:val="005479E3"/>
    <w:rsid w:val="00555366"/>
    <w:rsid w:val="00555686"/>
    <w:rsid w:val="00557C49"/>
    <w:rsid w:val="00560EA3"/>
    <w:rsid w:val="00564A5D"/>
    <w:rsid w:val="00564B41"/>
    <w:rsid w:val="00566F29"/>
    <w:rsid w:val="00575C55"/>
    <w:rsid w:val="00576690"/>
    <w:rsid w:val="00580586"/>
    <w:rsid w:val="00582AB9"/>
    <w:rsid w:val="005834AA"/>
    <w:rsid w:val="00586A00"/>
    <w:rsid w:val="00590C8A"/>
    <w:rsid w:val="005A0AD5"/>
    <w:rsid w:val="005A1DAB"/>
    <w:rsid w:val="005A4E5C"/>
    <w:rsid w:val="005A7193"/>
    <w:rsid w:val="005A7C41"/>
    <w:rsid w:val="005B210F"/>
    <w:rsid w:val="005B563C"/>
    <w:rsid w:val="005B6883"/>
    <w:rsid w:val="005B6B01"/>
    <w:rsid w:val="005C1773"/>
    <w:rsid w:val="005D09DF"/>
    <w:rsid w:val="005D3449"/>
    <w:rsid w:val="005D4F5E"/>
    <w:rsid w:val="005D6695"/>
    <w:rsid w:val="005D689D"/>
    <w:rsid w:val="005D76B3"/>
    <w:rsid w:val="005E13F1"/>
    <w:rsid w:val="005E2977"/>
    <w:rsid w:val="005F025B"/>
    <w:rsid w:val="005F05AF"/>
    <w:rsid w:val="005F13A8"/>
    <w:rsid w:val="005F2921"/>
    <w:rsid w:val="005F3A90"/>
    <w:rsid w:val="005F464E"/>
    <w:rsid w:val="005F5B5C"/>
    <w:rsid w:val="006002EF"/>
    <w:rsid w:val="00602AF7"/>
    <w:rsid w:val="00604929"/>
    <w:rsid w:val="00604F6B"/>
    <w:rsid w:val="00606325"/>
    <w:rsid w:val="00606EF7"/>
    <w:rsid w:val="006100A9"/>
    <w:rsid w:val="00610B5E"/>
    <w:rsid w:val="00614C8B"/>
    <w:rsid w:val="006172FF"/>
    <w:rsid w:val="006216BE"/>
    <w:rsid w:val="006257C0"/>
    <w:rsid w:val="00625A90"/>
    <w:rsid w:val="00625A91"/>
    <w:rsid w:val="006268A1"/>
    <w:rsid w:val="0063200F"/>
    <w:rsid w:val="006327B1"/>
    <w:rsid w:val="00636990"/>
    <w:rsid w:val="006401AE"/>
    <w:rsid w:val="0064044D"/>
    <w:rsid w:val="006426FB"/>
    <w:rsid w:val="0064661C"/>
    <w:rsid w:val="0065321E"/>
    <w:rsid w:val="006536E4"/>
    <w:rsid w:val="00655282"/>
    <w:rsid w:val="00661C5A"/>
    <w:rsid w:val="00666B63"/>
    <w:rsid w:val="006674A7"/>
    <w:rsid w:val="00667AA5"/>
    <w:rsid w:val="00667F3B"/>
    <w:rsid w:val="00670D47"/>
    <w:rsid w:val="0067555B"/>
    <w:rsid w:val="00675A82"/>
    <w:rsid w:val="00677E18"/>
    <w:rsid w:val="00680F35"/>
    <w:rsid w:val="00690EEA"/>
    <w:rsid w:val="0069743B"/>
    <w:rsid w:val="006A2D55"/>
    <w:rsid w:val="006A4667"/>
    <w:rsid w:val="006A7469"/>
    <w:rsid w:val="006A7809"/>
    <w:rsid w:val="006B269D"/>
    <w:rsid w:val="006B2DAE"/>
    <w:rsid w:val="006C4D4D"/>
    <w:rsid w:val="006D0EF8"/>
    <w:rsid w:val="006D36FF"/>
    <w:rsid w:val="006D5633"/>
    <w:rsid w:val="006D7FBF"/>
    <w:rsid w:val="006E257D"/>
    <w:rsid w:val="006E3597"/>
    <w:rsid w:val="006E3721"/>
    <w:rsid w:val="006E3EC1"/>
    <w:rsid w:val="006F310C"/>
    <w:rsid w:val="006F3C58"/>
    <w:rsid w:val="006F6755"/>
    <w:rsid w:val="00701535"/>
    <w:rsid w:val="0070326A"/>
    <w:rsid w:val="007045D0"/>
    <w:rsid w:val="0070730F"/>
    <w:rsid w:val="00710052"/>
    <w:rsid w:val="007105D7"/>
    <w:rsid w:val="00711857"/>
    <w:rsid w:val="00712759"/>
    <w:rsid w:val="00712B28"/>
    <w:rsid w:val="00717892"/>
    <w:rsid w:val="007212F9"/>
    <w:rsid w:val="00723794"/>
    <w:rsid w:val="00731C05"/>
    <w:rsid w:val="00746A70"/>
    <w:rsid w:val="00751B1B"/>
    <w:rsid w:val="00755235"/>
    <w:rsid w:val="007601FA"/>
    <w:rsid w:val="00765BC1"/>
    <w:rsid w:val="00772709"/>
    <w:rsid w:val="00773647"/>
    <w:rsid w:val="0077535E"/>
    <w:rsid w:val="007755D9"/>
    <w:rsid w:val="00777105"/>
    <w:rsid w:val="007776A9"/>
    <w:rsid w:val="007776E4"/>
    <w:rsid w:val="00777BEA"/>
    <w:rsid w:val="00781953"/>
    <w:rsid w:val="00787ADA"/>
    <w:rsid w:val="00790115"/>
    <w:rsid w:val="007903B0"/>
    <w:rsid w:val="0079086E"/>
    <w:rsid w:val="00794D3E"/>
    <w:rsid w:val="007961EB"/>
    <w:rsid w:val="007A1295"/>
    <w:rsid w:val="007B0F46"/>
    <w:rsid w:val="007B50CA"/>
    <w:rsid w:val="007B69FB"/>
    <w:rsid w:val="007B7578"/>
    <w:rsid w:val="007C1E6E"/>
    <w:rsid w:val="007C299A"/>
    <w:rsid w:val="007C2BCF"/>
    <w:rsid w:val="007C44C7"/>
    <w:rsid w:val="007D1D55"/>
    <w:rsid w:val="007D21C6"/>
    <w:rsid w:val="007E0C6C"/>
    <w:rsid w:val="007E50C8"/>
    <w:rsid w:val="007F0DF6"/>
    <w:rsid w:val="007F4832"/>
    <w:rsid w:val="007F4E07"/>
    <w:rsid w:val="007F5351"/>
    <w:rsid w:val="007F796C"/>
    <w:rsid w:val="0080264E"/>
    <w:rsid w:val="00804687"/>
    <w:rsid w:val="00810576"/>
    <w:rsid w:val="00823925"/>
    <w:rsid w:val="0082499D"/>
    <w:rsid w:val="00824A64"/>
    <w:rsid w:val="00830094"/>
    <w:rsid w:val="0083683E"/>
    <w:rsid w:val="00836F5A"/>
    <w:rsid w:val="0084201D"/>
    <w:rsid w:val="00842B8A"/>
    <w:rsid w:val="008433EC"/>
    <w:rsid w:val="0085274C"/>
    <w:rsid w:val="008566E9"/>
    <w:rsid w:val="00860D04"/>
    <w:rsid w:val="00860EB1"/>
    <w:rsid w:val="008641C6"/>
    <w:rsid w:val="00877FC0"/>
    <w:rsid w:val="0088301A"/>
    <w:rsid w:val="00883EA6"/>
    <w:rsid w:val="0088454A"/>
    <w:rsid w:val="00884B0F"/>
    <w:rsid w:val="00885348"/>
    <w:rsid w:val="008863AF"/>
    <w:rsid w:val="008863ED"/>
    <w:rsid w:val="008869C6"/>
    <w:rsid w:val="00886AAF"/>
    <w:rsid w:val="00893963"/>
    <w:rsid w:val="00895764"/>
    <w:rsid w:val="00895DDA"/>
    <w:rsid w:val="0089766C"/>
    <w:rsid w:val="008A0CCB"/>
    <w:rsid w:val="008B1A87"/>
    <w:rsid w:val="008B21D1"/>
    <w:rsid w:val="008B2644"/>
    <w:rsid w:val="008B2A7C"/>
    <w:rsid w:val="008B32CB"/>
    <w:rsid w:val="008B36B2"/>
    <w:rsid w:val="008B6265"/>
    <w:rsid w:val="008B6D64"/>
    <w:rsid w:val="008C1AAF"/>
    <w:rsid w:val="008C1AC6"/>
    <w:rsid w:val="008C5693"/>
    <w:rsid w:val="008C5B38"/>
    <w:rsid w:val="008C7913"/>
    <w:rsid w:val="008C7C1E"/>
    <w:rsid w:val="008D2E0A"/>
    <w:rsid w:val="008D5135"/>
    <w:rsid w:val="008D6286"/>
    <w:rsid w:val="008E1B53"/>
    <w:rsid w:val="008E4698"/>
    <w:rsid w:val="008E4CDB"/>
    <w:rsid w:val="008F11F4"/>
    <w:rsid w:val="008F274B"/>
    <w:rsid w:val="008F5750"/>
    <w:rsid w:val="008F63F1"/>
    <w:rsid w:val="008F7BF3"/>
    <w:rsid w:val="0090119F"/>
    <w:rsid w:val="0090619B"/>
    <w:rsid w:val="0090720D"/>
    <w:rsid w:val="009104F3"/>
    <w:rsid w:val="00910734"/>
    <w:rsid w:val="00911E84"/>
    <w:rsid w:val="0091458A"/>
    <w:rsid w:val="00915681"/>
    <w:rsid w:val="009168E2"/>
    <w:rsid w:val="00916DA3"/>
    <w:rsid w:val="009353D7"/>
    <w:rsid w:val="00944351"/>
    <w:rsid w:val="00945380"/>
    <w:rsid w:val="009510F4"/>
    <w:rsid w:val="0095602A"/>
    <w:rsid w:val="00961CF2"/>
    <w:rsid w:val="00962E19"/>
    <w:rsid w:val="009670C3"/>
    <w:rsid w:val="00971FFC"/>
    <w:rsid w:val="009726BB"/>
    <w:rsid w:val="00973D2E"/>
    <w:rsid w:val="00975CAE"/>
    <w:rsid w:val="00976631"/>
    <w:rsid w:val="0098044B"/>
    <w:rsid w:val="009805B9"/>
    <w:rsid w:val="00981DC8"/>
    <w:rsid w:val="0098248E"/>
    <w:rsid w:val="00982D8F"/>
    <w:rsid w:val="009876EF"/>
    <w:rsid w:val="009879D6"/>
    <w:rsid w:val="009A0F06"/>
    <w:rsid w:val="009A0F22"/>
    <w:rsid w:val="009A381D"/>
    <w:rsid w:val="009A3FEC"/>
    <w:rsid w:val="009B06F6"/>
    <w:rsid w:val="009B1713"/>
    <w:rsid w:val="009B3495"/>
    <w:rsid w:val="009B39F5"/>
    <w:rsid w:val="009B411F"/>
    <w:rsid w:val="009C4920"/>
    <w:rsid w:val="009C6CD8"/>
    <w:rsid w:val="009D1B2E"/>
    <w:rsid w:val="009D79D1"/>
    <w:rsid w:val="009E648D"/>
    <w:rsid w:val="009E6F13"/>
    <w:rsid w:val="009F2FBE"/>
    <w:rsid w:val="009F499D"/>
    <w:rsid w:val="00A02ADA"/>
    <w:rsid w:val="00A055C2"/>
    <w:rsid w:val="00A11B1D"/>
    <w:rsid w:val="00A160DD"/>
    <w:rsid w:val="00A173D4"/>
    <w:rsid w:val="00A207AB"/>
    <w:rsid w:val="00A2099D"/>
    <w:rsid w:val="00A23B59"/>
    <w:rsid w:val="00A241A5"/>
    <w:rsid w:val="00A24521"/>
    <w:rsid w:val="00A24C79"/>
    <w:rsid w:val="00A259CE"/>
    <w:rsid w:val="00A25F90"/>
    <w:rsid w:val="00A32F35"/>
    <w:rsid w:val="00A33338"/>
    <w:rsid w:val="00A355D4"/>
    <w:rsid w:val="00A3678C"/>
    <w:rsid w:val="00A369E4"/>
    <w:rsid w:val="00A45B73"/>
    <w:rsid w:val="00A50645"/>
    <w:rsid w:val="00A52A1F"/>
    <w:rsid w:val="00A536EE"/>
    <w:rsid w:val="00A5383C"/>
    <w:rsid w:val="00A705F2"/>
    <w:rsid w:val="00A771E1"/>
    <w:rsid w:val="00A815F5"/>
    <w:rsid w:val="00A93ECB"/>
    <w:rsid w:val="00AA2733"/>
    <w:rsid w:val="00AB4364"/>
    <w:rsid w:val="00AD1C1B"/>
    <w:rsid w:val="00AD34E4"/>
    <w:rsid w:val="00AD72AB"/>
    <w:rsid w:val="00AD7561"/>
    <w:rsid w:val="00AE5581"/>
    <w:rsid w:val="00AF52E1"/>
    <w:rsid w:val="00B013E5"/>
    <w:rsid w:val="00B04075"/>
    <w:rsid w:val="00B10D52"/>
    <w:rsid w:val="00B13162"/>
    <w:rsid w:val="00B13446"/>
    <w:rsid w:val="00B15ED2"/>
    <w:rsid w:val="00B16FD8"/>
    <w:rsid w:val="00B17045"/>
    <w:rsid w:val="00B24303"/>
    <w:rsid w:val="00B336B3"/>
    <w:rsid w:val="00B345F6"/>
    <w:rsid w:val="00B34A0F"/>
    <w:rsid w:val="00B45B70"/>
    <w:rsid w:val="00B53796"/>
    <w:rsid w:val="00B53DB0"/>
    <w:rsid w:val="00B617C8"/>
    <w:rsid w:val="00B6285E"/>
    <w:rsid w:val="00B628B2"/>
    <w:rsid w:val="00B63267"/>
    <w:rsid w:val="00B638C8"/>
    <w:rsid w:val="00B6489A"/>
    <w:rsid w:val="00B65366"/>
    <w:rsid w:val="00B6732D"/>
    <w:rsid w:val="00B766A6"/>
    <w:rsid w:val="00B76AFC"/>
    <w:rsid w:val="00B81117"/>
    <w:rsid w:val="00B94738"/>
    <w:rsid w:val="00B9761B"/>
    <w:rsid w:val="00BA0C29"/>
    <w:rsid w:val="00BA7B69"/>
    <w:rsid w:val="00BB06DB"/>
    <w:rsid w:val="00BB3028"/>
    <w:rsid w:val="00BB4234"/>
    <w:rsid w:val="00BB431C"/>
    <w:rsid w:val="00BB4EC0"/>
    <w:rsid w:val="00BB5A36"/>
    <w:rsid w:val="00BB6765"/>
    <w:rsid w:val="00BC0052"/>
    <w:rsid w:val="00BC22B5"/>
    <w:rsid w:val="00BC27AF"/>
    <w:rsid w:val="00BC3CAF"/>
    <w:rsid w:val="00BC5EC8"/>
    <w:rsid w:val="00BD0C87"/>
    <w:rsid w:val="00BD2343"/>
    <w:rsid w:val="00BD3FDC"/>
    <w:rsid w:val="00BE06B5"/>
    <w:rsid w:val="00BE6C31"/>
    <w:rsid w:val="00BE6EF7"/>
    <w:rsid w:val="00BE7AAD"/>
    <w:rsid w:val="00BF0B7E"/>
    <w:rsid w:val="00BF1DBE"/>
    <w:rsid w:val="00BF2399"/>
    <w:rsid w:val="00C0201E"/>
    <w:rsid w:val="00C0361A"/>
    <w:rsid w:val="00C06FDE"/>
    <w:rsid w:val="00C12834"/>
    <w:rsid w:val="00C13105"/>
    <w:rsid w:val="00C23168"/>
    <w:rsid w:val="00C23810"/>
    <w:rsid w:val="00C23B09"/>
    <w:rsid w:val="00C25F19"/>
    <w:rsid w:val="00C31BE5"/>
    <w:rsid w:val="00C345AD"/>
    <w:rsid w:val="00C37B8A"/>
    <w:rsid w:val="00C37E8D"/>
    <w:rsid w:val="00C40B9E"/>
    <w:rsid w:val="00C5352C"/>
    <w:rsid w:val="00C560D8"/>
    <w:rsid w:val="00C74C72"/>
    <w:rsid w:val="00C8249B"/>
    <w:rsid w:val="00C8342E"/>
    <w:rsid w:val="00C87439"/>
    <w:rsid w:val="00C940B1"/>
    <w:rsid w:val="00C951A5"/>
    <w:rsid w:val="00C96A66"/>
    <w:rsid w:val="00CA4586"/>
    <w:rsid w:val="00CA48F5"/>
    <w:rsid w:val="00CA4B5B"/>
    <w:rsid w:val="00CA530D"/>
    <w:rsid w:val="00CA6007"/>
    <w:rsid w:val="00CB307E"/>
    <w:rsid w:val="00CC2684"/>
    <w:rsid w:val="00CC2743"/>
    <w:rsid w:val="00CC550E"/>
    <w:rsid w:val="00CC603B"/>
    <w:rsid w:val="00CC62FD"/>
    <w:rsid w:val="00CC655E"/>
    <w:rsid w:val="00CD1D57"/>
    <w:rsid w:val="00CD21EF"/>
    <w:rsid w:val="00CE06A2"/>
    <w:rsid w:val="00CE1CFC"/>
    <w:rsid w:val="00CE2FB3"/>
    <w:rsid w:val="00CE4653"/>
    <w:rsid w:val="00CF0AFA"/>
    <w:rsid w:val="00D00775"/>
    <w:rsid w:val="00D011FC"/>
    <w:rsid w:val="00D02167"/>
    <w:rsid w:val="00D032C2"/>
    <w:rsid w:val="00D127E0"/>
    <w:rsid w:val="00D15F9A"/>
    <w:rsid w:val="00D16025"/>
    <w:rsid w:val="00D17BC2"/>
    <w:rsid w:val="00D311BC"/>
    <w:rsid w:val="00D3163B"/>
    <w:rsid w:val="00D374F1"/>
    <w:rsid w:val="00D37BB3"/>
    <w:rsid w:val="00D4131D"/>
    <w:rsid w:val="00D422D2"/>
    <w:rsid w:val="00D4310C"/>
    <w:rsid w:val="00D5152D"/>
    <w:rsid w:val="00D5304A"/>
    <w:rsid w:val="00D546E7"/>
    <w:rsid w:val="00D54DF9"/>
    <w:rsid w:val="00D55D5F"/>
    <w:rsid w:val="00D575B3"/>
    <w:rsid w:val="00D60B3F"/>
    <w:rsid w:val="00D62A3E"/>
    <w:rsid w:val="00D66999"/>
    <w:rsid w:val="00D66B9C"/>
    <w:rsid w:val="00D6722B"/>
    <w:rsid w:val="00D74E7A"/>
    <w:rsid w:val="00D75708"/>
    <w:rsid w:val="00D7686E"/>
    <w:rsid w:val="00D776A8"/>
    <w:rsid w:val="00D81699"/>
    <w:rsid w:val="00D91335"/>
    <w:rsid w:val="00DA03F2"/>
    <w:rsid w:val="00DA0C2D"/>
    <w:rsid w:val="00DA4433"/>
    <w:rsid w:val="00DA7B45"/>
    <w:rsid w:val="00DA7ECC"/>
    <w:rsid w:val="00DB7E77"/>
    <w:rsid w:val="00DC25F0"/>
    <w:rsid w:val="00DC3A0C"/>
    <w:rsid w:val="00DC5950"/>
    <w:rsid w:val="00DC78F7"/>
    <w:rsid w:val="00DD16B0"/>
    <w:rsid w:val="00DD3710"/>
    <w:rsid w:val="00DD3BA7"/>
    <w:rsid w:val="00DD5C9C"/>
    <w:rsid w:val="00DE1D87"/>
    <w:rsid w:val="00DE2112"/>
    <w:rsid w:val="00DE3134"/>
    <w:rsid w:val="00DE3D47"/>
    <w:rsid w:val="00DE54C0"/>
    <w:rsid w:val="00DE5547"/>
    <w:rsid w:val="00DF5EB2"/>
    <w:rsid w:val="00E01C23"/>
    <w:rsid w:val="00E0260E"/>
    <w:rsid w:val="00E03BDA"/>
    <w:rsid w:val="00E05FDC"/>
    <w:rsid w:val="00E07B19"/>
    <w:rsid w:val="00E21019"/>
    <w:rsid w:val="00E225DA"/>
    <w:rsid w:val="00E26FBD"/>
    <w:rsid w:val="00E30493"/>
    <w:rsid w:val="00E329CA"/>
    <w:rsid w:val="00E333F4"/>
    <w:rsid w:val="00E34736"/>
    <w:rsid w:val="00E375EF"/>
    <w:rsid w:val="00E37729"/>
    <w:rsid w:val="00E40074"/>
    <w:rsid w:val="00E41507"/>
    <w:rsid w:val="00E419B9"/>
    <w:rsid w:val="00E42017"/>
    <w:rsid w:val="00E441E1"/>
    <w:rsid w:val="00E44D3D"/>
    <w:rsid w:val="00E44D80"/>
    <w:rsid w:val="00E50867"/>
    <w:rsid w:val="00E53376"/>
    <w:rsid w:val="00E54028"/>
    <w:rsid w:val="00E54465"/>
    <w:rsid w:val="00E54D55"/>
    <w:rsid w:val="00E617F1"/>
    <w:rsid w:val="00E61D2E"/>
    <w:rsid w:val="00E64435"/>
    <w:rsid w:val="00E70C2C"/>
    <w:rsid w:val="00E7239D"/>
    <w:rsid w:val="00E753BB"/>
    <w:rsid w:val="00E76CB1"/>
    <w:rsid w:val="00E77C33"/>
    <w:rsid w:val="00E85506"/>
    <w:rsid w:val="00E92020"/>
    <w:rsid w:val="00E93802"/>
    <w:rsid w:val="00E94766"/>
    <w:rsid w:val="00EA0718"/>
    <w:rsid w:val="00EA314D"/>
    <w:rsid w:val="00EA669F"/>
    <w:rsid w:val="00EB6483"/>
    <w:rsid w:val="00EC1220"/>
    <w:rsid w:val="00EC69C8"/>
    <w:rsid w:val="00EC79A6"/>
    <w:rsid w:val="00ED235C"/>
    <w:rsid w:val="00ED4225"/>
    <w:rsid w:val="00ED546E"/>
    <w:rsid w:val="00ED5941"/>
    <w:rsid w:val="00ED71CA"/>
    <w:rsid w:val="00EE08F9"/>
    <w:rsid w:val="00EE4FF6"/>
    <w:rsid w:val="00EE7217"/>
    <w:rsid w:val="00EF5428"/>
    <w:rsid w:val="00F00138"/>
    <w:rsid w:val="00F00151"/>
    <w:rsid w:val="00F06A9F"/>
    <w:rsid w:val="00F0723A"/>
    <w:rsid w:val="00F07CF5"/>
    <w:rsid w:val="00F151FB"/>
    <w:rsid w:val="00F20AB9"/>
    <w:rsid w:val="00F21CB3"/>
    <w:rsid w:val="00F22C22"/>
    <w:rsid w:val="00F23DCA"/>
    <w:rsid w:val="00F31E8D"/>
    <w:rsid w:val="00F4060E"/>
    <w:rsid w:val="00F425DB"/>
    <w:rsid w:val="00F464E3"/>
    <w:rsid w:val="00F47204"/>
    <w:rsid w:val="00F47F70"/>
    <w:rsid w:val="00F51589"/>
    <w:rsid w:val="00F65333"/>
    <w:rsid w:val="00F73A49"/>
    <w:rsid w:val="00F75A44"/>
    <w:rsid w:val="00F77B5F"/>
    <w:rsid w:val="00F8192E"/>
    <w:rsid w:val="00F819E2"/>
    <w:rsid w:val="00F9001F"/>
    <w:rsid w:val="00FA30B7"/>
    <w:rsid w:val="00FA71B7"/>
    <w:rsid w:val="00FB2AEB"/>
    <w:rsid w:val="00FC15A5"/>
    <w:rsid w:val="00FC24DE"/>
    <w:rsid w:val="00FD1131"/>
    <w:rsid w:val="00FD3DE6"/>
    <w:rsid w:val="00FD56C5"/>
    <w:rsid w:val="00FE214D"/>
    <w:rsid w:val="00FF140E"/>
    <w:rsid w:val="3553A38F"/>
    <w:rsid w:val="3F4403F5"/>
    <w:rsid w:val="54BBA5B6"/>
    <w:rsid w:val="61E4BDE1"/>
    <w:rsid w:val="67AE14CC"/>
    <w:rsid w:val="778B5138"/>
    <w:rsid w:val="78AE9D5F"/>
    <w:rsid w:val="7F00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8811"/>
  <w15:docId w15:val="{251DC858-6C2C-4389-A9A5-6135F1F4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69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B269D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B269D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B269D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686"/>
  </w:style>
  <w:style w:type="paragraph" w:styleId="Pidipagina">
    <w:name w:val="footer"/>
    <w:basedOn w:val="Normale"/>
    <w:link w:val="PidipaginaCarattere"/>
    <w:uiPriority w:val="99"/>
    <w:unhideWhenUsed/>
    <w:rsid w:val="00555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686"/>
  </w:style>
  <w:style w:type="paragraph" w:customStyle="1" w:styleId="AB630D60F59F403CB531B268FE76FA17">
    <w:name w:val="AB630D60F59F403CB531B268FE76FA17"/>
    <w:rsid w:val="00555686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670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24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24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48E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33EC"/>
    <w:pPr>
      <w:spacing w:after="0" w:line="240" w:lineRule="auto"/>
      <w:ind w:left="425" w:hanging="425"/>
      <w:jc w:val="both"/>
    </w:pPr>
    <w:rPr>
      <w:rFonts w:ascii="Calibri,Bold" w:hAnsi="Calibri,Bold" w:cs="Calibri,Bold"/>
      <w:i/>
      <w:iCs/>
      <w:sz w:val="16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3EC"/>
    <w:rPr>
      <w:rFonts w:ascii="Calibri,Bold" w:hAnsi="Calibri,Bold" w:cs="Calibri,Bold"/>
      <w:i/>
      <w:iCs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6F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F3D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9011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0119F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381B3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734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34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34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34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348C"/>
    <w:rPr>
      <w:b/>
      <w:bCs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A209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A2099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F49385E2B304D83DAA1555E4056A9" ma:contentTypeVersion="18" ma:contentTypeDescription="Creare un nuovo documento." ma:contentTypeScope="" ma:versionID="ad3af15ad4865813547689b27ce60a64">
  <xsd:schema xmlns:xsd="http://www.w3.org/2001/XMLSchema" xmlns:xs="http://www.w3.org/2001/XMLSchema" xmlns:p="http://schemas.microsoft.com/office/2006/metadata/properties" xmlns:ns2="faba10b8-802c-4391-ae17-f97157efe921" xmlns:ns3="11bb244f-4382-4372-a974-9df89fdc27d6" targetNamespace="http://schemas.microsoft.com/office/2006/metadata/properties" ma:root="true" ma:fieldsID="e9c76a96a5d61cea4c883185d482ec73" ns2:_="" ns3:_="">
    <xsd:import namespace="faba10b8-802c-4391-ae17-f97157efe921"/>
    <xsd:import namespace="11bb244f-4382-4372-a974-9df89fdc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10b8-802c-4391-ae17-f97157ef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44f-4382-4372-a974-9df89fdc2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8ba580-5d4f-4916-9603-fa81c49d54d3}" ma:internalName="TaxCatchAll" ma:showField="CatchAllData" ma:web="11bb244f-4382-4372-a974-9df89fdc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b244f-4382-4372-a974-9df89fdc27d6">
      <UserInfo>
        <DisplayName/>
        <AccountId xsi:nil="true"/>
        <AccountType/>
      </UserInfo>
    </SharedWithUsers>
    <TaxCatchAll xmlns="11bb244f-4382-4372-a974-9df89fdc27d6" xsi:nil="true"/>
    <lcf76f155ced4ddcb4097134ff3c332f xmlns="faba10b8-802c-4391-ae17-f97157efe9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7E2CD-AACA-41F4-802A-47F3763C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10b8-802c-4391-ae17-f97157efe921"/>
    <ds:schemaRef ds:uri="11bb244f-4382-4372-a974-9df89fdc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B979F-766D-4608-885C-CE3F391AA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118CB-3E86-4152-89AB-82748FD8C39F}">
  <ds:schemaRefs>
    <ds:schemaRef ds:uri="http://schemas.microsoft.com/office/2006/metadata/properties"/>
    <ds:schemaRef ds:uri="http://schemas.microsoft.com/office/infopath/2007/PartnerControls"/>
    <ds:schemaRef ds:uri="11bb244f-4382-4372-a974-9df89fdc27d6"/>
    <ds:schemaRef ds:uri="faba10b8-802c-4391-ae17-f97157efe921"/>
  </ds:schemaRefs>
</ds:datastoreItem>
</file>

<file path=customXml/itemProps5.xml><?xml version="1.0" encoding="utf-8"?>
<ds:datastoreItem xmlns:ds="http://schemas.openxmlformats.org/officeDocument/2006/customXml" ds:itemID="{B9F1CC9E-ECDF-44C9-9DB4-821AFAA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mmissione Paritetica</dc:title>
  <dc:creator>Marilisa Carboni</dc:creator>
  <cp:keywords>, docId:6283CC2E3B60D1778AEDD5E80873A5AB</cp:keywords>
  <cp:lastModifiedBy>Valentina Meucci</cp:lastModifiedBy>
  <cp:revision>2</cp:revision>
  <cp:lastPrinted>2015-10-13T07:26:00Z</cp:lastPrinted>
  <dcterms:created xsi:type="dcterms:W3CDTF">2024-10-20T13:25:00Z</dcterms:created>
  <dcterms:modified xsi:type="dcterms:W3CDTF">2024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49385E2B304D83DAA1555E4056A9</vt:lpwstr>
  </property>
  <property fmtid="{D5CDD505-2E9C-101B-9397-08002B2CF9AE}" pid="3" name="Order">
    <vt:r8>447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